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haansoftxls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0958020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5A3EE4">
        <w:rPr>
          <w:rFonts w:asciiTheme="majorHAnsi" w:eastAsiaTheme="majorHAnsi" w:hAnsiTheme="majorHAnsi" w:hint="eastAsia"/>
          <w:b/>
          <w:sz w:val="44"/>
          <w:szCs w:val="44"/>
          <w:lang w:eastAsia="ko-KR"/>
        </w:rPr>
        <w:t>조선왕조실종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0A351EAF" w14:textId="77777777" w:rsidR="003B1DFC" w:rsidRPr="00AF5C85" w:rsidRDefault="003B1DFC" w:rsidP="003B1DFC">
      <w:pPr>
        <w:pStyle w:val="afb"/>
        <w:ind w:left="200"/>
        <w:jc w:val="center"/>
        <w:rPr>
          <w:rFonts w:ascii="맑은 고딕" w:eastAsia="맑은 고딕" w:hAnsi="맑은 고딕"/>
          <w:sz w:val="32"/>
          <w:szCs w:val="32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경기게임마이스터고등학교</w:t>
      </w:r>
      <w:proofErr w:type="spellEnd"/>
      <w:r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김건범</w:t>
      </w:r>
      <w:proofErr w:type="spellEnd"/>
      <w:r>
        <w:rPr>
          <w:rFonts w:ascii="맑은 고딕" w:eastAsia="맑은 고딕" w:hAnsi="맑은 고딕"/>
          <w:sz w:val="32"/>
          <w:szCs w:val="32"/>
          <w:lang w:eastAsia="ko-KR"/>
        </w:rPr>
        <w:br/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경기게임마이스터고등학교</w:t>
      </w:r>
      <w:proofErr w:type="spellEnd"/>
      <w:r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유지호</w:t>
      </w:r>
      <w:r>
        <w:rPr>
          <w:rFonts w:ascii="맑은 고딕" w:eastAsia="맑은 고딕" w:hAnsi="맑은 고딕"/>
          <w:sz w:val="32"/>
          <w:szCs w:val="32"/>
          <w:lang w:eastAsia="ko-KR"/>
        </w:rPr>
        <w:br/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경기게임마이스터고등학교</w:t>
      </w:r>
      <w:proofErr w:type="spellEnd"/>
      <w:r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박광현</w:t>
      </w:r>
      <w:r>
        <w:rPr>
          <w:rFonts w:ascii="맑은 고딕" w:eastAsia="맑은 고딕" w:hAnsi="맑은 고딕"/>
          <w:sz w:val="32"/>
          <w:szCs w:val="32"/>
          <w:lang w:eastAsia="ko-KR"/>
        </w:rPr>
        <w:br/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경기게임마이스터고등학교</w:t>
      </w:r>
      <w:proofErr w:type="spellEnd"/>
      <w:r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이상백</w:t>
      </w:r>
      <w:r>
        <w:rPr>
          <w:rFonts w:ascii="맑은 고딕" w:eastAsia="맑은 고딕" w:hAnsi="맑은 고딕"/>
          <w:sz w:val="32"/>
          <w:szCs w:val="32"/>
          <w:lang w:eastAsia="ko-KR"/>
        </w:rPr>
        <w:br/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경기게임마이스터고등학교</w:t>
      </w:r>
      <w:proofErr w:type="spellEnd"/>
      <w:r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이민호</w:t>
      </w:r>
    </w:p>
    <w:p w14:paraId="2B3908E3" w14:textId="77777777" w:rsidR="00C01951" w:rsidRPr="00A10D48" w:rsidRDefault="00C01951" w:rsidP="003B1DFC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14:paraId="2B03318A" w14:textId="77777777" w:rsidR="003B1DFC" w:rsidRDefault="003B1DFC" w:rsidP="003B1DFC">
      <w:pPr>
        <w:pStyle w:val="afb"/>
        <w:ind w:left="200"/>
        <w:jc w:val="center"/>
        <w:rPr>
          <w:rFonts w:ascii="맑은 고딕" w:eastAsia="맑은 고딕" w:hAnsi="맑은 고딕"/>
          <w:b/>
          <w:sz w:val="32"/>
          <w:szCs w:val="32"/>
          <w:lang w:eastAsia="ko-KR"/>
        </w:rPr>
      </w:pPr>
      <w:r>
        <w:rPr>
          <w:rFonts w:ascii="맑은 고딕" w:eastAsia="맑은 고딕" w:hAnsi="맑은 고딕"/>
          <w:b/>
          <w:sz w:val="32"/>
          <w:szCs w:val="32"/>
          <w:lang w:eastAsia="ko-KR"/>
        </w:rPr>
        <w:t>20</w:t>
      </w:r>
      <w:r>
        <w:rPr>
          <w:rFonts w:ascii="맑은 고딕" w:eastAsia="맑은 고딕" w:hAnsi="맑은 고딕" w:hint="eastAsia"/>
          <w:b/>
          <w:sz w:val="32"/>
          <w:szCs w:val="32"/>
          <w:lang w:eastAsia="ko-KR"/>
        </w:rPr>
        <w:t>21</w:t>
      </w:r>
      <w:r>
        <w:rPr>
          <w:rFonts w:ascii="맑은 고딕" w:eastAsia="맑은 고딕" w:hAnsi="맑은 고딕"/>
          <w:b/>
          <w:sz w:val="32"/>
          <w:szCs w:val="32"/>
          <w:lang w:eastAsia="ko-KR"/>
        </w:rPr>
        <w:t>. 0</w:t>
      </w:r>
      <w:r>
        <w:rPr>
          <w:rFonts w:ascii="맑은 고딕" w:eastAsia="맑은 고딕" w:hAnsi="맑은 고딕" w:hint="eastAsia"/>
          <w:b/>
          <w:sz w:val="32"/>
          <w:szCs w:val="32"/>
          <w:lang w:eastAsia="ko-KR"/>
        </w:rPr>
        <w:t>4</w:t>
      </w:r>
      <w:r>
        <w:rPr>
          <w:rFonts w:ascii="맑은 고딕" w:eastAsia="맑은 고딕" w:hAnsi="맑은 고딕"/>
          <w:b/>
          <w:sz w:val="32"/>
          <w:szCs w:val="32"/>
          <w:lang w:eastAsia="ko-KR"/>
        </w:rPr>
        <w:t>. 1</w:t>
      </w:r>
      <w:r>
        <w:rPr>
          <w:rFonts w:ascii="맑은 고딕" w:eastAsia="맑은 고딕" w:hAnsi="맑은 고딕" w:hint="eastAsia"/>
          <w:b/>
          <w:sz w:val="32"/>
          <w:szCs w:val="32"/>
          <w:lang w:eastAsia="ko-KR"/>
        </w:rPr>
        <w:t>3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5E2B21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6E314A03" w14:textId="7825B8F6" w:rsidR="004C3DC3" w:rsidRPr="00A10D48" w:rsidRDefault="00AF7DE5" w:rsidP="003B1DFC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14:paraId="73F14840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28CC75D1" w14:textId="56A8BD43" w:rsidR="00E16F35" w:rsidRDefault="003B1DFC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“</w:t>
      </w:r>
      <w:r w:rsidR="005A3EE4">
        <w:rPr>
          <w:rFonts w:ascii="Arial" w:hAnsi="Arial" w:cs="Arial" w:hint="eastAsia"/>
          <w:lang w:eastAsia="ko-KR"/>
        </w:rPr>
        <w:t>조선왕조실종</w:t>
      </w:r>
      <w:r w:rsidR="00421B40"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선시대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역사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접목시킨</w:t>
      </w:r>
      <w:r>
        <w:rPr>
          <w:rFonts w:ascii="Arial" w:hAnsi="Arial" w:cs="Arial" w:hint="eastAsia"/>
          <w:lang w:eastAsia="ko-KR"/>
        </w:rPr>
        <w:t xml:space="preserve"> </w:t>
      </w:r>
      <w:r w:rsidR="008E6D44">
        <w:rPr>
          <w:rFonts w:ascii="Arial" w:hAnsi="Arial" w:cs="Arial" w:hint="eastAsia"/>
          <w:lang w:eastAsia="ko-KR"/>
        </w:rPr>
        <w:t>어드벤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장르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입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br/>
      </w:r>
      <w:r>
        <w:rPr>
          <w:rFonts w:ascii="Arial" w:hAnsi="Arial" w:cs="Arial" w:hint="eastAsia"/>
          <w:lang w:eastAsia="ko-KR"/>
        </w:rPr>
        <w:t xml:space="preserve">1) </w:t>
      </w: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 w:rsidR="002A5F91">
        <w:rPr>
          <w:rFonts w:ascii="Arial" w:hAnsi="Arial" w:cs="Arial" w:hint="eastAsia"/>
          <w:lang w:eastAsia="ko-KR"/>
        </w:rPr>
        <w:t xml:space="preserve"> </w:t>
      </w:r>
      <w:r w:rsidR="008E6D44">
        <w:rPr>
          <w:rFonts w:ascii="Arial" w:hAnsi="Arial" w:cs="Arial" w:hint="eastAsia"/>
          <w:lang w:eastAsia="ko-KR"/>
        </w:rPr>
        <w:t>어드벤처</w:t>
      </w:r>
    </w:p>
    <w:p w14:paraId="2CA6DD7E" w14:textId="304FFE47" w:rsidR="003B1DFC" w:rsidRDefault="003B1DFC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2) </w:t>
      </w: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스마트폰</w:t>
      </w:r>
      <w:proofErr w:type="spellEnd"/>
      <w:r>
        <w:rPr>
          <w:rFonts w:ascii="Arial" w:hAnsi="Arial" w:cs="Arial" w:hint="eastAsia"/>
          <w:lang w:eastAsia="ko-KR"/>
        </w:rPr>
        <w:t xml:space="preserve"> , </w:t>
      </w:r>
      <w:proofErr w:type="spellStart"/>
      <w:r>
        <w:rPr>
          <w:rFonts w:ascii="Arial" w:hAnsi="Arial" w:cs="Arial" w:hint="eastAsia"/>
          <w:lang w:eastAsia="ko-KR"/>
        </w:rPr>
        <w:t>태블릿</w:t>
      </w:r>
      <w:proofErr w:type="spellEnd"/>
      <w:r w:rsidR="002A5F91">
        <w:rPr>
          <w:rFonts w:ascii="Arial" w:hAnsi="Arial" w:cs="Arial" w:hint="eastAsia"/>
          <w:lang w:eastAsia="ko-KR"/>
        </w:rPr>
        <w:t xml:space="preserve"> PC</w:t>
      </w:r>
      <w:r>
        <w:rPr>
          <w:rFonts w:ascii="Arial" w:hAnsi="Arial" w:cs="Arial" w:hint="eastAsia"/>
          <w:lang w:eastAsia="ko-KR"/>
        </w:rPr>
        <w:t xml:space="preserve"> </w:t>
      </w:r>
    </w:p>
    <w:p w14:paraId="22FD4E2D" w14:textId="641614F6" w:rsidR="003B1DFC" w:rsidRPr="00A10D48" w:rsidRDefault="003B1DFC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proofErr w:type="gramStart"/>
      <w:r>
        <w:rPr>
          <w:rFonts w:ascii="Arial" w:hAnsi="Arial" w:cs="Arial" w:hint="eastAsia"/>
          <w:lang w:eastAsia="ko-KR"/>
        </w:rPr>
        <w:t>개발프로그램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UNITY</w:t>
      </w:r>
      <w:r>
        <w:rPr>
          <w:rFonts w:ascii="Arial" w:hAnsi="Arial" w:cs="Arial" w:hint="eastAsia"/>
          <w:lang w:eastAsia="ko-KR"/>
        </w:rPr>
        <w:br/>
        <w:t xml:space="preserve">4) </w:t>
      </w:r>
      <w:r>
        <w:rPr>
          <w:rFonts w:ascii="Arial" w:hAnsi="Arial" w:cs="Arial" w:hint="eastAsia"/>
          <w:lang w:eastAsia="ko-KR"/>
        </w:rPr>
        <w:t>제공방법</w:t>
      </w:r>
      <w:r>
        <w:rPr>
          <w:rFonts w:ascii="Arial" w:hAnsi="Arial" w:cs="Arial" w:hint="eastAsia"/>
          <w:lang w:eastAsia="ko-KR"/>
        </w:rPr>
        <w:t xml:space="preserve"> : 10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말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글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스토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료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항목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출시</w:t>
      </w:r>
      <w:r>
        <w:rPr>
          <w:rFonts w:ascii="Arial" w:hAnsi="Arial" w:cs="Arial" w:hint="eastAsia"/>
          <w:lang w:eastAsia="ko-KR"/>
        </w:rPr>
        <w:t xml:space="preserve"> </w:t>
      </w:r>
    </w:p>
    <w:p w14:paraId="46D0AD4A" w14:textId="77777777"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6FA67B2" w14:textId="73F3DDE1" w:rsidR="003B1DFC" w:rsidRDefault="00B15D3F" w:rsidP="003B1DFC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6D93E703" w14:textId="06103675" w:rsidR="003B1DFC" w:rsidRPr="003B1DFC" w:rsidRDefault="003B1DFC" w:rsidP="003B1DFC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705D0FD" w14:textId="07D907CD" w:rsidR="003B1DFC" w:rsidRDefault="003B1DFC" w:rsidP="003B1DFC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1) </w:t>
      </w:r>
      <w:r>
        <w:rPr>
          <w:rFonts w:hint="eastAsia"/>
          <w:sz w:val="24"/>
          <w:szCs w:val="24"/>
          <w:lang w:eastAsia="ko-KR"/>
        </w:rPr>
        <w:t>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인식</w:t>
      </w:r>
      <w:r w:rsidR="006957FF">
        <w:rPr>
          <w:rFonts w:hint="eastAsia"/>
          <w:sz w:val="24"/>
          <w:szCs w:val="24"/>
          <w:lang w:eastAsia="ko-KR"/>
        </w:rPr>
        <w:t>과</w:t>
      </w:r>
      <w:r w:rsidR="006957FF">
        <w:rPr>
          <w:rFonts w:hint="eastAsia"/>
          <w:sz w:val="24"/>
          <w:szCs w:val="24"/>
          <w:lang w:eastAsia="ko-KR"/>
        </w:rPr>
        <w:t xml:space="preserve"> </w:t>
      </w:r>
      <w:r w:rsidR="006957FF">
        <w:rPr>
          <w:rFonts w:hint="eastAsia"/>
          <w:sz w:val="24"/>
          <w:szCs w:val="24"/>
          <w:lang w:eastAsia="ko-KR"/>
        </w:rPr>
        <w:t>자료조사</w:t>
      </w:r>
    </w:p>
    <w:p w14:paraId="2FC6056A" w14:textId="24E8A02C" w:rsidR="003B1DFC" w:rsidRPr="00E64063" w:rsidRDefault="003B1DFC" w:rsidP="003B1DFC">
      <w:pPr>
        <w:pStyle w:val="a9"/>
        <w:autoSpaceDE w:val="0"/>
        <w:autoSpaceDN w:val="0"/>
        <w:jc w:val="both"/>
        <w:rPr>
          <w:b/>
          <w:sz w:val="24"/>
          <w:szCs w:val="24"/>
          <w:lang w:eastAsia="ko-KR"/>
        </w:rPr>
      </w:pPr>
      <w:r w:rsidRPr="00E64063">
        <w:rPr>
          <w:b/>
          <w:sz w:val="24"/>
          <w:szCs w:val="24"/>
          <w:lang w:eastAsia="ko-KR"/>
        </w:rPr>
        <w:t>&lt;</w:t>
      </w:r>
      <w:r w:rsidRPr="00E64063">
        <w:rPr>
          <w:rFonts w:hint="eastAsia"/>
          <w:b/>
          <w:sz w:val="24"/>
          <w:szCs w:val="24"/>
          <w:lang w:eastAsia="ko-KR"/>
        </w:rPr>
        <w:t>청소년의</w:t>
      </w:r>
      <w:r w:rsidRPr="00E64063">
        <w:rPr>
          <w:rFonts w:hint="eastAsia"/>
          <w:b/>
          <w:sz w:val="24"/>
          <w:szCs w:val="24"/>
          <w:lang w:eastAsia="ko-KR"/>
        </w:rPr>
        <w:t xml:space="preserve"> </w:t>
      </w:r>
      <w:r w:rsidRPr="00E64063">
        <w:rPr>
          <w:rFonts w:hint="eastAsia"/>
          <w:b/>
          <w:sz w:val="24"/>
          <w:szCs w:val="24"/>
          <w:lang w:eastAsia="ko-KR"/>
        </w:rPr>
        <w:t>역사인식</w:t>
      </w:r>
      <w:r w:rsidRPr="00E64063">
        <w:rPr>
          <w:rFonts w:hint="eastAsia"/>
          <w:b/>
          <w:sz w:val="24"/>
          <w:szCs w:val="24"/>
          <w:lang w:eastAsia="ko-KR"/>
        </w:rPr>
        <w:t xml:space="preserve"> </w:t>
      </w:r>
      <w:r w:rsidRPr="00E64063">
        <w:rPr>
          <w:rFonts w:hint="eastAsia"/>
          <w:b/>
          <w:sz w:val="24"/>
          <w:szCs w:val="24"/>
          <w:lang w:eastAsia="ko-KR"/>
        </w:rPr>
        <w:t>조사</w:t>
      </w:r>
      <w:r w:rsidRPr="00E64063">
        <w:rPr>
          <w:b/>
          <w:sz w:val="24"/>
          <w:szCs w:val="24"/>
          <w:lang w:eastAsia="ko-KR"/>
        </w:rPr>
        <w:t>&gt;</w:t>
      </w:r>
    </w:p>
    <w:p w14:paraId="6BDBECD8" w14:textId="3E8CB9E3" w:rsidR="00B15D3F" w:rsidRDefault="003B1DFC" w:rsidP="003B1DFC">
      <w:pPr>
        <w:pStyle w:val="a9"/>
        <w:widowControl w:val="0"/>
        <w:wordWrap w:val="0"/>
        <w:autoSpaceDE w:val="0"/>
        <w:autoSpaceDN w:val="0"/>
        <w:ind w:firstLineChars="1000" w:firstLine="2400"/>
        <w:jc w:val="both"/>
        <w:rPr>
          <w:rFonts w:ascii="Arial" w:hAnsi="Arial" w:cs="Arial"/>
          <w:lang w:eastAsia="ko-KR"/>
        </w:rPr>
      </w:pPr>
      <w:r w:rsidRPr="00C75CE5">
        <w:rPr>
          <w:noProof/>
          <w:sz w:val="24"/>
          <w:szCs w:val="24"/>
          <w:lang w:eastAsia="ko-KR" w:bidi="ar-SA"/>
        </w:rPr>
        <w:drawing>
          <wp:inline distT="0" distB="0" distL="0" distR="0" wp14:anchorId="37C3FE40" wp14:editId="0624BEA0">
            <wp:extent cx="3200400" cy="272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320" cy="27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AB81" w14:textId="77777777" w:rsidR="003B1DFC" w:rsidRPr="00E64063" w:rsidRDefault="003B1DFC" w:rsidP="003B1DFC">
      <w:pPr>
        <w:pStyle w:val="a9"/>
        <w:autoSpaceDE w:val="0"/>
        <w:autoSpaceDN w:val="0"/>
        <w:jc w:val="both"/>
        <w:rPr>
          <w:sz w:val="16"/>
          <w:szCs w:val="20"/>
          <w:lang w:eastAsia="ko-KR"/>
        </w:rPr>
      </w:pPr>
      <w:r w:rsidRPr="00E64063">
        <w:rPr>
          <w:sz w:val="16"/>
          <w:szCs w:val="20"/>
          <w:lang w:eastAsia="ko-KR"/>
        </w:rPr>
        <w:t>(</w:t>
      </w:r>
      <w:proofErr w:type="gramStart"/>
      <w:r w:rsidRPr="00E64063">
        <w:rPr>
          <w:sz w:val="16"/>
          <w:szCs w:val="20"/>
          <w:lang w:eastAsia="ko-KR"/>
        </w:rPr>
        <w:t>출처</w:t>
      </w:r>
      <w:r w:rsidRPr="00E64063">
        <w:rPr>
          <w:sz w:val="16"/>
          <w:szCs w:val="20"/>
          <w:lang w:eastAsia="ko-KR"/>
        </w:rPr>
        <w:t xml:space="preserve"> :</w:t>
      </w:r>
      <w:proofErr w:type="gramEnd"/>
      <w:r w:rsidRPr="00E64063">
        <w:rPr>
          <w:sz w:val="16"/>
          <w:szCs w:val="20"/>
          <w:lang w:eastAsia="ko-KR"/>
        </w:rPr>
        <w:t xml:space="preserve"> </w:t>
      </w:r>
      <w:proofErr w:type="spellStart"/>
      <w:r w:rsidRPr="00E64063">
        <w:rPr>
          <w:rFonts w:hint="eastAsia"/>
          <w:sz w:val="16"/>
          <w:szCs w:val="20"/>
          <w:lang w:eastAsia="ko-KR"/>
        </w:rPr>
        <w:t>뉴시스</w:t>
      </w:r>
      <w:proofErr w:type="spellEnd"/>
      <w:r w:rsidRPr="00E64063">
        <w:rPr>
          <w:rFonts w:hint="eastAsia"/>
          <w:sz w:val="16"/>
          <w:szCs w:val="20"/>
          <w:lang w:eastAsia="ko-KR"/>
        </w:rPr>
        <w:t xml:space="preserve"> </w:t>
      </w:r>
      <w:r w:rsidRPr="00E64063">
        <w:rPr>
          <w:rFonts w:hint="eastAsia"/>
          <w:sz w:val="16"/>
          <w:szCs w:val="20"/>
          <w:lang w:eastAsia="ko-KR"/>
        </w:rPr>
        <w:t>그래픽</w:t>
      </w:r>
      <w:r w:rsidRPr="00E64063">
        <w:rPr>
          <w:rFonts w:hint="eastAsia"/>
          <w:sz w:val="16"/>
          <w:szCs w:val="20"/>
          <w:lang w:eastAsia="ko-KR"/>
        </w:rPr>
        <w:t xml:space="preserve"> </w:t>
      </w:r>
      <w:r w:rsidRPr="00E64063">
        <w:rPr>
          <w:sz w:val="16"/>
          <w:szCs w:val="20"/>
          <w:lang w:eastAsia="ko-KR"/>
        </w:rPr>
        <w:t>–</w:t>
      </w:r>
      <w:r w:rsidRPr="00E64063">
        <w:rPr>
          <w:rFonts w:hint="eastAsia"/>
          <w:sz w:val="16"/>
          <w:szCs w:val="20"/>
          <w:lang w:eastAsia="ko-KR"/>
        </w:rPr>
        <w:t xml:space="preserve"> </w:t>
      </w:r>
      <w:r w:rsidRPr="00E64063">
        <w:rPr>
          <w:rFonts w:hint="eastAsia"/>
          <w:sz w:val="16"/>
          <w:szCs w:val="20"/>
          <w:lang w:eastAsia="ko-KR"/>
        </w:rPr>
        <w:t>전진우</w:t>
      </w:r>
      <w:r w:rsidRPr="00E64063">
        <w:rPr>
          <w:rFonts w:hint="eastAsia"/>
          <w:sz w:val="16"/>
          <w:szCs w:val="20"/>
          <w:lang w:eastAsia="ko-KR"/>
        </w:rPr>
        <w:t xml:space="preserve"> </w:t>
      </w:r>
      <w:r w:rsidRPr="00E64063">
        <w:rPr>
          <w:rFonts w:hint="eastAsia"/>
          <w:sz w:val="16"/>
          <w:szCs w:val="20"/>
          <w:lang w:eastAsia="ko-KR"/>
        </w:rPr>
        <w:t>기자</w:t>
      </w:r>
      <w:r w:rsidRPr="00E64063">
        <w:rPr>
          <w:sz w:val="16"/>
          <w:szCs w:val="20"/>
          <w:lang w:eastAsia="ko-KR"/>
        </w:rPr>
        <w:t>)</w:t>
      </w:r>
    </w:p>
    <w:p w14:paraId="5845510C" w14:textId="77777777" w:rsidR="003B1DFC" w:rsidRDefault="003B1DFC" w:rsidP="003B1DFC">
      <w:pPr>
        <w:pStyle w:val="a9"/>
        <w:autoSpaceDE w:val="0"/>
        <w:autoSpaceDN w:val="0"/>
        <w:jc w:val="both"/>
        <w:rPr>
          <w:szCs w:val="24"/>
          <w:lang w:eastAsia="ko-KR"/>
        </w:rPr>
      </w:pPr>
    </w:p>
    <w:p w14:paraId="61841DE0" w14:textId="569519FF" w:rsidR="003B1DFC" w:rsidRPr="003B1DFC" w:rsidRDefault="003B1DFC" w:rsidP="003B1DFC">
      <w:pPr>
        <w:pStyle w:val="a9"/>
        <w:autoSpaceDE w:val="0"/>
        <w:autoSpaceDN w:val="0"/>
        <w:jc w:val="both"/>
        <w:rPr>
          <w:szCs w:val="24"/>
          <w:lang w:eastAsia="ko-KR"/>
        </w:rPr>
      </w:pPr>
      <w:r w:rsidRPr="003B1DFC">
        <w:rPr>
          <w:rFonts w:hint="eastAsia"/>
          <w:szCs w:val="24"/>
          <w:lang w:eastAsia="ko-KR"/>
        </w:rPr>
        <w:t>위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뉴스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내용을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살펴보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청소년들은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스스로가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역사를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배워야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한다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걸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인지하고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있고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szCs w:val="24"/>
          <w:lang w:eastAsia="ko-KR"/>
        </w:rPr>
        <w:br/>
      </w:r>
      <w:r w:rsidRPr="003B1DFC">
        <w:rPr>
          <w:rFonts w:hint="eastAsia"/>
          <w:szCs w:val="24"/>
          <w:lang w:eastAsia="ko-KR"/>
        </w:rPr>
        <w:t>다른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과목보다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중요하게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생각한다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것을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알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수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있습니다</w:t>
      </w:r>
      <w:r w:rsidRPr="003B1DFC">
        <w:rPr>
          <w:rFonts w:hint="eastAsia"/>
          <w:szCs w:val="24"/>
          <w:lang w:eastAsia="ko-KR"/>
        </w:rPr>
        <w:t>.</w:t>
      </w:r>
    </w:p>
    <w:p w14:paraId="644E8C70" w14:textId="77777777" w:rsidR="003B1DFC" w:rsidRDefault="003B1DFC" w:rsidP="003B1DFC">
      <w:pPr>
        <w:pStyle w:val="a9"/>
        <w:autoSpaceDE w:val="0"/>
        <w:autoSpaceDN w:val="0"/>
        <w:jc w:val="both"/>
        <w:rPr>
          <w:szCs w:val="24"/>
          <w:lang w:eastAsia="ko-KR"/>
        </w:rPr>
      </w:pPr>
      <w:r w:rsidRPr="003B1DFC">
        <w:rPr>
          <w:rFonts w:hint="eastAsia"/>
          <w:szCs w:val="24"/>
          <w:lang w:eastAsia="ko-KR"/>
        </w:rPr>
        <w:t>하지만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현실은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청소년들의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생각과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조금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다릅니다</w:t>
      </w:r>
      <w:r w:rsidRPr="003B1DFC">
        <w:rPr>
          <w:rFonts w:hint="eastAsia"/>
          <w:szCs w:val="24"/>
          <w:lang w:eastAsia="ko-KR"/>
        </w:rPr>
        <w:t xml:space="preserve">. </w:t>
      </w:r>
      <w:r w:rsidRPr="003B1DFC">
        <w:rPr>
          <w:rFonts w:hint="eastAsia"/>
          <w:szCs w:val="24"/>
          <w:lang w:eastAsia="ko-KR"/>
        </w:rPr>
        <w:br/>
      </w:r>
    </w:p>
    <w:p w14:paraId="1D8FE14A" w14:textId="346E88CB" w:rsidR="003B1DFC" w:rsidRPr="003B1DFC" w:rsidRDefault="003B1DFC" w:rsidP="003B1DFC">
      <w:pPr>
        <w:pStyle w:val="a9"/>
        <w:autoSpaceDE w:val="0"/>
        <w:autoSpaceDN w:val="0"/>
        <w:jc w:val="both"/>
        <w:rPr>
          <w:szCs w:val="24"/>
          <w:lang w:eastAsia="ko-KR"/>
        </w:rPr>
      </w:pPr>
      <w:r w:rsidRPr="003B1DFC">
        <w:rPr>
          <w:rFonts w:hint="eastAsia"/>
          <w:szCs w:val="24"/>
          <w:lang w:eastAsia="ko-KR"/>
        </w:rPr>
        <w:t>역사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지루한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과목이라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생각을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가진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청소년들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대다수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이며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szCs w:val="24"/>
          <w:lang w:eastAsia="ko-KR"/>
        </w:rPr>
        <w:br/>
      </w:r>
      <w:r w:rsidRPr="003B1DFC">
        <w:rPr>
          <w:rFonts w:hint="eastAsia"/>
          <w:szCs w:val="24"/>
          <w:lang w:eastAsia="ko-KR"/>
        </w:rPr>
        <w:t>외우고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외워야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하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과목이라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관념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있습니다</w:t>
      </w:r>
      <w:r w:rsidRPr="003B1DFC">
        <w:rPr>
          <w:rFonts w:hint="eastAsia"/>
          <w:szCs w:val="24"/>
          <w:lang w:eastAsia="ko-KR"/>
        </w:rPr>
        <w:t>.</w:t>
      </w:r>
    </w:p>
    <w:p w14:paraId="33C2A388" w14:textId="77777777" w:rsidR="003B1DFC" w:rsidRPr="003B1DFC" w:rsidRDefault="003B1DFC" w:rsidP="003B1DFC">
      <w:pPr>
        <w:pStyle w:val="a9"/>
        <w:autoSpaceDE w:val="0"/>
        <w:autoSpaceDN w:val="0"/>
        <w:jc w:val="both"/>
        <w:rPr>
          <w:szCs w:val="24"/>
          <w:lang w:eastAsia="ko-KR"/>
        </w:rPr>
      </w:pPr>
      <w:r w:rsidRPr="003B1DFC">
        <w:rPr>
          <w:rFonts w:hint="eastAsia"/>
          <w:szCs w:val="24"/>
          <w:lang w:eastAsia="ko-KR"/>
        </w:rPr>
        <w:t>저희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팀은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부분을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심각하게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여겨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꼭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해결해야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하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교육</w:t>
      </w:r>
      <w:r w:rsidRPr="003B1DFC">
        <w:rPr>
          <w:rFonts w:hint="eastAsia"/>
          <w:szCs w:val="24"/>
          <w:lang w:eastAsia="ko-KR"/>
        </w:rPr>
        <w:t xml:space="preserve">, </w:t>
      </w:r>
      <w:r w:rsidRPr="003B1DFC">
        <w:rPr>
          <w:rFonts w:hint="eastAsia"/>
          <w:szCs w:val="24"/>
          <w:lang w:eastAsia="ko-KR"/>
        </w:rPr>
        <w:t>사회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문제라고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인식했습니다</w:t>
      </w:r>
      <w:r w:rsidRPr="003B1DFC">
        <w:rPr>
          <w:rFonts w:hint="eastAsia"/>
          <w:szCs w:val="24"/>
          <w:lang w:eastAsia="ko-KR"/>
        </w:rPr>
        <w:t>.</w:t>
      </w:r>
    </w:p>
    <w:p w14:paraId="4D087577" w14:textId="77777777" w:rsidR="003B1DFC" w:rsidRPr="003B1DFC" w:rsidRDefault="003B1DFC" w:rsidP="003B1DFC">
      <w:pPr>
        <w:pStyle w:val="a9"/>
        <w:autoSpaceDE w:val="0"/>
        <w:autoSpaceDN w:val="0"/>
        <w:jc w:val="both"/>
        <w:rPr>
          <w:szCs w:val="24"/>
          <w:lang w:eastAsia="ko-KR"/>
        </w:rPr>
      </w:pPr>
      <w:r w:rsidRPr="003B1DFC">
        <w:rPr>
          <w:rFonts w:hint="eastAsia"/>
          <w:szCs w:val="24"/>
          <w:lang w:eastAsia="ko-KR"/>
        </w:rPr>
        <w:t>우선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문제를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해결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하기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위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역사가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그저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어려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학문이라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청소년들의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관념을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지우고</w:t>
      </w:r>
      <w:r w:rsidRPr="003B1DFC">
        <w:rPr>
          <w:rFonts w:hint="eastAsia"/>
          <w:szCs w:val="24"/>
          <w:lang w:eastAsia="ko-KR"/>
        </w:rPr>
        <w:t xml:space="preserve">, </w:t>
      </w:r>
      <w:r w:rsidRPr="003B1DFC">
        <w:rPr>
          <w:rFonts w:hint="eastAsia"/>
          <w:szCs w:val="24"/>
          <w:lang w:eastAsia="ko-KR"/>
        </w:rPr>
        <w:t>흥미로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하나의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문화로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인식되게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하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것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중요하다고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생각했습니다</w:t>
      </w:r>
      <w:r w:rsidRPr="003B1DFC">
        <w:rPr>
          <w:rFonts w:hint="eastAsia"/>
          <w:szCs w:val="24"/>
          <w:lang w:eastAsia="ko-KR"/>
        </w:rPr>
        <w:t>.</w:t>
      </w:r>
    </w:p>
    <w:p w14:paraId="588F46FF" w14:textId="77777777" w:rsidR="003B1DFC" w:rsidRPr="003B1DFC" w:rsidRDefault="003B1DFC" w:rsidP="003B1DFC">
      <w:pPr>
        <w:pStyle w:val="a9"/>
        <w:autoSpaceDE w:val="0"/>
        <w:autoSpaceDN w:val="0"/>
        <w:jc w:val="both"/>
        <w:rPr>
          <w:szCs w:val="24"/>
          <w:lang w:eastAsia="ko-KR"/>
        </w:rPr>
      </w:pPr>
      <w:r w:rsidRPr="003B1DFC">
        <w:rPr>
          <w:rFonts w:hint="eastAsia"/>
          <w:szCs w:val="24"/>
          <w:lang w:eastAsia="ko-KR"/>
        </w:rPr>
        <w:t>또한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이를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위해서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흥미로운</w:t>
      </w:r>
      <w:r w:rsidRPr="003B1DFC">
        <w:rPr>
          <w:rFonts w:hint="eastAsia"/>
          <w:szCs w:val="24"/>
          <w:lang w:eastAsia="ko-KR"/>
        </w:rPr>
        <w:t xml:space="preserve"> </w:t>
      </w:r>
      <w:proofErr w:type="spellStart"/>
      <w:r w:rsidRPr="003B1DFC">
        <w:rPr>
          <w:rFonts w:hint="eastAsia"/>
          <w:szCs w:val="24"/>
          <w:lang w:eastAsia="ko-KR"/>
        </w:rPr>
        <w:t>컨텐츠를</w:t>
      </w:r>
      <w:proofErr w:type="spellEnd"/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역사와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접목시키는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것이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효과적으로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보였습니다</w:t>
      </w:r>
      <w:r w:rsidRPr="003B1DFC">
        <w:rPr>
          <w:rFonts w:hint="eastAsia"/>
          <w:szCs w:val="24"/>
          <w:lang w:eastAsia="ko-KR"/>
        </w:rPr>
        <w:t xml:space="preserve">. </w:t>
      </w:r>
    </w:p>
    <w:p w14:paraId="0BA38CA4" w14:textId="19594D21" w:rsidR="003B1DFC" w:rsidRPr="003B1DFC" w:rsidRDefault="003B1DFC" w:rsidP="003B1DFC">
      <w:pPr>
        <w:pStyle w:val="a9"/>
        <w:autoSpaceDE w:val="0"/>
        <w:autoSpaceDN w:val="0"/>
        <w:jc w:val="both"/>
        <w:rPr>
          <w:szCs w:val="24"/>
          <w:lang w:eastAsia="ko-KR"/>
        </w:rPr>
      </w:pPr>
      <w:r w:rsidRPr="003B1DFC">
        <w:rPr>
          <w:rFonts w:hint="eastAsia"/>
          <w:szCs w:val="24"/>
          <w:lang w:eastAsia="ko-KR"/>
        </w:rPr>
        <w:t>그러하여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저희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팀은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청소년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역사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인식에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관련해</w:t>
      </w:r>
      <w:r w:rsidRPr="003B1DFC">
        <w:rPr>
          <w:rFonts w:hint="eastAsia"/>
          <w:szCs w:val="24"/>
          <w:lang w:eastAsia="ko-KR"/>
        </w:rPr>
        <w:t xml:space="preserve"> </w:t>
      </w:r>
      <w:r w:rsidR="00192674">
        <w:rPr>
          <w:rFonts w:hint="eastAsia"/>
          <w:szCs w:val="24"/>
          <w:lang w:eastAsia="ko-KR"/>
        </w:rPr>
        <w:t>본교의</w:t>
      </w:r>
      <w:r w:rsidR="00192674">
        <w:rPr>
          <w:rFonts w:hint="eastAsia"/>
          <w:szCs w:val="24"/>
          <w:lang w:eastAsia="ko-KR"/>
        </w:rPr>
        <w:t xml:space="preserve"> </w:t>
      </w:r>
      <w:r w:rsidR="00192674">
        <w:rPr>
          <w:rFonts w:hint="eastAsia"/>
          <w:szCs w:val="24"/>
          <w:lang w:eastAsia="ko-KR"/>
        </w:rPr>
        <w:t>재학중인</w:t>
      </w:r>
      <w:r w:rsidR="00192674">
        <w:rPr>
          <w:rFonts w:hint="eastAsia"/>
          <w:szCs w:val="24"/>
          <w:lang w:eastAsia="ko-KR"/>
        </w:rPr>
        <w:t xml:space="preserve"> </w:t>
      </w:r>
      <w:r w:rsidR="00192674">
        <w:rPr>
          <w:rFonts w:hint="eastAsia"/>
          <w:szCs w:val="24"/>
          <w:lang w:eastAsia="ko-KR"/>
        </w:rPr>
        <w:t>학생</w:t>
      </w:r>
      <w:r w:rsidR="00192674">
        <w:rPr>
          <w:rFonts w:hint="eastAsia"/>
          <w:szCs w:val="24"/>
          <w:lang w:eastAsia="ko-KR"/>
        </w:rPr>
        <w:t xml:space="preserve"> </w:t>
      </w:r>
      <w:r w:rsidR="00192674">
        <w:rPr>
          <w:rFonts w:hint="eastAsia"/>
          <w:szCs w:val="24"/>
          <w:lang w:eastAsia="ko-KR"/>
        </w:rPr>
        <w:t>전원을</w:t>
      </w:r>
      <w:r w:rsidR="00192674">
        <w:rPr>
          <w:rFonts w:hint="eastAsia"/>
          <w:szCs w:val="24"/>
          <w:lang w:eastAsia="ko-KR"/>
        </w:rPr>
        <w:t xml:space="preserve"> </w:t>
      </w:r>
      <w:r w:rsidR="00192674">
        <w:rPr>
          <w:rFonts w:hint="eastAsia"/>
          <w:szCs w:val="24"/>
          <w:lang w:eastAsia="ko-KR"/>
        </w:rPr>
        <w:t>대상으로</w:t>
      </w:r>
      <w:r w:rsidR="00192674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설문부터</w:t>
      </w:r>
      <w:r w:rsidRPr="003B1DFC">
        <w:rPr>
          <w:rFonts w:hint="eastAsia"/>
          <w:szCs w:val="24"/>
          <w:lang w:eastAsia="ko-KR"/>
        </w:rPr>
        <w:t xml:space="preserve"> </w:t>
      </w:r>
      <w:r w:rsidRPr="003B1DFC">
        <w:rPr>
          <w:rFonts w:hint="eastAsia"/>
          <w:szCs w:val="24"/>
          <w:lang w:eastAsia="ko-KR"/>
        </w:rPr>
        <w:t>시작했습니다</w:t>
      </w:r>
      <w:r w:rsidRPr="003B1DFC">
        <w:rPr>
          <w:rFonts w:hint="eastAsia"/>
          <w:szCs w:val="24"/>
          <w:lang w:eastAsia="ko-KR"/>
        </w:rPr>
        <w:t>.</w:t>
      </w:r>
    </w:p>
    <w:p w14:paraId="13975259" w14:textId="765F7F26" w:rsidR="003B1DFC" w:rsidRDefault="003B1DFC" w:rsidP="003B1DFC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 </w:t>
      </w:r>
    </w:p>
    <w:p w14:paraId="4D319929" w14:textId="77777777" w:rsidR="00E16F26" w:rsidRDefault="00E16F26" w:rsidP="003B1DFC">
      <w:pPr>
        <w:pStyle w:val="a9"/>
        <w:autoSpaceDE w:val="0"/>
        <w:autoSpaceDN w:val="0"/>
        <w:jc w:val="both"/>
        <w:rPr>
          <w:b/>
          <w:sz w:val="24"/>
          <w:szCs w:val="24"/>
          <w:lang w:eastAsia="ko-KR"/>
        </w:rPr>
      </w:pPr>
    </w:p>
    <w:p w14:paraId="5491F8E6" w14:textId="77777777" w:rsidR="003B1DFC" w:rsidRPr="00E64063" w:rsidRDefault="003B1DFC" w:rsidP="003B1DFC">
      <w:pPr>
        <w:pStyle w:val="a9"/>
        <w:autoSpaceDE w:val="0"/>
        <w:autoSpaceDN w:val="0"/>
        <w:jc w:val="both"/>
        <w:rPr>
          <w:b/>
          <w:sz w:val="24"/>
          <w:szCs w:val="24"/>
          <w:lang w:eastAsia="ko-KR"/>
        </w:rPr>
      </w:pPr>
      <w:r w:rsidRPr="00E64063">
        <w:rPr>
          <w:b/>
          <w:sz w:val="24"/>
          <w:szCs w:val="24"/>
          <w:lang w:eastAsia="ko-KR"/>
        </w:rPr>
        <w:t>&lt;</w:t>
      </w:r>
      <w:r w:rsidRPr="00E64063">
        <w:rPr>
          <w:rFonts w:hint="eastAsia"/>
          <w:b/>
          <w:sz w:val="24"/>
          <w:szCs w:val="24"/>
          <w:lang w:eastAsia="ko-KR"/>
        </w:rPr>
        <w:t>역사를</w:t>
      </w:r>
      <w:r w:rsidRPr="00E64063">
        <w:rPr>
          <w:rFonts w:hint="eastAsia"/>
          <w:b/>
          <w:sz w:val="24"/>
          <w:szCs w:val="24"/>
          <w:lang w:eastAsia="ko-KR"/>
        </w:rPr>
        <w:t xml:space="preserve"> </w:t>
      </w:r>
      <w:r w:rsidRPr="00E64063">
        <w:rPr>
          <w:rFonts w:hint="eastAsia"/>
          <w:b/>
          <w:sz w:val="24"/>
          <w:szCs w:val="24"/>
          <w:lang w:eastAsia="ko-KR"/>
        </w:rPr>
        <w:t>사용한</w:t>
      </w:r>
      <w:r w:rsidRPr="00E64063">
        <w:rPr>
          <w:rFonts w:hint="eastAsia"/>
          <w:b/>
          <w:sz w:val="24"/>
          <w:szCs w:val="24"/>
          <w:lang w:eastAsia="ko-KR"/>
        </w:rPr>
        <w:t xml:space="preserve"> </w:t>
      </w:r>
      <w:proofErr w:type="spellStart"/>
      <w:r w:rsidRPr="00E64063">
        <w:rPr>
          <w:rFonts w:hint="eastAsia"/>
          <w:b/>
          <w:sz w:val="24"/>
          <w:szCs w:val="24"/>
          <w:lang w:eastAsia="ko-KR"/>
        </w:rPr>
        <w:t>콘텐츠를</w:t>
      </w:r>
      <w:proofErr w:type="spellEnd"/>
      <w:r w:rsidRPr="00E64063">
        <w:rPr>
          <w:rFonts w:hint="eastAsia"/>
          <w:b/>
          <w:sz w:val="24"/>
          <w:szCs w:val="24"/>
          <w:lang w:eastAsia="ko-KR"/>
        </w:rPr>
        <w:t xml:space="preserve"> </w:t>
      </w:r>
      <w:r w:rsidRPr="00E64063">
        <w:rPr>
          <w:rFonts w:hint="eastAsia"/>
          <w:b/>
          <w:sz w:val="24"/>
          <w:szCs w:val="24"/>
          <w:lang w:eastAsia="ko-KR"/>
        </w:rPr>
        <w:t>어디서</w:t>
      </w:r>
      <w:r w:rsidRPr="00E64063">
        <w:rPr>
          <w:rFonts w:hint="eastAsia"/>
          <w:b/>
          <w:sz w:val="24"/>
          <w:szCs w:val="24"/>
          <w:lang w:eastAsia="ko-KR"/>
        </w:rPr>
        <w:t xml:space="preserve"> </w:t>
      </w:r>
      <w:r w:rsidRPr="00E64063">
        <w:rPr>
          <w:rFonts w:hint="eastAsia"/>
          <w:b/>
          <w:sz w:val="24"/>
          <w:szCs w:val="24"/>
          <w:lang w:eastAsia="ko-KR"/>
        </w:rPr>
        <w:t>많이</w:t>
      </w:r>
      <w:r w:rsidRPr="00E64063">
        <w:rPr>
          <w:rFonts w:hint="eastAsia"/>
          <w:b/>
          <w:sz w:val="24"/>
          <w:szCs w:val="24"/>
          <w:lang w:eastAsia="ko-KR"/>
        </w:rPr>
        <w:t xml:space="preserve"> </w:t>
      </w:r>
      <w:r w:rsidRPr="00E64063">
        <w:rPr>
          <w:rFonts w:hint="eastAsia"/>
          <w:b/>
          <w:sz w:val="24"/>
          <w:szCs w:val="24"/>
          <w:lang w:eastAsia="ko-KR"/>
        </w:rPr>
        <w:t>보았나요</w:t>
      </w:r>
      <w:proofErr w:type="gramStart"/>
      <w:r w:rsidRPr="00E64063">
        <w:rPr>
          <w:rFonts w:hint="eastAsia"/>
          <w:b/>
          <w:sz w:val="24"/>
          <w:szCs w:val="24"/>
          <w:lang w:eastAsia="ko-KR"/>
        </w:rPr>
        <w:t>?</w:t>
      </w:r>
      <w:r w:rsidRPr="00E64063">
        <w:rPr>
          <w:b/>
          <w:sz w:val="24"/>
          <w:szCs w:val="24"/>
          <w:lang w:eastAsia="ko-KR"/>
        </w:rPr>
        <w:t>&gt;</w:t>
      </w:r>
      <w:proofErr w:type="gramEnd"/>
    </w:p>
    <w:p w14:paraId="1F40E13D" w14:textId="31C9BF5E" w:rsidR="003B1DFC" w:rsidRPr="003B1DFC" w:rsidRDefault="003B1DFC" w:rsidP="00E64063">
      <w:pPr>
        <w:pStyle w:val="a9"/>
        <w:widowControl w:val="0"/>
        <w:wordWrap w:val="0"/>
        <w:autoSpaceDE w:val="0"/>
        <w:autoSpaceDN w:val="0"/>
        <w:ind w:firstLineChars="900" w:firstLine="1980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3BF5623" wp14:editId="7E584026">
            <wp:extent cx="3636819" cy="2431473"/>
            <wp:effectExtent l="0" t="0" r="20955" b="26035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379A29" w14:textId="77777777" w:rsidR="003B1DFC" w:rsidRPr="00E64063" w:rsidRDefault="003B1DFC" w:rsidP="003B1DFC">
      <w:pPr>
        <w:pStyle w:val="a9"/>
        <w:autoSpaceDE w:val="0"/>
        <w:autoSpaceDN w:val="0"/>
        <w:jc w:val="both"/>
        <w:rPr>
          <w:sz w:val="16"/>
          <w:szCs w:val="20"/>
          <w:lang w:eastAsia="ko-KR"/>
        </w:rPr>
      </w:pPr>
      <w:r w:rsidRPr="00E64063">
        <w:rPr>
          <w:sz w:val="16"/>
          <w:szCs w:val="20"/>
          <w:lang w:eastAsia="ko-KR"/>
        </w:rPr>
        <w:t>(</w:t>
      </w:r>
      <w:proofErr w:type="gramStart"/>
      <w:r w:rsidRPr="00E64063">
        <w:rPr>
          <w:sz w:val="16"/>
          <w:szCs w:val="20"/>
          <w:lang w:eastAsia="ko-KR"/>
        </w:rPr>
        <w:t>자료조사</w:t>
      </w:r>
      <w:r w:rsidRPr="00E64063">
        <w:rPr>
          <w:sz w:val="16"/>
          <w:szCs w:val="20"/>
          <w:lang w:eastAsia="ko-KR"/>
        </w:rPr>
        <w:t xml:space="preserve"> :</w:t>
      </w:r>
      <w:proofErr w:type="gramEnd"/>
      <w:r w:rsidRPr="00E64063">
        <w:rPr>
          <w:sz w:val="16"/>
          <w:szCs w:val="20"/>
          <w:lang w:eastAsia="ko-KR"/>
        </w:rPr>
        <w:t xml:space="preserve"> </w:t>
      </w:r>
      <w:proofErr w:type="spellStart"/>
      <w:r w:rsidRPr="00E64063">
        <w:rPr>
          <w:rFonts w:hint="eastAsia"/>
          <w:sz w:val="16"/>
          <w:szCs w:val="20"/>
          <w:lang w:eastAsia="ko-KR"/>
        </w:rPr>
        <w:t>경기게임마이스터</w:t>
      </w:r>
      <w:r w:rsidRPr="00E64063">
        <w:rPr>
          <w:sz w:val="16"/>
          <w:szCs w:val="20"/>
          <w:lang w:eastAsia="ko-KR"/>
        </w:rPr>
        <w:t>고등학교</w:t>
      </w:r>
      <w:proofErr w:type="spellEnd"/>
      <w:r w:rsidRPr="00E64063">
        <w:rPr>
          <w:rFonts w:hint="eastAsia"/>
          <w:sz w:val="16"/>
          <w:szCs w:val="20"/>
          <w:lang w:eastAsia="ko-KR"/>
        </w:rPr>
        <w:t>)</w:t>
      </w:r>
    </w:p>
    <w:p w14:paraId="0721C8F3" w14:textId="2F50961F" w:rsidR="003B1DFC" w:rsidRDefault="00F451C7" w:rsidP="003B1DFC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학생</w:t>
      </w:r>
      <w:r w:rsidR="003B1DFC">
        <w:rPr>
          <w:rFonts w:hint="eastAsia"/>
          <w:sz w:val="24"/>
          <w:szCs w:val="24"/>
          <w:lang w:eastAsia="ko-KR"/>
        </w:rPr>
        <w:t>들이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어디서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역사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관련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3B1DFC">
        <w:rPr>
          <w:rFonts w:hint="eastAsia"/>
          <w:sz w:val="24"/>
          <w:szCs w:val="24"/>
          <w:lang w:eastAsia="ko-KR"/>
        </w:rPr>
        <w:t>콘텐츠를</w:t>
      </w:r>
      <w:proofErr w:type="spellEnd"/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많이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접했는지에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대한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결과입니다</w:t>
      </w:r>
      <w:r w:rsidR="003B1DFC">
        <w:rPr>
          <w:rFonts w:hint="eastAsia"/>
          <w:sz w:val="24"/>
          <w:szCs w:val="24"/>
          <w:lang w:eastAsia="ko-KR"/>
        </w:rPr>
        <w:t>.</w:t>
      </w:r>
    </w:p>
    <w:p w14:paraId="3626D2A5" w14:textId="77777777" w:rsidR="003B1DFC" w:rsidRDefault="003B1DFC" w:rsidP="003B1DFC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문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통해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hint="eastAsia"/>
          <w:sz w:val="24"/>
          <w:szCs w:val="24"/>
          <w:lang w:eastAsia="ko-KR"/>
        </w:rPr>
        <w:t>영화</w:t>
      </w:r>
      <w:r>
        <w:rPr>
          <w:rFonts w:hint="eastAsia"/>
          <w:sz w:val="24"/>
          <w:szCs w:val="24"/>
          <w:lang w:eastAsia="ko-KR"/>
        </w:rPr>
        <w:t xml:space="preserve"> ,</w:t>
      </w:r>
      <w:proofErr w:type="gram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드라마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지금까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청소년들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장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많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접해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험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</w:p>
    <w:p w14:paraId="0A6BCF8A" w14:textId="77777777" w:rsidR="003B1DFC" w:rsidRDefault="003B1DFC" w:rsidP="003B1DFC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역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관련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컨텐츠임을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hint="eastAsia"/>
          <w:sz w:val="24"/>
          <w:szCs w:val="24"/>
          <w:lang w:eastAsia="ko-KR"/>
        </w:rPr>
        <w:t>있었고</w:t>
      </w:r>
      <w:r>
        <w:rPr>
          <w:rFonts w:hint="eastAsia"/>
          <w:sz w:val="24"/>
          <w:szCs w:val="24"/>
          <w:lang w:eastAsia="ko-KR"/>
        </w:rPr>
        <w:t xml:space="preserve"> ,</w:t>
      </w:r>
      <w:proofErr w:type="gramEnd"/>
      <w:r>
        <w:rPr>
          <w:rFonts w:hint="eastAsia"/>
          <w:sz w:val="24"/>
          <w:szCs w:val="24"/>
          <w:lang w:eastAsia="ko-KR"/>
        </w:rPr>
        <w:t xml:space="preserve"> </w:t>
      </w:r>
    </w:p>
    <w:p w14:paraId="65058FE3" w14:textId="77777777" w:rsidR="003B1DFC" w:rsidRDefault="003B1DFC" w:rsidP="003B1DFC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NS</w:t>
      </w:r>
      <w:r>
        <w:rPr>
          <w:rFonts w:hint="eastAsia"/>
          <w:sz w:val="24"/>
          <w:szCs w:val="24"/>
          <w:lang w:eastAsia="ko-KR"/>
        </w:rPr>
        <w:t>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게임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비교적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적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접했다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알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되었습니다</w:t>
      </w:r>
      <w:r>
        <w:rPr>
          <w:rFonts w:hint="eastAsia"/>
          <w:sz w:val="24"/>
          <w:szCs w:val="24"/>
          <w:lang w:eastAsia="ko-KR"/>
        </w:rPr>
        <w:t xml:space="preserve">. </w:t>
      </w:r>
    </w:p>
    <w:p w14:paraId="170DA92B" w14:textId="77777777" w:rsidR="003B1DFC" w:rsidRDefault="003B1DFC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24EDE725" w14:textId="77777777" w:rsidR="00193756" w:rsidRDefault="00193756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986A252" w14:textId="77777777" w:rsidR="003B1DFC" w:rsidRPr="00E64063" w:rsidRDefault="003B1DFC" w:rsidP="003B1DFC">
      <w:pPr>
        <w:pStyle w:val="a9"/>
        <w:autoSpaceDE w:val="0"/>
        <w:autoSpaceDN w:val="0"/>
        <w:jc w:val="both"/>
        <w:rPr>
          <w:b/>
          <w:sz w:val="24"/>
          <w:lang w:eastAsia="ko-KR"/>
        </w:rPr>
      </w:pPr>
      <w:r w:rsidRPr="00E64063">
        <w:rPr>
          <w:rFonts w:hint="eastAsia"/>
          <w:b/>
          <w:sz w:val="24"/>
          <w:lang w:eastAsia="ko-KR"/>
        </w:rPr>
        <w:t>&lt;</w:t>
      </w:r>
      <w:r w:rsidRPr="00E64063">
        <w:rPr>
          <w:rFonts w:hint="eastAsia"/>
          <w:b/>
          <w:sz w:val="24"/>
          <w:lang w:eastAsia="ko-KR"/>
        </w:rPr>
        <w:t>역사와</w:t>
      </w:r>
      <w:r w:rsidRPr="00E64063">
        <w:rPr>
          <w:rFonts w:hint="eastAsia"/>
          <w:b/>
          <w:sz w:val="24"/>
          <w:lang w:eastAsia="ko-KR"/>
        </w:rPr>
        <w:t xml:space="preserve"> </w:t>
      </w:r>
      <w:r w:rsidRPr="00E64063">
        <w:rPr>
          <w:rFonts w:hint="eastAsia"/>
          <w:b/>
          <w:sz w:val="24"/>
          <w:lang w:eastAsia="ko-KR"/>
        </w:rPr>
        <w:t>접목했을</w:t>
      </w:r>
      <w:r w:rsidRPr="00E64063">
        <w:rPr>
          <w:rFonts w:hint="eastAsia"/>
          <w:b/>
          <w:sz w:val="24"/>
          <w:lang w:eastAsia="ko-KR"/>
        </w:rPr>
        <w:t xml:space="preserve"> </w:t>
      </w:r>
      <w:r w:rsidRPr="00E64063">
        <w:rPr>
          <w:rFonts w:hint="eastAsia"/>
          <w:b/>
          <w:sz w:val="24"/>
          <w:lang w:eastAsia="ko-KR"/>
        </w:rPr>
        <w:t>때</w:t>
      </w:r>
      <w:r w:rsidRPr="00E64063">
        <w:rPr>
          <w:rFonts w:hint="eastAsia"/>
          <w:b/>
          <w:sz w:val="24"/>
          <w:lang w:eastAsia="ko-KR"/>
        </w:rPr>
        <w:t xml:space="preserve"> </w:t>
      </w:r>
      <w:r w:rsidRPr="00E64063">
        <w:rPr>
          <w:rFonts w:hint="eastAsia"/>
          <w:b/>
          <w:sz w:val="24"/>
          <w:lang w:eastAsia="ko-KR"/>
        </w:rPr>
        <w:t>가장</w:t>
      </w:r>
      <w:r w:rsidRPr="00E64063">
        <w:rPr>
          <w:rFonts w:hint="eastAsia"/>
          <w:b/>
          <w:sz w:val="24"/>
          <w:lang w:eastAsia="ko-KR"/>
        </w:rPr>
        <w:t xml:space="preserve"> </w:t>
      </w:r>
      <w:r w:rsidRPr="00E64063">
        <w:rPr>
          <w:rFonts w:hint="eastAsia"/>
          <w:b/>
          <w:sz w:val="24"/>
          <w:lang w:eastAsia="ko-KR"/>
        </w:rPr>
        <w:t>재미있을</w:t>
      </w:r>
      <w:r w:rsidRPr="00E64063">
        <w:rPr>
          <w:rFonts w:hint="eastAsia"/>
          <w:b/>
          <w:sz w:val="24"/>
          <w:lang w:eastAsia="ko-KR"/>
        </w:rPr>
        <w:t xml:space="preserve"> </w:t>
      </w:r>
      <w:r w:rsidRPr="00E64063">
        <w:rPr>
          <w:rFonts w:hint="eastAsia"/>
          <w:b/>
          <w:sz w:val="24"/>
          <w:lang w:eastAsia="ko-KR"/>
        </w:rPr>
        <w:t>것</w:t>
      </w:r>
      <w:r w:rsidRPr="00E64063">
        <w:rPr>
          <w:rFonts w:hint="eastAsia"/>
          <w:b/>
          <w:sz w:val="24"/>
          <w:lang w:eastAsia="ko-KR"/>
        </w:rPr>
        <w:t xml:space="preserve"> </w:t>
      </w:r>
      <w:r w:rsidRPr="00E64063">
        <w:rPr>
          <w:rFonts w:hint="eastAsia"/>
          <w:b/>
          <w:sz w:val="24"/>
          <w:lang w:eastAsia="ko-KR"/>
        </w:rPr>
        <w:t>같은</w:t>
      </w:r>
      <w:r w:rsidRPr="00E64063">
        <w:rPr>
          <w:rFonts w:hint="eastAsia"/>
          <w:b/>
          <w:sz w:val="24"/>
          <w:lang w:eastAsia="ko-KR"/>
        </w:rPr>
        <w:t xml:space="preserve"> </w:t>
      </w:r>
      <w:proofErr w:type="spellStart"/>
      <w:r w:rsidRPr="00E64063">
        <w:rPr>
          <w:rFonts w:hint="eastAsia"/>
          <w:b/>
          <w:sz w:val="24"/>
          <w:lang w:eastAsia="ko-KR"/>
        </w:rPr>
        <w:t>콘텐츠</w:t>
      </w:r>
      <w:proofErr w:type="spellEnd"/>
      <w:r w:rsidRPr="00E64063">
        <w:rPr>
          <w:rFonts w:hint="eastAsia"/>
          <w:b/>
          <w:sz w:val="24"/>
          <w:lang w:eastAsia="ko-KR"/>
        </w:rPr>
        <w:t>&gt;</w:t>
      </w:r>
    </w:p>
    <w:p w14:paraId="389865D0" w14:textId="4BF85EE9" w:rsidR="003B1DFC" w:rsidRPr="003B1DFC" w:rsidRDefault="003B1DFC" w:rsidP="00E64063">
      <w:pPr>
        <w:pStyle w:val="a9"/>
        <w:widowControl w:val="0"/>
        <w:wordWrap w:val="0"/>
        <w:autoSpaceDE w:val="0"/>
        <w:autoSpaceDN w:val="0"/>
        <w:ind w:firstLineChars="800" w:firstLine="1760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25DE577" wp14:editId="3738D162">
            <wp:extent cx="3719946" cy="2847109"/>
            <wp:effectExtent l="0" t="0" r="13970" b="10795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115D02" w14:textId="36B462EB" w:rsidR="003B1DFC" w:rsidRDefault="00F451C7" w:rsidP="003B1DFC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학생</w:t>
      </w:r>
      <w:r w:rsidR="003B1DFC">
        <w:rPr>
          <w:rFonts w:hint="eastAsia"/>
          <w:sz w:val="24"/>
          <w:szCs w:val="24"/>
          <w:lang w:eastAsia="ko-KR"/>
        </w:rPr>
        <w:t>들의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경험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설문에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이어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어떤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역사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관련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3B1DFC">
        <w:rPr>
          <w:rFonts w:hint="eastAsia"/>
          <w:sz w:val="24"/>
          <w:szCs w:val="24"/>
          <w:lang w:eastAsia="ko-KR"/>
        </w:rPr>
        <w:t>콘텐츠를</w:t>
      </w:r>
      <w:proofErr w:type="spellEnd"/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원하는지에</w:t>
      </w:r>
      <w:r w:rsidR="003B1DFC">
        <w:rPr>
          <w:rFonts w:hint="eastAsia"/>
          <w:sz w:val="24"/>
          <w:szCs w:val="24"/>
          <w:lang w:eastAsia="ko-KR"/>
        </w:rPr>
        <w:t xml:space="preserve"> </w:t>
      </w:r>
      <w:r w:rsidR="003B1DFC">
        <w:rPr>
          <w:rFonts w:hint="eastAsia"/>
          <w:sz w:val="24"/>
          <w:szCs w:val="24"/>
          <w:lang w:eastAsia="ko-KR"/>
        </w:rPr>
        <w:t>대해서도</w:t>
      </w:r>
    </w:p>
    <w:p w14:paraId="7629EBF7" w14:textId="77777777" w:rsidR="003B1DFC" w:rsidRDefault="003B1DFC" w:rsidP="003B1DFC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설문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행했습니다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rFonts w:hint="eastAsia"/>
          <w:sz w:val="24"/>
          <w:szCs w:val="24"/>
          <w:lang w:eastAsia="ko-KR"/>
        </w:rPr>
        <w:t>결과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따르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역사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게임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접목했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재미있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같다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의견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다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영화</w:t>
      </w:r>
      <w:r>
        <w:rPr>
          <w:rFonts w:hint="eastAsia"/>
          <w:sz w:val="24"/>
          <w:szCs w:val="24"/>
          <w:lang w:eastAsia="ko-KR"/>
        </w:rPr>
        <w:t xml:space="preserve">, </w:t>
      </w:r>
      <w:proofErr w:type="spellStart"/>
      <w:r>
        <w:rPr>
          <w:rFonts w:hint="eastAsia"/>
          <w:sz w:val="24"/>
          <w:szCs w:val="24"/>
          <w:lang w:eastAsia="ko-KR"/>
        </w:rPr>
        <w:t>웹툰이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뒤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따랐습니다</w:t>
      </w:r>
      <w:r>
        <w:rPr>
          <w:rFonts w:hint="eastAsia"/>
          <w:sz w:val="24"/>
          <w:szCs w:val="24"/>
          <w:lang w:eastAsia="ko-KR"/>
        </w:rPr>
        <w:t>.</w:t>
      </w:r>
    </w:p>
    <w:p w14:paraId="021F9F75" w14:textId="1AB262CC" w:rsidR="003B1DFC" w:rsidRPr="008A5B41" w:rsidRDefault="003B1DFC" w:rsidP="008A5B41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결론적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팀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역사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게임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접목시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결해보기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마음먹었습니다</w:t>
      </w:r>
      <w:r>
        <w:rPr>
          <w:rFonts w:hint="eastAsia"/>
          <w:sz w:val="24"/>
          <w:szCs w:val="24"/>
          <w:lang w:eastAsia="ko-KR"/>
        </w:rPr>
        <w:t>.</w:t>
      </w:r>
    </w:p>
    <w:p w14:paraId="1B4115BC" w14:textId="77777777" w:rsidR="008A5B41" w:rsidRDefault="008A5B41" w:rsidP="008A5B41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</w:p>
    <w:p w14:paraId="2AEB9F92" w14:textId="77777777" w:rsidR="008A5B41" w:rsidRDefault="008A5B41" w:rsidP="008A5B41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</w:p>
    <w:p w14:paraId="2721DF3B" w14:textId="77777777" w:rsidR="00FD4E07" w:rsidRDefault="00FD4E07" w:rsidP="008A5B41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</w:p>
    <w:p w14:paraId="597D9986" w14:textId="77777777" w:rsidR="00FD4E07" w:rsidRDefault="00FD4E07" w:rsidP="008A5B41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</w:p>
    <w:p w14:paraId="46468AA1" w14:textId="2C556873" w:rsidR="008A5B41" w:rsidRPr="008A5B41" w:rsidRDefault="008A5B41" w:rsidP="008A5B41">
      <w:pPr>
        <w:pStyle w:val="a9"/>
        <w:autoSpaceDE w:val="0"/>
        <w:autoSpaceDN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2) </w:t>
      </w:r>
      <w:r>
        <w:rPr>
          <w:rFonts w:hint="eastAsia"/>
          <w:sz w:val="24"/>
          <w:szCs w:val="24"/>
          <w:lang w:eastAsia="ko-KR"/>
        </w:rPr>
        <w:t>게임의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컨셉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</w:p>
    <w:p w14:paraId="17A0589F" w14:textId="77777777" w:rsidR="008A5B41" w:rsidRDefault="008A5B41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미래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역사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어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거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돌아가</w:t>
      </w:r>
      <w:r>
        <w:rPr>
          <w:rFonts w:ascii="Arial" w:hAnsi="Arial" w:cs="Arial" w:hint="eastAsia"/>
          <w:lang w:eastAsia="ko-KR"/>
        </w:rPr>
        <w:t xml:space="preserve"> </w:t>
      </w:r>
    </w:p>
    <w:p w14:paraId="45D319E4" w14:textId="7A4DD8C6" w:rsidR="008A5B41" w:rsidRDefault="008A5B4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기록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라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왕</w:t>
      </w:r>
      <w:r>
        <w:rPr>
          <w:rFonts w:ascii="Arial" w:hAnsi="Arial" w:cs="Arial" w:hint="eastAsia"/>
          <w:lang w:eastAsia="ko-KR"/>
        </w:rPr>
        <w:t xml:space="preserve"> 5</w:t>
      </w:r>
      <w:r>
        <w:rPr>
          <w:rFonts w:ascii="Arial" w:hAnsi="Arial" w:cs="Arial" w:hint="eastAsia"/>
          <w:lang w:eastAsia="ko-KR"/>
        </w:rPr>
        <w:t>명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사하</w:t>
      </w:r>
      <w:r w:rsidR="001713D5">
        <w:rPr>
          <w:rFonts w:ascii="Arial" w:hAnsi="Arial" w:cs="Arial" w:hint="eastAsia"/>
          <w:lang w:eastAsia="ko-KR"/>
        </w:rPr>
        <w:t>고</w:t>
      </w:r>
      <w:r w:rsidR="001713D5">
        <w:rPr>
          <w:rFonts w:ascii="Arial" w:hAnsi="Arial" w:cs="Arial" w:hint="eastAsia"/>
          <w:lang w:eastAsia="ko-KR"/>
        </w:rPr>
        <w:t xml:space="preserve">, </w:t>
      </w:r>
      <w:r w:rsidR="001713D5">
        <w:rPr>
          <w:rFonts w:ascii="Arial" w:hAnsi="Arial" w:cs="Arial" w:hint="eastAsia"/>
          <w:lang w:eastAsia="ko-KR"/>
        </w:rPr>
        <w:t>기록하</w:t>
      </w:r>
      <w:r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험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담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내용입니다</w:t>
      </w:r>
      <w:r>
        <w:rPr>
          <w:rFonts w:ascii="Arial" w:hAnsi="Arial" w:cs="Arial" w:hint="eastAsia"/>
          <w:lang w:eastAsia="ko-KR"/>
        </w:rPr>
        <w:t>.</w:t>
      </w:r>
    </w:p>
    <w:p w14:paraId="1B46018B" w14:textId="77777777" w:rsidR="008A5B41" w:rsidRDefault="008A5B4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0C490C47" w14:textId="36606778" w:rsidR="008A5B41" w:rsidRDefault="008A5B4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8A5B41"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드벤처게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화라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게임성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된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 w:rsidR="00F27C14">
        <w:rPr>
          <w:rFonts w:ascii="Arial" w:hAnsi="Arial" w:cs="Arial" w:hint="eastAsia"/>
          <w:lang w:eastAsia="ko-KR"/>
        </w:rPr>
        <w:t>콘</w:t>
      </w:r>
      <w:r>
        <w:rPr>
          <w:rFonts w:ascii="Arial" w:hAnsi="Arial" w:cs="Arial" w:hint="eastAsia"/>
          <w:lang w:eastAsia="ko-KR"/>
        </w:rPr>
        <w:t>텐츠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합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몰입을</w:t>
      </w:r>
      <w:r>
        <w:rPr>
          <w:rFonts w:ascii="Arial" w:hAnsi="Arial" w:cs="Arial" w:hint="eastAsia"/>
          <w:lang w:eastAsia="ko-KR"/>
        </w:rPr>
        <w:t xml:space="preserve"> </w:t>
      </w:r>
    </w:p>
    <w:p w14:paraId="2A919181" w14:textId="6D5E5D11" w:rsidR="008A5B41" w:rsidRDefault="008A5B4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도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뿐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아니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역사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학습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서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움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됩니다</w:t>
      </w:r>
      <w:r>
        <w:rPr>
          <w:rFonts w:ascii="Arial" w:hAnsi="Arial" w:cs="Arial" w:hint="eastAsia"/>
          <w:lang w:eastAsia="ko-KR"/>
        </w:rPr>
        <w:t>.</w:t>
      </w:r>
    </w:p>
    <w:p w14:paraId="00CEDECD" w14:textId="77777777" w:rsidR="008A5B41" w:rsidRDefault="008A5B4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1CABD8DF" w14:textId="2067B50E" w:rsidR="00633CF1" w:rsidRDefault="00633CF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/>
          <w:color w:val="000000" w:themeColor="text1"/>
          <w:lang w:eastAsia="ko-KR"/>
        </w:rPr>
      </w:pPr>
      <w:r>
        <w:rPr>
          <w:rFonts w:ascii="맑은 고딕" w:hAnsi="맑은 고딕" w:hint="eastAsia"/>
          <w:color w:val="000000" w:themeColor="text1"/>
          <w:lang w:eastAsia="ko-KR"/>
        </w:rPr>
        <w:t>-</w:t>
      </w:r>
      <w:r w:rsidRPr="00633CF1">
        <w:rPr>
          <w:rFonts w:ascii="맑은 고딕" w:hAnsi="맑은 고딕" w:hint="eastAsia"/>
          <w:color w:val="000000" w:themeColor="text1"/>
          <w:lang w:eastAsia="ko-KR"/>
        </w:rPr>
        <w:t xml:space="preserve">게임 속 인물들이 주는 미션을 수행하면서 역사적 지식을 얻을 수 있도록 </w:t>
      </w:r>
      <w:proofErr w:type="spellStart"/>
      <w:r w:rsidRPr="00633CF1">
        <w:rPr>
          <w:rFonts w:ascii="맑은 고딕" w:hAnsi="맑은 고딕" w:hint="eastAsia"/>
          <w:color w:val="000000" w:themeColor="text1"/>
          <w:lang w:eastAsia="ko-KR"/>
        </w:rPr>
        <w:t>퀘스트</w:t>
      </w:r>
      <w:proofErr w:type="spellEnd"/>
      <w:r w:rsidRPr="00633CF1">
        <w:rPr>
          <w:rFonts w:ascii="맑은 고딕" w:hAnsi="맑은 고딕" w:hint="eastAsia"/>
          <w:color w:val="000000" w:themeColor="text1"/>
          <w:lang w:eastAsia="ko-KR"/>
        </w:rPr>
        <w:t xml:space="preserve"> 기획을 했습니다. </w:t>
      </w:r>
    </w:p>
    <w:p w14:paraId="48B8349B" w14:textId="4E675A33" w:rsidR="00633CF1" w:rsidRDefault="00633CF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/>
          <w:color w:val="000000" w:themeColor="text1"/>
          <w:lang w:eastAsia="ko-KR"/>
        </w:rPr>
      </w:pPr>
      <w:proofErr w:type="gramStart"/>
      <w:r>
        <w:rPr>
          <w:rFonts w:ascii="맑은 고딕" w:hAnsi="맑은 고딕" w:hint="eastAsia"/>
          <w:color w:val="000000" w:themeColor="text1"/>
          <w:lang w:eastAsia="ko-KR"/>
        </w:rPr>
        <w:t>Ex</w:t>
      </w:r>
      <w:r w:rsidRPr="00633CF1">
        <w:rPr>
          <w:rFonts w:ascii="맑은 고딕" w:hAnsi="맑은 고딕" w:hint="eastAsia"/>
          <w:color w:val="000000" w:themeColor="text1"/>
          <w:lang w:eastAsia="ko-KR"/>
        </w:rPr>
        <w:t xml:space="preserve"> )</w:t>
      </w:r>
      <w:proofErr w:type="gramEnd"/>
      <w:r>
        <w:rPr>
          <w:rFonts w:ascii="맑은 고딕" w:hAnsi="맑은 고딕" w:hint="eastAsia"/>
          <w:color w:val="000000" w:themeColor="text1"/>
          <w:lang w:eastAsia="ko-KR"/>
        </w:rPr>
        <w:t xml:space="preserve"> 스토리를 진행하면 알 수 있는 </w:t>
      </w:r>
      <w:r w:rsidR="001C7E5B">
        <w:rPr>
          <w:rFonts w:ascii="맑은 고딕" w:hAnsi="맑은 고딕" w:hint="eastAsia"/>
          <w:color w:val="000000" w:themeColor="text1"/>
          <w:lang w:eastAsia="ko-KR"/>
        </w:rPr>
        <w:t xml:space="preserve">역사적 </w:t>
      </w:r>
      <w:r>
        <w:rPr>
          <w:rFonts w:ascii="맑은 고딕" w:hAnsi="맑은 고딕" w:hint="eastAsia"/>
          <w:color w:val="000000" w:themeColor="text1"/>
          <w:lang w:eastAsia="ko-KR"/>
        </w:rPr>
        <w:t xml:space="preserve">문제를 NPC가 내고 문제를 맞추면 스테이지 </w:t>
      </w:r>
      <w:proofErr w:type="spellStart"/>
      <w:r>
        <w:rPr>
          <w:rFonts w:ascii="맑은 고딕" w:hAnsi="맑은 고딕" w:hint="eastAsia"/>
          <w:color w:val="000000" w:themeColor="text1"/>
          <w:lang w:eastAsia="ko-KR"/>
        </w:rPr>
        <w:t>클리어에</w:t>
      </w:r>
      <w:proofErr w:type="spellEnd"/>
      <w:r>
        <w:rPr>
          <w:rFonts w:ascii="맑은 고딕" w:hAnsi="맑은 고딕" w:hint="eastAsia"/>
          <w:color w:val="000000" w:themeColor="text1"/>
          <w:lang w:eastAsia="ko-KR"/>
        </w:rPr>
        <w:t xml:space="preserve"> 필요한 아이템을 제공합니다.</w:t>
      </w:r>
    </w:p>
    <w:p w14:paraId="751B5D7A" w14:textId="77777777" w:rsidR="00633CF1" w:rsidRDefault="00633CF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6308564E" w14:textId="7C0852BF" w:rsidR="00574CC6" w:rsidRDefault="008A5B4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8A5B41"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장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역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속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장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아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래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온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장으로</w:t>
      </w:r>
      <w:r>
        <w:rPr>
          <w:rFonts w:ascii="Arial" w:hAnsi="Arial" w:cs="Arial" w:hint="eastAsia"/>
          <w:lang w:eastAsia="ko-KR"/>
        </w:rPr>
        <w:t xml:space="preserve"> </w:t>
      </w:r>
    </w:p>
    <w:p w14:paraId="1B5C9DAF" w14:textId="77777777" w:rsidR="008A5B41" w:rsidRDefault="008A5B4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시스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왕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속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아니라</w:t>
      </w:r>
      <w:r>
        <w:rPr>
          <w:rFonts w:ascii="Arial" w:hAnsi="Arial" w:cs="Arial" w:hint="eastAsia"/>
          <w:lang w:eastAsia="ko-KR"/>
        </w:rPr>
        <w:t xml:space="preserve">, </w:t>
      </w:r>
    </w:p>
    <w:p w14:paraId="665B6FE2" w14:textId="7F42D2F9" w:rsidR="008A5B41" w:rsidRDefault="008A5B41" w:rsidP="008A5B4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다양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왕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대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느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했습니다</w:t>
      </w:r>
      <w:r>
        <w:rPr>
          <w:rFonts w:ascii="Arial" w:hAnsi="Arial" w:cs="Arial" w:hint="eastAsia"/>
          <w:lang w:eastAsia="ko-KR"/>
        </w:rPr>
        <w:t>.</w:t>
      </w:r>
    </w:p>
    <w:p w14:paraId="0EFD5840" w14:textId="77777777" w:rsidR="003B1DFC" w:rsidRDefault="003B1DFC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FE284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14:paraId="749A1EB8" w14:textId="77777777" w:rsidR="00B15D3F" w:rsidRPr="003B1DFC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11199" w:type="dxa"/>
        <w:tblInd w:w="-318" w:type="dxa"/>
        <w:tblLook w:val="04A0" w:firstRow="1" w:lastRow="0" w:firstColumn="1" w:lastColumn="0" w:noHBand="0" w:noVBand="1"/>
      </w:tblPr>
      <w:tblGrid>
        <w:gridCol w:w="1277"/>
        <w:gridCol w:w="2126"/>
        <w:gridCol w:w="3119"/>
        <w:gridCol w:w="2976"/>
        <w:gridCol w:w="1701"/>
      </w:tblGrid>
      <w:tr w:rsidR="00760E63" w14:paraId="7B0A8137" w14:textId="77777777" w:rsidTr="00760E63">
        <w:trPr>
          <w:trHeight w:val="443"/>
        </w:trPr>
        <w:tc>
          <w:tcPr>
            <w:tcW w:w="1277" w:type="dxa"/>
            <w:shd w:val="clear" w:color="auto" w:fill="BFBFBF" w:themeFill="background1" w:themeFillShade="BF"/>
          </w:tcPr>
          <w:p w14:paraId="28D21B36" w14:textId="3EA10913" w:rsidR="001713D5" w:rsidRPr="00760E63" w:rsidRDefault="001713D5" w:rsidP="001713D5">
            <w:pPr>
              <w:pStyle w:val="a9"/>
              <w:jc w:val="center"/>
              <w:rPr>
                <w:rFonts w:ascii="Arial Unicode MS" w:eastAsia="Arial Unicode MS" w:hAnsi="Arial Unicode MS" w:cs="Arial Unicode MS"/>
                <w:sz w:val="32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32"/>
                <w:lang w:eastAsia="ko-KR"/>
              </w:rPr>
              <w:t>순위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F6AC075" w14:textId="64370CF0" w:rsidR="001713D5" w:rsidRPr="00760E63" w:rsidRDefault="001713D5" w:rsidP="001713D5">
            <w:pPr>
              <w:pStyle w:val="a9"/>
              <w:jc w:val="center"/>
              <w:rPr>
                <w:rFonts w:ascii="Arial Unicode MS" w:eastAsia="Arial Unicode MS" w:hAnsi="Arial Unicode MS" w:cs="Arial Unicode MS"/>
                <w:sz w:val="32"/>
                <w:lang w:eastAsia="ko-KR"/>
              </w:rPr>
            </w:pPr>
            <w:proofErr w:type="spellStart"/>
            <w:r w:rsidRPr="00760E63">
              <w:rPr>
                <w:rFonts w:ascii="Arial Unicode MS" w:eastAsia="Arial Unicode MS" w:hAnsi="Arial Unicode MS" w:cs="Arial Unicode MS" w:hint="eastAsia"/>
                <w:sz w:val="32"/>
                <w:lang w:eastAsia="ko-KR"/>
              </w:rPr>
              <w:t>타겟유저</w:t>
            </w:r>
            <w:proofErr w:type="spellEnd"/>
          </w:p>
        </w:tc>
        <w:tc>
          <w:tcPr>
            <w:tcW w:w="3119" w:type="dxa"/>
            <w:shd w:val="clear" w:color="auto" w:fill="BFBFBF" w:themeFill="background1" w:themeFillShade="BF"/>
          </w:tcPr>
          <w:p w14:paraId="5D661A2D" w14:textId="71334EE5" w:rsidR="001713D5" w:rsidRPr="00760E63" w:rsidRDefault="001713D5" w:rsidP="001713D5">
            <w:pPr>
              <w:pStyle w:val="a9"/>
              <w:jc w:val="center"/>
              <w:rPr>
                <w:rFonts w:ascii="Arial Unicode MS" w:eastAsia="Arial Unicode MS" w:hAnsi="Arial Unicode MS" w:cs="Arial Unicode MS"/>
                <w:sz w:val="32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32"/>
                <w:lang w:eastAsia="ko-KR"/>
              </w:rPr>
              <w:t>특징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10709BD" w14:textId="40D8A7C7" w:rsidR="001713D5" w:rsidRPr="00760E63" w:rsidRDefault="001713D5" w:rsidP="001713D5">
            <w:pPr>
              <w:pStyle w:val="a9"/>
              <w:jc w:val="center"/>
              <w:rPr>
                <w:rFonts w:ascii="Arial Unicode MS" w:eastAsia="Arial Unicode MS" w:hAnsi="Arial Unicode MS" w:cs="Arial Unicode MS"/>
                <w:sz w:val="32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32"/>
                <w:lang w:eastAsia="ko-KR"/>
              </w:rPr>
              <w:t>소비 전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60D65E2" w14:textId="305DB65B" w:rsidR="001713D5" w:rsidRPr="00760E63" w:rsidRDefault="001713D5" w:rsidP="001713D5">
            <w:pPr>
              <w:pStyle w:val="a9"/>
              <w:jc w:val="center"/>
              <w:rPr>
                <w:rFonts w:ascii="Arial Unicode MS" w:eastAsia="Arial Unicode MS" w:hAnsi="Arial Unicode MS" w:cs="Arial Unicode MS"/>
                <w:sz w:val="32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32"/>
                <w:lang w:eastAsia="ko-KR"/>
              </w:rPr>
              <w:t xml:space="preserve">주요 </w:t>
            </w:r>
            <w:r w:rsidRPr="00760E63">
              <w:rPr>
                <w:rFonts w:ascii="Arial Unicode MS" w:eastAsia="Arial Unicode MS" w:hAnsi="Arial Unicode MS" w:cs="Arial Unicode MS" w:hint="eastAsia"/>
                <w:sz w:val="32"/>
                <w:lang w:eastAsia="ko-KR"/>
              </w:rPr>
              <w:br/>
              <w:t>플레이어</w:t>
            </w:r>
          </w:p>
        </w:tc>
      </w:tr>
      <w:tr w:rsidR="00760E63" w14:paraId="4B9A641A" w14:textId="77777777" w:rsidTr="00760E63">
        <w:trPr>
          <w:trHeight w:val="1134"/>
        </w:trPr>
        <w:tc>
          <w:tcPr>
            <w:tcW w:w="1277" w:type="dxa"/>
          </w:tcPr>
          <w:p w14:paraId="5D0C0D65" w14:textId="5FEC69F7" w:rsidR="001713D5" w:rsidRPr="00760E63" w:rsidRDefault="001713D5" w:rsidP="001713D5">
            <w:pPr>
              <w:pStyle w:val="a9"/>
              <w:jc w:val="center"/>
              <w:rPr>
                <w:rFonts w:ascii="Arial Unicode MS" w:eastAsia="Arial Unicode MS" w:hAnsi="Arial Unicode MS" w:cs="Arial Unicode MS"/>
                <w:sz w:val="56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56"/>
                <w:lang w:eastAsia="ko-KR"/>
              </w:rPr>
              <w:t>1</w:t>
            </w:r>
          </w:p>
        </w:tc>
        <w:tc>
          <w:tcPr>
            <w:tcW w:w="2126" w:type="dxa"/>
          </w:tcPr>
          <w:p w14:paraId="0FD0047F" w14:textId="77777777" w:rsidR="001713D5" w:rsidRPr="00760E63" w:rsidRDefault="001713D5" w:rsidP="001713D5">
            <w:pPr>
              <w:pStyle w:val="a9"/>
              <w:rPr>
                <w:rFonts w:ascii="Arial Unicode MS" w:eastAsia="Arial Unicode MS" w:hAnsi="Arial Unicode MS" w:cs="Arial Unicode MS"/>
                <w:sz w:val="24"/>
                <w:lang w:eastAsia="ko-KR"/>
              </w:rPr>
            </w:pPr>
          </w:p>
          <w:p w14:paraId="6F333BD2" w14:textId="77777777" w:rsidR="00535DB7" w:rsidRDefault="00535DB7" w:rsidP="001713D5">
            <w:pPr>
              <w:pStyle w:val="a9"/>
              <w:rPr>
                <w:rFonts w:ascii="Arial Unicode MS" w:eastAsia="Arial Unicode MS" w:hAnsi="Arial Unicode MS" w:cs="Arial Unicode MS"/>
                <w:sz w:val="24"/>
                <w:lang w:eastAsia="ko-KR"/>
              </w:rPr>
            </w:pPr>
          </w:p>
          <w:p w14:paraId="326AC39E" w14:textId="48A2997D" w:rsidR="001713D5" w:rsidRPr="00760E63" w:rsidRDefault="001713D5" w:rsidP="001713D5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proofErr w:type="spellStart"/>
            <w:r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>비쥬얼노벨</w:t>
            </w:r>
            <w:proofErr w:type="spellEnd"/>
            <w:r w:rsidR="00760E63"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 xml:space="preserve"> </w:t>
            </w:r>
            <w:r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 xml:space="preserve">장르 </w:t>
            </w:r>
            <w:r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br/>
            </w:r>
            <w:proofErr w:type="spellStart"/>
            <w:r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>마니아층</w:t>
            </w:r>
            <w:proofErr w:type="spellEnd"/>
            <w:r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 xml:space="preserve"> </w:t>
            </w:r>
          </w:p>
        </w:tc>
        <w:tc>
          <w:tcPr>
            <w:tcW w:w="3119" w:type="dxa"/>
          </w:tcPr>
          <w:p w14:paraId="4DCC193D" w14:textId="2C5FFE4E" w:rsidR="001713D5" w:rsidRPr="00760E63" w:rsidRDefault="00760E63" w:rsidP="00760E63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- 게임에서 시나리오 요소를 중점으로 즐기며</w:t>
            </w:r>
            <w:r w:rsidR="007B3DA2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게임의 </w:t>
            </w:r>
            <w:r w:rsidR="007B3DA2">
              <w:rPr>
                <w:rFonts w:ascii="Arial Unicode MS" w:eastAsia="Arial Unicode MS" w:hAnsi="Arial Unicode MS" w:cs="Arial Unicode MS"/>
                <w:lang w:eastAsia="ko-KR"/>
              </w:rPr>
              <w:br/>
            </w: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시나리오를 진행하며 재미를 느낀다</w:t>
            </w:r>
          </w:p>
          <w:p w14:paraId="6796A59B" w14:textId="77777777" w:rsidR="00760E63" w:rsidRPr="00760E63" w:rsidRDefault="00760E63" w:rsidP="00760E63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14:paraId="44DF5BC4" w14:textId="19A483EE" w:rsidR="00760E63" w:rsidRPr="00760E63" w:rsidRDefault="00760E63" w:rsidP="00760E63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- 게임 세계관에 몰입하며 플레이 </w:t>
            </w:r>
            <w:r w:rsidR="007B3DA2">
              <w:rPr>
                <w:rFonts w:ascii="Arial Unicode MS" w:eastAsia="Arial Unicode MS" w:hAnsi="Arial Unicode MS" w:cs="Arial Unicode MS" w:hint="eastAsia"/>
                <w:lang w:eastAsia="ko-KR"/>
              </w:rPr>
              <w:t>함</w:t>
            </w:r>
          </w:p>
        </w:tc>
        <w:tc>
          <w:tcPr>
            <w:tcW w:w="2976" w:type="dxa"/>
          </w:tcPr>
          <w:p w14:paraId="47D04019" w14:textId="1A1F5800" w:rsidR="00760E63" w:rsidRPr="00760E63" w:rsidRDefault="00760E63" w:rsidP="00875CCF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- </w:t>
            </w:r>
            <w:proofErr w:type="spellStart"/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몰입도를</w:t>
            </w:r>
            <w:proofErr w:type="spellEnd"/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위해 시대적 </w:t>
            </w: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br/>
              <w:t xml:space="preserve">감성 에 맞는 말투와, </w:t>
            </w: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br/>
            </w:r>
            <w:proofErr w:type="spellStart"/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맵</w:t>
            </w:r>
            <w:proofErr w:type="spellEnd"/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기획을 적극 활용</w:t>
            </w:r>
            <w:r w:rsidR="007B3DA2">
              <w:rPr>
                <w:rFonts w:ascii="Arial Unicode MS" w:eastAsia="Arial Unicode MS" w:hAnsi="Arial Unicode MS" w:cs="Arial Unicode MS" w:hint="eastAsia"/>
                <w:lang w:eastAsia="ko-KR"/>
              </w:rPr>
              <w:t>함</w:t>
            </w: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br/>
            </w: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br/>
              <w:t xml:space="preserve">- 추가 스토리 </w:t>
            </w:r>
            <w:proofErr w:type="gramStart"/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( DLC</w:t>
            </w:r>
            <w:proofErr w:type="gramEnd"/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)를 판매해 수익을 창출함</w:t>
            </w:r>
          </w:p>
        </w:tc>
        <w:tc>
          <w:tcPr>
            <w:tcW w:w="1701" w:type="dxa"/>
          </w:tcPr>
          <w:p w14:paraId="54464C83" w14:textId="76FB33D1" w:rsidR="007B3DA2" w:rsidRDefault="007B3DA2" w:rsidP="007B3DA2">
            <w:pPr>
              <w:pStyle w:val="a9"/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br/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br/>
              <w:t>10~20대 여자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br/>
            </w:r>
          </w:p>
          <w:p w14:paraId="1B37ED61" w14:textId="428C007A" w:rsidR="007B3DA2" w:rsidRPr="00760E63" w:rsidRDefault="007B3DA2" w:rsidP="007B3DA2">
            <w:pPr>
              <w:pStyle w:val="a9"/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0대 남학생</w:t>
            </w:r>
          </w:p>
        </w:tc>
      </w:tr>
      <w:tr w:rsidR="00760E63" w14:paraId="227984FA" w14:textId="77777777" w:rsidTr="00760E63">
        <w:trPr>
          <w:trHeight w:val="1422"/>
        </w:trPr>
        <w:tc>
          <w:tcPr>
            <w:tcW w:w="1277" w:type="dxa"/>
          </w:tcPr>
          <w:p w14:paraId="7CFF0651" w14:textId="595E272E" w:rsidR="001713D5" w:rsidRPr="00760E63" w:rsidRDefault="001713D5" w:rsidP="00A04A13">
            <w:pPr>
              <w:pStyle w:val="a9"/>
              <w:jc w:val="center"/>
              <w:rPr>
                <w:rFonts w:ascii="Arial Unicode MS" w:eastAsia="Arial Unicode MS" w:hAnsi="Arial Unicode MS" w:cs="Arial Unicode MS"/>
                <w:sz w:val="56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56"/>
                <w:lang w:eastAsia="ko-KR"/>
              </w:rPr>
              <w:t>2</w:t>
            </w:r>
          </w:p>
        </w:tc>
        <w:tc>
          <w:tcPr>
            <w:tcW w:w="2126" w:type="dxa"/>
          </w:tcPr>
          <w:p w14:paraId="1B8ACB9F" w14:textId="77777777" w:rsidR="00535DB7" w:rsidRDefault="00760E63" w:rsidP="00875CCF">
            <w:pPr>
              <w:pStyle w:val="a9"/>
              <w:rPr>
                <w:rFonts w:ascii="Arial Unicode MS" w:eastAsia="Arial Unicode MS" w:hAnsi="Arial Unicode MS" w:cs="Arial Unicode MS"/>
                <w:sz w:val="24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br/>
            </w:r>
          </w:p>
          <w:p w14:paraId="2B3AF083" w14:textId="36B24EA1" w:rsidR="00760E63" w:rsidRPr="00760E63" w:rsidRDefault="001713D5" w:rsidP="00875CCF">
            <w:pPr>
              <w:pStyle w:val="a9"/>
              <w:rPr>
                <w:rFonts w:ascii="Arial Unicode MS" w:eastAsia="Arial Unicode MS" w:hAnsi="Arial Unicode MS" w:cs="Arial Unicode MS"/>
                <w:sz w:val="24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 xml:space="preserve">학습적 목표를 </w:t>
            </w:r>
          </w:p>
          <w:p w14:paraId="5EA25F90" w14:textId="0F29915B" w:rsidR="001713D5" w:rsidRPr="00760E63" w:rsidRDefault="001713D5" w:rsidP="00875CCF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>가진 유저</w:t>
            </w:r>
          </w:p>
        </w:tc>
        <w:tc>
          <w:tcPr>
            <w:tcW w:w="3119" w:type="dxa"/>
          </w:tcPr>
          <w:p w14:paraId="564E1822" w14:textId="24F73163" w:rsidR="001713D5" w:rsidRPr="00760E63" w:rsidRDefault="00760E63" w:rsidP="00760E63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- 재미를 위해 게임을 하기보다는 학습적 목표를 가져 게임의 교훈에 집중</w:t>
            </w:r>
            <w:r w:rsidR="007B3DA2">
              <w:rPr>
                <w:rFonts w:ascii="Arial Unicode MS" w:eastAsia="Arial Unicode MS" w:hAnsi="Arial Unicode MS" w:cs="Arial Unicode MS" w:hint="eastAsia"/>
                <w:lang w:eastAsia="ko-KR"/>
              </w:rPr>
              <w:t>함</w:t>
            </w:r>
          </w:p>
          <w:p w14:paraId="0D00B5BC" w14:textId="77777777" w:rsidR="00760E63" w:rsidRPr="00760E63" w:rsidRDefault="00760E63" w:rsidP="00760E63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14:paraId="1639072F" w14:textId="35048290" w:rsidR="00760E63" w:rsidRPr="00760E63" w:rsidRDefault="00760E63" w:rsidP="00760E63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7B3DA2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학습에 도움이 되길 원하기 때문에 정보 정리를 </w:t>
            </w:r>
            <w:r w:rsidR="007B3DA2">
              <w:rPr>
                <w:rFonts w:ascii="Arial Unicode MS" w:eastAsia="Arial Unicode MS" w:hAnsi="Arial Unicode MS" w:cs="Arial Unicode MS" w:hint="eastAsia"/>
                <w:lang w:eastAsia="ko-KR"/>
              </w:rPr>
              <w:br/>
              <w:t>필요로 함</w:t>
            </w:r>
          </w:p>
        </w:tc>
        <w:tc>
          <w:tcPr>
            <w:tcW w:w="2976" w:type="dxa"/>
          </w:tcPr>
          <w:p w14:paraId="4F347FDE" w14:textId="7FD5E203" w:rsidR="00760E63" w:rsidRPr="00760E63" w:rsidRDefault="00760E63" w:rsidP="00875CCF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- 학습적 용도로 이용될 수 있도록 왕들의 업적을 보여주는 UI를 구성함.</w:t>
            </w:r>
          </w:p>
          <w:p w14:paraId="2C1A3D71" w14:textId="77777777" w:rsidR="00760E63" w:rsidRPr="00760E63" w:rsidRDefault="00760E63" w:rsidP="00875CCF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14:paraId="343E1835" w14:textId="77777777" w:rsidR="00760E63" w:rsidRPr="00760E63" w:rsidRDefault="00760E63" w:rsidP="00760E63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- 재미를 위해 시나리오를 각색하는 제작은 지양하고 </w:t>
            </w:r>
          </w:p>
          <w:p w14:paraId="24D550D2" w14:textId="6FB709F3" w:rsidR="00760E63" w:rsidRPr="00760E63" w:rsidRDefault="00760E63" w:rsidP="00760E63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정확한 일화를 제공</w:t>
            </w:r>
            <w:r w:rsidR="007B3DA2">
              <w:rPr>
                <w:rFonts w:ascii="Arial Unicode MS" w:eastAsia="Arial Unicode MS" w:hAnsi="Arial Unicode MS" w:cs="Arial Unicode MS" w:hint="eastAsia"/>
                <w:lang w:eastAsia="ko-KR"/>
              </w:rPr>
              <w:t>함</w:t>
            </w:r>
          </w:p>
        </w:tc>
        <w:tc>
          <w:tcPr>
            <w:tcW w:w="1701" w:type="dxa"/>
          </w:tcPr>
          <w:p w14:paraId="7091A667" w14:textId="7901CCD9" w:rsidR="001713D5" w:rsidRPr="00760E63" w:rsidRDefault="007B3DA2" w:rsidP="00875CCF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br/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br/>
            </w:r>
            <w:r w:rsidR="00760E63" w:rsidRPr="00760E63">
              <w:rPr>
                <w:rFonts w:ascii="Arial Unicode MS" w:eastAsia="Arial Unicode MS" w:hAnsi="Arial Unicode MS" w:cs="Arial Unicode MS" w:hint="eastAsia"/>
                <w:lang w:eastAsia="ko-KR"/>
              </w:rPr>
              <w:t>청소년 학생</w:t>
            </w:r>
          </w:p>
          <w:p w14:paraId="1EA9AEC9" w14:textId="4C2236B2" w:rsidR="00760E63" w:rsidRPr="00760E63" w:rsidRDefault="00760E63" w:rsidP="00875CCF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14:paraId="268A4B5A" w14:textId="0C3E0FE5" w:rsidR="00760E63" w:rsidRPr="00760E63" w:rsidRDefault="007B3DA2" w:rsidP="00875CCF">
            <w:pPr>
              <w:pStyle w:val="a9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30대 </w:t>
            </w:r>
            <w:r w:rsidR="00462BD4">
              <w:rPr>
                <w:rFonts w:ascii="Arial Unicode MS" w:eastAsia="Arial Unicode MS" w:hAnsi="Arial Unicode MS" w:cs="Arial Unicode MS" w:hint="eastAsia"/>
                <w:lang w:eastAsia="ko-KR"/>
              </w:rPr>
              <w:t>직장인</w:t>
            </w:r>
          </w:p>
        </w:tc>
      </w:tr>
    </w:tbl>
    <w:p w14:paraId="57996663" w14:textId="77777777"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2F9D362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C95FEB6" w14:textId="77777777" w:rsidR="00C87115" w:rsidRDefault="00C87115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1593181" w14:textId="77777777" w:rsidR="00C87115" w:rsidRDefault="00C87115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5CD1435" w14:textId="77777777" w:rsidR="00C87115" w:rsidRDefault="00C87115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6805C5A" w14:textId="77777777" w:rsidR="008302E9" w:rsidRDefault="008302E9" w:rsidP="008302E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52F3443" w14:textId="7D1C1624" w:rsidR="00FA0033" w:rsidRPr="00A10D48" w:rsidRDefault="00B15D3F" w:rsidP="008302E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F4CA20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070DEB65" w14:textId="77777777" w:rsidR="00C9521F" w:rsidRDefault="007700F9" w:rsidP="0056018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noProof/>
          <w:lang w:eastAsia="ko-KR" w:bidi="ar-SA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82252B" w:rsidRPr="0082252B">
        <w:rPr>
          <w:noProof/>
          <w:lang w:eastAsia="ko-KR" w:bidi="ar-SA"/>
        </w:rPr>
        <w:t>2032</w:t>
      </w:r>
      <w:r w:rsidR="0082252B" w:rsidRPr="0082252B">
        <w:rPr>
          <w:noProof/>
          <w:lang w:eastAsia="ko-KR" w:bidi="ar-SA"/>
        </w:rPr>
        <w:t>년</w:t>
      </w:r>
      <w:r w:rsidR="0082252B" w:rsidRPr="0082252B">
        <w:rPr>
          <w:noProof/>
          <w:lang w:eastAsia="ko-KR" w:bidi="ar-SA"/>
        </w:rPr>
        <w:t xml:space="preserve">! </w:t>
      </w:r>
      <w:r w:rsidR="0082252B" w:rsidRPr="0082252B">
        <w:rPr>
          <w:noProof/>
          <w:lang w:eastAsia="ko-KR" w:bidi="ar-SA"/>
        </w:rPr>
        <w:t>조선왕조실록을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보관하던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곳에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화재가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발생했다</w:t>
      </w:r>
      <w:r w:rsidR="0082252B" w:rsidRPr="0082252B">
        <w:rPr>
          <w:noProof/>
          <w:lang w:eastAsia="ko-KR" w:bidi="ar-SA"/>
        </w:rPr>
        <w:t xml:space="preserve">. </w:t>
      </w:r>
      <w:r w:rsidR="0082252B" w:rsidRPr="0082252B">
        <w:rPr>
          <w:noProof/>
          <w:lang w:eastAsia="ko-KR" w:bidi="ar-SA"/>
        </w:rPr>
        <w:t>화재가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발생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곳에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보관하던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실록에는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소실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내용들이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있었다</w:t>
      </w:r>
      <w:r w:rsidR="0082252B" w:rsidRPr="0082252B">
        <w:rPr>
          <w:noProof/>
          <w:lang w:eastAsia="ko-KR" w:bidi="ar-SA"/>
        </w:rPr>
        <w:t xml:space="preserve">, </w:t>
      </w:r>
      <w:r w:rsidR="0082252B" w:rsidRPr="0082252B">
        <w:rPr>
          <w:noProof/>
          <w:lang w:eastAsia="ko-KR" w:bidi="ar-SA"/>
        </w:rPr>
        <w:t>그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소실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부분에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대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학자들의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복원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작업이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시작되었고</w:t>
      </w:r>
      <w:r w:rsidR="0082252B" w:rsidRPr="0082252B">
        <w:rPr>
          <w:noProof/>
          <w:lang w:eastAsia="ko-KR" w:bidi="ar-SA"/>
        </w:rPr>
        <w:t xml:space="preserve">, </w:t>
      </w:r>
      <w:r w:rsidR="0082252B" w:rsidRPr="0082252B">
        <w:rPr>
          <w:noProof/>
          <w:lang w:eastAsia="ko-KR" w:bidi="ar-SA"/>
        </w:rPr>
        <w:t>점차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소실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부분이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다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복원되고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있었지만</w:t>
      </w:r>
      <w:r w:rsidR="0082252B" w:rsidRPr="0082252B">
        <w:rPr>
          <w:noProof/>
          <w:lang w:eastAsia="ko-KR" w:bidi="ar-SA"/>
        </w:rPr>
        <w:t xml:space="preserve"> </w:t>
      </w:r>
      <w:r w:rsidR="0082252B">
        <w:rPr>
          <w:rFonts w:hint="eastAsia"/>
          <w:noProof/>
          <w:lang w:eastAsia="ko-KR" w:bidi="ar-SA"/>
        </w:rPr>
        <w:t>5</w:t>
      </w:r>
      <w:r w:rsidR="0082252B">
        <w:rPr>
          <w:rFonts w:hint="eastAsia"/>
          <w:noProof/>
          <w:lang w:eastAsia="ko-KR" w:bidi="ar-SA"/>
        </w:rPr>
        <w:t>명의</w:t>
      </w:r>
      <w:r w:rsidR="0082252B">
        <w:rPr>
          <w:rFonts w:hint="eastAsia"/>
          <w:noProof/>
          <w:lang w:eastAsia="ko-KR" w:bidi="ar-SA"/>
        </w:rPr>
        <w:t xml:space="preserve"> </w:t>
      </w:r>
      <w:r w:rsidR="0082252B">
        <w:rPr>
          <w:rFonts w:hint="eastAsia"/>
          <w:noProof/>
          <w:lang w:eastAsia="ko-KR" w:bidi="ar-SA"/>
        </w:rPr>
        <w:t>왕에</w:t>
      </w:r>
      <w:r w:rsidR="0082252B">
        <w:rPr>
          <w:rFonts w:hint="eastAsia"/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대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학자들의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의견이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갈리게</w:t>
      </w:r>
      <w:r w:rsidR="0082252B" w:rsidRPr="0082252B">
        <w:rPr>
          <w:noProof/>
          <w:lang w:eastAsia="ko-KR" w:bidi="ar-SA"/>
        </w:rPr>
        <w:t xml:space="preserve"> </w:t>
      </w:r>
      <w:r w:rsidR="0082252B">
        <w:rPr>
          <w:rFonts w:hint="eastAsia"/>
          <w:noProof/>
          <w:lang w:eastAsia="ko-KR" w:bidi="ar-SA"/>
        </w:rPr>
        <w:t>된다</w:t>
      </w:r>
      <w:r w:rsidR="0082252B">
        <w:rPr>
          <w:rFonts w:hint="eastAsia"/>
          <w:noProof/>
          <w:lang w:eastAsia="ko-KR" w:bidi="ar-SA"/>
        </w:rPr>
        <w:t xml:space="preserve">. </w:t>
      </w:r>
      <w:r w:rsidR="0082252B" w:rsidRPr="0082252B">
        <w:rPr>
          <w:rFonts w:hint="eastAsia"/>
          <w:noProof/>
          <w:lang w:eastAsia="ko-KR" w:bidi="ar-SA"/>
        </w:rPr>
        <w:t>그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부분에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대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사실을</w:t>
      </w:r>
      <w:r w:rsidR="0082252B" w:rsidRPr="0082252B">
        <w:rPr>
          <w:noProof/>
          <w:lang w:eastAsia="ko-KR" w:bidi="ar-SA"/>
        </w:rPr>
        <w:t xml:space="preserve"> </w:t>
      </w:r>
      <w:r w:rsidR="00560188">
        <w:rPr>
          <w:rFonts w:hint="eastAsia"/>
          <w:noProof/>
          <w:lang w:eastAsia="ko-KR" w:bidi="ar-SA"/>
        </w:rPr>
        <w:t>조사하기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위해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과거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사람을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보내기로</w:t>
      </w:r>
      <w:r w:rsidR="0082252B" w:rsidRPr="0082252B">
        <w:rPr>
          <w:noProof/>
          <w:lang w:eastAsia="ko-KR" w:bidi="ar-SA"/>
        </w:rPr>
        <w:t xml:space="preserve"> </w:t>
      </w:r>
      <w:r w:rsidR="0082252B" w:rsidRPr="0082252B">
        <w:rPr>
          <w:noProof/>
          <w:lang w:eastAsia="ko-KR" w:bidi="ar-SA"/>
        </w:rPr>
        <w:t>한다</w:t>
      </w:r>
      <w:r w:rsidR="0082252B" w:rsidRPr="0082252B">
        <w:rPr>
          <w:noProof/>
          <w:lang w:eastAsia="ko-KR" w:bidi="ar-SA"/>
        </w:rPr>
        <w:t>.</w:t>
      </w:r>
    </w:p>
    <w:p w14:paraId="7744FE6B" w14:textId="2802EFA1" w:rsidR="00560188" w:rsidRPr="0023590D" w:rsidRDefault="0082252B" w:rsidP="00F47FD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noProof/>
          <w:lang w:eastAsia="ko-KR" w:bidi="ar-SA"/>
        </w:rPr>
      </w:pP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과거로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가서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그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사실을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기록해와야하는데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그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과거로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갈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사람을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선출하는</w:t>
      </w:r>
      <w:r w:rsidRPr="0082252B">
        <w:rPr>
          <w:noProof/>
          <w:lang w:eastAsia="ko-KR" w:bidi="ar-SA"/>
        </w:rPr>
        <w:t xml:space="preserve"> </w:t>
      </w:r>
      <w:r w:rsidRPr="0082252B">
        <w:rPr>
          <w:noProof/>
          <w:lang w:eastAsia="ko-KR" w:bidi="ar-SA"/>
        </w:rPr>
        <w:t>과정에서</w:t>
      </w:r>
      <w:r w:rsidR="00560188">
        <w:rPr>
          <w:rFonts w:hint="eastAsia"/>
          <w:noProof/>
          <w:lang w:eastAsia="ko-KR" w:bidi="ar-SA"/>
        </w:rPr>
        <w:t xml:space="preserve"> </w:t>
      </w:r>
      <w:r w:rsidR="00560188">
        <w:rPr>
          <w:rFonts w:hint="eastAsia"/>
          <w:noProof/>
          <w:lang w:eastAsia="ko-KR" w:bidi="ar-SA"/>
        </w:rPr>
        <w:t>플레이어가</w:t>
      </w:r>
      <w:r w:rsidR="00560188">
        <w:rPr>
          <w:rFonts w:hint="eastAsia"/>
          <w:noProof/>
          <w:lang w:eastAsia="ko-KR" w:bidi="ar-SA"/>
        </w:rPr>
        <w:t xml:space="preserve"> </w:t>
      </w:r>
      <w:r w:rsidR="00560188">
        <w:rPr>
          <w:rFonts w:hint="eastAsia"/>
          <w:noProof/>
          <w:lang w:eastAsia="ko-KR" w:bidi="ar-SA"/>
        </w:rPr>
        <w:t>선출된다</w:t>
      </w:r>
      <w:r w:rsidR="00560188">
        <w:rPr>
          <w:rFonts w:hint="eastAsia"/>
          <w:noProof/>
          <w:lang w:eastAsia="ko-KR" w:bidi="ar-SA"/>
        </w:rPr>
        <w:t>.</w:t>
      </w:r>
    </w:p>
    <w:p w14:paraId="390339C5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2625B42" w14:textId="77777777" w:rsidR="007700F9" w:rsidRPr="00A10D48" w:rsidRDefault="007700F9" w:rsidP="003E25C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750504C5" w14:textId="77777777" w:rsidR="003E25C5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  <w:r w:rsidR="003E25C5">
        <w:rPr>
          <w:rFonts w:ascii="맑은 고딕" w:hAnsi="맑은 고딕" w:cs="맑은 고딕"/>
          <w:lang w:eastAsia="ko-KR"/>
        </w:rPr>
        <w:br/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351"/>
        <w:gridCol w:w="3433"/>
      </w:tblGrid>
      <w:tr w:rsidR="003E25C5" w14:paraId="4EB14DDA" w14:textId="77777777" w:rsidTr="003E25C5">
        <w:trPr>
          <w:trHeight w:val="379"/>
        </w:trPr>
        <w:tc>
          <w:tcPr>
            <w:tcW w:w="5201" w:type="dxa"/>
          </w:tcPr>
          <w:p w14:paraId="303E1304" w14:textId="5287F8C4" w:rsidR="003E25C5" w:rsidRPr="003E25C5" w:rsidRDefault="003E25C5" w:rsidP="003E25C5">
            <w:pPr>
              <w:pStyle w:val="a9"/>
              <w:jc w:val="center"/>
              <w:rPr>
                <w:rFonts w:ascii="HY견고딕" w:eastAsia="HY견고딕" w:hAnsi="Arial" w:cs="Arial"/>
                <w:sz w:val="36"/>
                <w:szCs w:val="36"/>
                <w:lang w:eastAsia="ko-KR"/>
              </w:rPr>
            </w:pPr>
            <w:r w:rsidRPr="003E25C5">
              <w:rPr>
                <w:rFonts w:ascii="HY견고딕" w:eastAsia="HY견고딕" w:hAnsi="Arial" w:cs="Arial" w:hint="eastAsia"/>
                <w:sz w:val="28"/>
                <w:szCs w:val="36"/>
                <w:lang w:eastAsia="ko-KR"/>
              </w:rPr>
              <w:t xml:space="preserve">게임 </w:t>
            </w:r>
            <w:r>
              <w:rPr>
                <w:rFonts w:ascii="HY견고딕" w:eastAsia="HY견고딕" w:hAnsi="Arial" w:cs="Arial" w:hint="eastAsia"/>
                <w:sz w:val="28"/>
                <w:szCs w:val="36"/>
                <w:lang w:eastAsia="ko-KR"/>
              </w:rPr>
              <w:t xml:space="preserve">씬 </w:t>
            </w:r>
            <w:r w:rsidRPr="003E25C5">
              <w:rPr>
                <w:rFonts w:ascii="HY견고딕" w:eastAsia="HY견고딕" w:hAnsi="Arial" w:cs="Arial" w:hint="eastAsia"/>
                <w:sz w:val="28"/>
                <w:szCs w:val="36"/>
                <w:lang w:eastAsia="ko-KR"/>
              </w:rPr>
              <w:t>화면</w:t>
            </w:r>
          </w:p>
        </w:tc>
        <w:tc>
          <w:tcPr>
            <w:tcW w:w="5201" w:type="dxa"/>
          </w:tcPr>
          <w:p w14:paraId="586C52CC" w14:textId="5E13E3B1" w:rsidR="003E25C5" w:rsidRPr="003E25C5" w:rsidRDefault="003E25C5" w:rsidP="003E25C5">
            <w:pPr>
              <w:pStyle w:val="a9"/>
              <w:jc w:val="center"/>
              <w:rPr>
                <w:rFonts w:ascii="HY견고딕" w:eastAsia="HY견고딕" w:hAnsi="Arial" w:cs="Arial"/>
                <w:sz w:val="30"/>
                <w:szCs w:val="36"/>
                <w:lang w:eastAsia="ko-KR"/>
              </w:rPr>
            </w:pPr>
            <w:r>
              <w:rPr>
                <w:rFonts w:ascii="HY견고딕" w:eastAsia="HY견고딕" w:hAnsi="Arial" w:cs="Arial" w:hint="eastAsia"/>
                <w:sz w:val="30"/>
                <w:szCs w:val="36"/>
                <w:lang w:eastAsia="ko-KR"/>
              </w:rPr>
              <w:t>씬 화면 설명</w:t>
            </w:r>
          </w:p>
        </w:tc>
      </w:tr>
      <w:tr w:rsidR="003E25C5" w14:paraId="082BD89E" w14:textId="77777777" w:rsidTr="003E25C5">
        <w:trPr>
          <w:trHeight w:val="379"/>
        </w:trPr>
        <w:tc>
          <w:tcPr>
            <w:tcW w:w="5201" w:type="dxa"/>
          </w:tcPr>
          <w:p w14:paraId="215417EC" w14:textId="29A2CF41" w:rsidR="003E25C5" w:rsidRPr="003E25C5" w:rsidRDefault="00583AA5" w:rsidP="003E25C5">
            <w:pPr>
              <w:pStyle w:val="a9"/>
              <w:jc w:val="center"/>
              <w:rPr>
                <w:rFonts w:ascii="HY견고딕" w:eastAsia="HY견고딕" w:hAnsi="Arial" w:cs="Arial"/>
                <w:sz w:val="28"/>
                <w:szCs w:val="36"/>
                <w:lang w:eastAsia="ko-KR"/>
              </w:rPr>
            </w:pPr>
            <w:r w:rsidRPr="00583AA5">
              <w:rPr>
                <w:rFonts w:ascii="HY견고딕" w:eastAsia="HY견고딕" w:hAnsi="Arial" w:cs="Arial"/>
                <w:noProof/>
                <w:sz w:val="28"/>
                <w:szCs w:val="36"/>
                <w:lang w:eastAsia="ko-KR" w:bidi="ar-SA"/>
              </w:rPr>
              <w:drawing>
                <wp:inline distT="0" distB="0" distL="0" distR="0" wp14:anchorId="65F5C7AE" wp14:editId="2EC46118">
                  <wp:extent cx="3450255" cy="22002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406" cy="220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14:paraId="72C9F5E3" w14:textId="48EAFC4D" w:rsidR="0080679F" w:rsidRPr="0080679F" w:rsidRDefault="0080679F" w:rsidP="0080679F">
            <w:pPr>
              <w:pStyle w:val="a9"/>
              <w:jc w:val="left"/>
              <w:rPr>
                <w:rFonts w:ascii="HY견고딕" w:eastAsia="HY견고딕" w:hAnsiTheme="minorHAnsi" w:cs="Arial"/>
                <w:sz w:val="30"/>
                <w:szCs w:val="36"/>
                <w:lang w:eastAsia="ko-KR"/>
              </w:rPr>
            </w:pPr>
            <w:r w:rsidRPr="0080679F"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>타이틀 화면</w:t>
            </w:r>
          </w:p>
          <w:p w14:paraId="0D9A4AC9" w14:textId="1DF0BE21" w:rsid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‘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화면을 누르면 게임이 시작됩니다</w:t>
            </w:r>
            <w:r w:rsidRPr="0080679F">
              <w:rPr>
                <w:rFonts w:asciiTheme="majorEastAsia" w:eastAsiaTheme="majorEastAsia" w:hAnsiTheme="majorEastAsia"/>
                <w:lang w:eastAsia="ko-KR"/>
              </w:rPr>
              <w:t xml:space="preserve">’ 문구를 통해 플레이어가 화면을 터치하도록 유도 </w:t>
            </w:r>
          </w:p>
          <w:p w14:paraId="250736A0" w14:textId="77777777" w:rsidR="0080679F" w:rsidRDefault="0080679F" w:rsidP="003E25C5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</w:p>
          <w:p w14:paraId="3226738E" w14:textId="017BC87C" w:rsidR="003E25C5" w:rsidRP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 w:cs="Arial"/>
                <w:sz w:val="26"/>
                <w:szCs w:val="36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 w:rsidRPr="0080679F">
              <w:rPr>
                <w:rFonts w:asciiTheme="majorEastAsia" w:eastAsiaTheme="majorEastAsia" w:hAnsiTheme="majorEastAsia"/>
                <w:lang w:eastAsia="ko-KR"/>
              </w:rPr>
              <w:t>플레이어가 화면 터치 할 시, 챕터 선택 화면으로 씬 전환</w:t>
            </w:r>
          </w:p>
        </w:tc>
      </w:tr>
      <w:tr w:rsidR="003E25C5" w14:paraId="3C9F03D3" w14:textId="77777777" w:rsidTr="003E25C5">
        <w:trPr>
          <w:trHeight w:val="379"/>
        </w:trPr>
        <w:tc>
          <w:tcPr>
            <w:tcW w:w="5201" w:type="dxa"/>
          </w:tcPr>
          <w:p w14:paraId="5888A381" w14:textId="76D25AEE" w:rsidR="003E25C5" w:rsidRPr="003E25C5" w:rsidRDefault="003E25C5" w:rsidP="003E25C5">
            <w:pPr>
              <w:pStyle w:val="a9"/>
              <w:jc w:val="center"/>
              <w:rPr>
                <w:rFonts w:ascii="HY견고딕" w:eastAsia="HY견고딕" w:hAnsi="Arial" w:cs="Arial"/>
                <w:sz w:val="28"/>
                <w:szCs w:val="36"/>
                <w:lang w:eastAsia="ko-KR"/>
              </w:rPr>
            </w:pPr>
            <w:r w:rsidRPr="003E25C5">
              <w:rPr>
                <w:rFonts w:ascii="HY견고딕" w:eastAsia="HY견고딕" w:hAnsi="Arial" w:cs="Arial"/>
                <w:noProof/>
                <w:sz w:val="28"/>
                <w:szCs w:val="36"/>
                <w:lang w:eastAsia="ko-KR" w:bidi="ar-SA"/>
              </w:rPr>
              <w:drawing>
                <wp:inline distT="0" distB="0" distL="0" distR="0" wp14:anchorId="7EF7517F" wp14:editId="0C48DC53">
                  <wp:extent cx="3505200" cy="240158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88" cy="24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14:paraId="39596A67" w14:textId="034F0CFB" w:rsidR="0080679F" w:rsidRPr="0080679F" w:rsidRDefault="0080679F" w:rsidP="0080679F">
            <w:pPr>
              <w:pStyle w:val="a9"/>
              <w:jc w:val="left"/>
              <w:rPr>
                <w:rFonts w:ascii="HY견고딕" w:eastAsia="HY견고딕" w:hAnsiTheme="minorHAnsi" w:cs="Arial"/>
                <w:sz w:val="30"/>
                <w:szCs w:val="36"/>
                <w:lang w:eastAsia="ko-KR"/>
              </w:rPr>
            </w:pPr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>로딩 화면</w:t>
            </w:r>
          </w:p>
          <w:p w14:paraId="3653BEBF" w14:textId="51C6A139" w:rsid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‘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종묘로 가는 중</w:t>
            </w:r>
            <w:r w:rsidRPr="0080679F">
              <w:rPr>
                <w:rFonts w:asciiTheme="majorEastAsia" w:eastAsiaTheme="majorEastAsia" w:hAnsiTheme="majorEastAsia"/>
                <w:lang w:eastAsia="ko-KR"/>
              </w:rPr>
              <w:t xml:space="preserve">’ 문구를 통해 플레이어가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게임의 세계관이 조선이라는 것을 인지하게 함</w:t>
            </w:r>
          </w:p>
          <w:p w14:paraId="45C96A3F" w14:textId="77777777" w:rsid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</w:p>
          <w:p w14:paraId="0CF56136" w14:textId="018E84FE" w:rsidR="003E25C5" w:rsidRPr="003E25C5" w:rsidRDefault="0080679F" w:rsidP="0080679F">
            <w:pPr>
              <w:pStyle w:val="a9"/>
              <w:jc w:val="left"/>
              <w:rPr>
                <w:rFonts w:asciiTheme="minorHAnsi" w:eastAsiaTheme="minorHAnsi" w:hAnsiTheme="minorHAnsi" w:cs="Arial"/>
                <w:sz w:val="26"/>
                <w:szCs w:val="36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약 2~3초 뒤 스테이지 선택 화면으로 전환</w:t>
            </w:r>
          </w:p>
        </w:tc>
      </w:tr>
      <w:tr w:rsidR="003E25C5" w14:paraId="2E0582F7" w14:textId="77777777" w:rsidTr="003E25C5">
        <w:trPr>
          <w:trHeight w:val="379"/>
        </w:trPr>
        <w:tc>
          <w:tcPr>
            <w:tcW w:w="5201" w:type="dxa"/>
          </w:tcPr>
          <w:p w14:paraId="6F115EFC" w14:textId="4A179148" w:rsidR="003E25C5" w:rsidRPr="003E25C5" w:rsidRDefault="003E25C5" w:rsidP="003E25C5">
            <w:pPr>
              <w:pStyle w:val="a9"/>
              <w:jc w:val="center"/>
              <w:rPr>
                <w:rFonts w:ascii="HY견고딕" w:eastAsia="HY견고딕" w:hAnsi="Arial" w:cs="Arial"/>
                <w:sz w:val="28"/>
                <w:szCs w:val="36"/>
                <w:lang w:eastAsia="ko-KR"/>
              </w:rPr>
            </w:pPr>
            <w:r w:rsidRPr="003E25C5">
              <w:rPr>
                <w:rFonts w:ascii="HY견고딕" w:eastAsia="HY견고딕" w:hAnsi="Arial" w:cs="Arial"/>
                <w:noProof/>
                <w:sz w:val="28"/>
                <w:szCs w:val="36"/>
                <w:lang w:eastAsia="ko-KR" w:bidi="ar-SA"/>
              </w:rPr>
              <w:lastRenderedPageBreak/>
              <w:drawing>
                <wp:inline distT="0" distB="0" distL="0" distR="0" wp14:anchorId="052D4D54" wp14:editId="417925E5">
                  <wp:extent cx="3771900" cy="2337289"/>
                  <wp:effectExtent l="0" t="0" r="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3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14:paraId="2B8CC239" w14:textId="77777777" w:rsidR="0080679F" w:rsidRDefault="0080679F" w:rsidP="0080679F">
            <w:pPr>
              <w:pStyle w:val="a9"/>
              <w:jc w:val="left"/>
              <w:rPr>
                <w:rFonts w:ascii="HY견고딕" w:eastAsia="HY견고딕" w:hAnsiTheme="minorHAnsi" w:cs="Arial"/>
                <w:sz w:val="30"/>
                <w:szCs w:val="36"/>
                <w:lang w:eastAsia="ko-KR"/>
              </w:rPr>
            </w:pPr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>스테이지 선택 화면</w:t>
            </w:r>
          </w:p>
          <w:p w14:paraId="23977F3F" w14:textId="1C8D52C4" w:rsid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1대 왕부터 특징을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정리하여유저가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역사적 정보를 얻을 수 있도록 함</w:t>
            </w:r>
          </w:p>
          <w:p w14:paraId="05F94D5C" w14:textId="77777777" w:rsid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</w:p>
          <w:p w14:paraId="0875E602" w14:textId="2B94F77A" w:rsidR="003E25C5" w:rsidRDefault="0080679F" w:rsidP="0080679F">
            <w:pPr>
              <w:pStyle w:val="a9"/>
              <w:jc w:val="left"/>
              <w:rPr>
                <w:rFonts w:ascii="HY견고딕" w:eastAsia="HY견고딕" w:hAnsi="Arial" w:cs="Arial"/>
                <w:sz w:val="30"/>
                <w:szCs w:val="36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잠겨져 있는 스테이지를 선택하면 그 왕의 시대로 가서 게임플레이</w:t>
            </w:r>
          </w:p>
        </w:tc>
      </w:tr>
      <w:tr w:rsidR="003E25C5" w14:paraId="252B6627" w14:textId="77777777" w:rsidTr="003E25C5">
        <w:trPr>
          <w:trHeight w:val="3518"/>
        </w:trPr>
        <w:tc>
          <w:tcPr>
            <w:tcW w:w="5201" w:type="dxa"/>
          </w:tcPr>
          <w:p w14:paraId="5FAC4022" w14:textId="24623B2D" w:rsidR="003E25C5" w:rsidRDefault="003E25C5" w:rsidP="0080679F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7025D8B" wp14:editId="185AE396">
                  <wp:extent cx="3771900" cy="2144384"/>
                  <wp:effectExtent l="0" t="0" r="0" b="8890"/>
                  <wp:docPr id="5" name="그림 5" descr="https://cdn.discordapp.com/attachments/840225109650178098/841682062859042816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840225109650178098/841682062859042816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874" cy="21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14:paraId="3694A823" w14:textId="2A0405DA" w:rsid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>기본 게임 플레이 화면</w:t>
            </w: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현재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퀘스트가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무엇인지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죄측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상단에 명시</w:t>
            </w:r>
          </w:p>
          <w:p w14:paraId="00031E4F" w14:textId="77777777" w:rsid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</w:p>
          <w:p w14:paraId="655DFE5C" w14:textId="77777777" w:rsidR="003E25C5" w:rsidRDefault="0080679F" w:rsidP="0080679F">
            <w:pPr>
              <w:pStyle w:val="a9"/>
              <w:rPr>
                <w:rFonts w:asciiTheme="majorEastAsia" w:eastAsiaTheme="majorEastAsia" w:hAnsiTheme="majorEastAsia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지금 현재 플레이어 캐릭터가 위치한 곳이 어디인지 중앙 상단에 명시</w:t>
            </w:r>
          </w:p>
          <w:p w14:paraId="61F3F4CC" w14:textId="77777777" w:rsidR="0080679F" w:rsidRDefault="0080679F" w:rsidP="0080679F">
            <w:pPr>
              <w:pStyle w:val="a9"/>
              <w:rPr>
                <w:rFonts w:asciiTheme="majorEastAsia" w:eastAsiaTheme="majorEastAsia" w:hAnsiTheme="majorEastAsia"/>
                <w:lang w:eastAsia="ko-KR"/>
              </w:rPr>
            </w:pPr>
          </w:p>
          <w:p w14:paraId="1B7519E8" w14:textId="77777777" w:rsidR="0080679F" w:rsidRDefault="0080679F" w:rsidP="0080679F">
            <w:pPr>
              <w:pStyle w:val="a9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-조이스틱으로 플레이어 캐릭터 이동</w:t>
            </w:r>
          </w:p>
          <w:p w14:paraId="6E2539E8" w14:textId="2C349A98" w:rsidR="0015752F" w:rsidRDefault="0015752F" w:rsidP="0080679F">
            <w:pPr>
              <w:pStyle w:val="a9"/>
              <w:rPr>
                <w:rFonts w:ascii="Arial" w:hAnsi="Arial" w:cs="Arial"/>
                <w:lang w:eastAsia="ko-KR"/>
              </w:rPr>
            </w:pPr>
          </w:p>
        </w:tc>
      </w:tr>
      <w:tr w:rsidR="003E25C5" w14:paraId="476EB88D" w14:textId="77777777" w:rsidTr="003E25C5">
        <w:trPr>
          <w:trHeight w:val="3518"/>
        </w:trPr>
        <w:tc>
          <w:tcPr>
            <w:tcW w:w="5201" w:type="dxa"/>
          </w:tcPr>
          <w:p w14:paraId="065E9941" w14:textId="710D32AD" w:rsidR="003E25C5" w:rsidRDefault="003E25C5" w:rsidP="00FA0033">
            <w:pPr>
              <w:pStyle w:val="a9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AB1FC7D" wp14:editId="1201EBD6">
                  <wp:extent cx="3790718" cy="2114550"/>
                  <wp:effectExtent l="0" t="0" r="635" b="0"/>
                  <wp:docPr id="7" name="그림 7" descr="https://cdn.discordapp.com/attachments/840225109650178098/84168211417713871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840225109650178098/84168211417713871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71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14:paraId="75ED489B" w14:textId="00B7B18C" w:rsidR="0080679F" w:rsidRDefault="0080679F" w:rsidP="0080679F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>퀘스트</w:t>
            </w:r>
            <w:proofErr w:type="spellEnd"/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 xml:space="preserve"> 진행 화면</w:t>
            </w:r>
          </w:p>
          <w:p w14:paraId="30165412" w14:textId="7227501E" w:rsidR="0080679F" w:rsidRDefault="0080679F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현재 말하고 있는 캐릭터가 무엇인지 </w:t>
            </w:r>
            <w:r w:rsidR="00411F8B">
              <w:rPr>
                <w:rFonts w:asciiTheme="majorEastAsia" w:eastAsiaTheme="majorEastAsia" w:hAnsiTheme="majorEastAsia" w:hint="eastAsia"/>
                <w:lang w:eastAsia="ko-KR"/>
              </w:rPr>
              <w:t>캐릭터의 이름과 함께 명암으로 표시</w:t>
            </w:r>
          </w:p>
          <w:p w14:paraId="6939964B" w14:textId="77777777" w:rsidR="00411F8B" w:rsidRDefault="00411F8B" w:rsidP="0080679F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</w:p>
          <w:p w14:paraId="762A14D9" w14:textId="303DDDE2" w:rsidR="003E25C5" w:rsidRPr="0080679F" w:rsidRDefault="00411F8B" w:rsidP="0080679F">
            <w:pPr>
              <w:pStyle w:val="a9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-화면을 클릭하여 빠르게 대화 진행 가능</w:t>
            </w:r>
          </w:p>
        </w:tc>
      </w:tr>
      <w:tr w:rsidR="003E25C5" w14:paraId="29970733" w14:textId="77777777" w:rsidTr="003E25C5">
        <w:trPr>
          <w:trHeight w:val="3518"/>
        </w:trPr>
        <w:tc>
          <w:tcPr>
            <w:tcW w:w="5201" w:type="dxa"/>
          </w:tcPr>
          <w:p w14:paraId="1A739851" w14:textId="30AA42D0" w:rsidR="003E25C5" w:rsidRDefault="003E25C5" w:rsidP="00FA0033">
            <w:pPr>
              <w:pStyle w:val="a9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41C7C765" wp14:editId="2B662DCC">
                  <wp:extent cx="3790950" cy="2392596"/>
                  <wp:effectExtent l="0" t="0" r="0" b="8255"/>
                  <wp:docPr id="8" name="그림 8" descr="https://cdn.discordapp.com/attachments/840225109650178098/84168216847135540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discordapp.com/attachments/840225109650178098/84168216847135540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39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14:paraId="3BC0DD98" w14:textId="6019541F" w:rsidR="00411F8B" w:rsidRDefault="00411F8B" w:rsidP="00411F8B">
            <w:pPr>
              <w:pStyle w:val="a9"/>
              <w:rPr>
                <w:rFonts w:ascii="HY견고딕" w:eastAsia="HY견고딕" w:hAnsiTheme="minorHAnsi" w:cs="Arial"/>
                <w:sz w:val="24"/>
                <w:szCs w:val="36"/>
                <w:lang w:eastAsia="ko-KR"/>
              </w:rPr>
            </w:pPr>
            <w:r w:rsidRPr="00411F8B">
              <w:rPr>
                <w:rFonts w:ascii="HY견고딕" w:eastAsia="HY견고딕" w:hAnsiTheme="minorHAnsi" w:cs="Arial" w:hint="eastAsia"/>
                <w:sz w:val="24"/>
                <w:szCs w:val="36"/>
                <w:lang w:eastAsia="ko-KR"/>
              </w:rPr>
              <w:t>비쥬얼 노벨 대화 진행화면</w:t>
            </w:r>
          </w:p>
          <w:p w14:paraId="46BD0CC4" w14:textId="77777777" w:rsidR="00411F8B" w:rsidRPr="00411F8B" w:rsidRDefault="00411F8B" w:rsidP="00411F8B">
            <w:pPr>
              <w:pStyle w:val="a9"/>
              <w:rPr>
                <w:rFonts w:ascii="Arial" w:hAnsi="Arial" w:cs="Arial"/>
                <w:sz w:val="16"/>
                <w:lang w:eastAsia="ko-KR"/>
              </w:rPr>
            </w:pPr>
          </w:p>
          <w:p w14:paraId="5268BC80" w14:textId="77777777" w:rsidR="00411F8B" w:rsidRDefault="00411F8B" w:rsidP="00411F8B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80679F"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현재 말하고 있는 캐릭터가 무엇인지 캐릭터의 이름과 함께 명암으로 표시</w:t>
            </w:r>
          </w:p>
          <w:p w14:paraId="17145DC8" w14:textId="77777777" w:rsidR="00411F8B" w:rsidRDefault="00411F8B" w:rsidP="00411F8B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</w:p>
          <w:p w14:paraId="5FA72082" w14:textId="035E8EFC" w:rsidR="003E25C5" w:rsidRDefault="00411F8B" w:rsidP="00411F8B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-화면을 클릭하여 빠르게 대화 진행 가능</w:t>
            </w:r>
          </w:p>
        </w:tc>
      </w:tr>
      <w:tr w:rsidR="003E25C5" w14:paraId="722F3147" w14:textId="77777777" w:rsidTr="003E25C5">
        <w:trPr>
          <w:trHeight w:val="3518"/>
        </w:trPr>
        <w:tc>
          <w:tcPr>
            <w:tcW w:w="5201" w:type="dxa"/>
          </w:tcPr>
          <w:p w14:paraId="6E339063" w14:textId="77777777" w:rsidR="003E25C5" w:rsidRDefault="003E25C5" w:rsidP="00FA0033">
            <w:pPr>
              <w:pStyle w:val="a9"/>
              <w:rPr>
                <w:noProof/>
                <w:lang w:eastAsia="ko-KR" w:bidi="ar-SA"/>
              </w:rPr>
            </w:pPr>
            <w:r w:rsidRPr="003E25C5">
              <w:rPr>
                <w:noProof/>
                <w:lang w:eastAsia="ko-KR" w:bidi="ar-SA"/>
              </w:rPr>
              <w:drawing>
                <wp:inline distT="0" distB="0" distL="0" distR="0" wp14:anchorId="38A1C05F" wp14:editId="0F709C94">
                  <wp:extent cx="3895725" cy="3551778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355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28FAA" w14:textId="52F973F1" w:rsidR="003E25C5" w:rsidRPr="003E25C5" w:rsidRDefault="003E25C5" w:rsidP="00FA0033">
            <w:pPr>
              <w:pStyle w:val="a9"/>
              <w:rPr>
                <w:rFonts w:ascii="HY견고딕" w:eastAsia="HY견고딕"/>
                <w:noProof/>
                <w:lang w:eastAsia="ko-KR" w:bidi="ar-SA"/>
              </w:rPr>
            </w:pPr>
            <w:r>
              <w:rPr>
                <w:rFonts w:hint="eastAsia"/>
                <w:noProof/>
                <w:lang w:eastAsia="ko-KR" w:bidi="ar-SA"/>
              </w:rPr>
              <w:t xml:space="preserve">     </w:t>
            </w:r>
            <w:r w:rsidR="00411F8B">
              <w:rPr>
                <w:rFonts w:hint="eastAsia"/>
                <w:noProof/>
                <w:lang w:eastAsia="ko-KR" w:bidi="ar-SA"/>
              </w:rPr>
              <w:t xml:space="preserve">                             </w:t>
            </w:r>
            <w:r w:rsidRPr="003E25C5">
              <w:rPr>
                <w:rFonts w:ascii="HY견고딕" w:eastAsia="HY견고딕" w:hint="eastAsia"/>
                <w:noProof/>
                <w:lang w:eastAsia="ko-KR" w:bidi="ar-SA"/>
              </w:rPr>
              <w:t>(</w:t>
            </w:r>
            <w:r w:rsidR="00411F8B">
              <w:rPr>
                <w:rFonts w:ascii="HY견고딕" w:eastAsia="HY견고딕" w:hint="eastAsia"/>
                <w:noProof/>
                <w:lang w:eastAsia="ko-KR" w:bidi="ar-SA"/>
              </w:rPr>
              <w:t xml:space="preserve">이미지 </w:t>
            </w:r>
            <w:r w:rsidRPr="003E25C5">
              <w:rPr>
                <w:rFonts w:ascii="HY견고딕" w:eastAsia="HY견고딕" w:hint="eastAsia"/>
                <w:noProof/>
                <w:lang w:eastAsia="ko-KR" w:bidi="ar-SA"/>
              </w:rPr>
              <w:t>출처 : 페치카)</w:t>
            </w:r>
          </w:p>
        </w:tc>
        <w:tc>
          <w:tcPr>
            <w:tcW w:w="5201" w:type="dxa"/>
          </w:tcPr>
          <w:p w14:paraId="00C449B7" w14:textId="1FA2D3E8" w:rsidR="00411F8B" w:rsidRDefault="00411F8B" w:rsidP="00411F8B">
            <w:pPr>
              <w:pStyle w:val="a9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>퀘스트</w:t>
            </w:r>
            <w:proofErr w:type="spellEnd"/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>클리어</w:t>
            </w:r>
            <w:proofErr w:type="spellEnd"/>
            <w:r>
              <w:rPr>
                <w:rFonts w:ascii="HY견고딕" w:eastAsia="HY견고딕" w:hAnsiTheme="minorHAnsi" w:cs="Arial" w:hint="eastAsia"/>
                <w:sz w:val="30"/>
                <w:szCs w:val="36"/>
                <w:lang w:eastAsia="ko-KR"/>
              </w:rPr>
              <w:t xml:space="preserve"> 확인 화면</w:t>
            </w:r>
          </w:p>
          <w:p w14:paraId="666173B2" w14:textId="6D4633FE" w:rsidR="00411F8B" w:rsidRDefault="00411F8B" w:rsidP="00411F8B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-어떤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퀘스트가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있는지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스크롤으로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확인 가능</w:t>
            </w:r>
          </w:p>
          <w:p w14:paraId="39459800" w14:textId="77777777" w:rsidR="00411F8B" w:rsidRDefault="00411F8B" w:rsidP="00411F8B">
            <w:pPr>
              <w:pStyle w:val="a9"/>
              <w:jc w:val="left"/>
              <w:rPr>
                <w:rFonts w:asciiTheme="majorEastAsia" w:eastAsiaTheme="majorEastAsia" w:hAnsiTheme="majorEastAsia"/>
                <w:lang w:eastAsia="ko-KR"/>
              </w:rPr>
            </w:pPr>
          </w:p>
          <w:p w14:paraId="4598EDAE" w14:textId="77777777" w:rsidR="003E25C5" w:rsidRDefault="00411F8B" w:rsidP="00411F8B">
            <w:pPr>
              <w:pStyle w:val="a9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-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퀘스트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왼쪽에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퀘스트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클리어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시 체크 표시</w:t>
            </w:r>
          </w:p>
          <w:p w14:paraId="16E2FF62" w14:textId="77777777" w:rsidR="00411F8B" w:rsidRDefault="00411F8B" w:rsidP="00411F8B">
            <w:pPr>
              <w:pStyle w:val="a9"/>
              <w:rPr>
                <w:rFonts w:asciiTheme="majorEastAsia" w:eastAsiaTheme="majorEastAsia" w:hAnsiTheme="majorEastAsia"/>
                <w:lang w:eastAsia="ko-KR"/>
              </w:rPr>
            </w:pPr>
          </w:p>
          <w:p w14:paraId="2C64162E" w14:textId="77777777" w:rsidR="00411F8B" w:rsidRDefault="00411F8B" w:rsidP="00411F8B">
            <w:pPr>
              <w:pStyle w:val="a9"/>
              <w:rPr>
                <w:rFonts w:asciiTheme="majorEastAsia" w:eastAsiaTheme="majorEastAsia" w:hAnsiTheme="majorEastAsia" w:hint="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-한 왕의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퀘스트를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모두 완료할 시 보상 지급</w:t>
            </w:r>
          </w:p>
          <w:p w14:paraId="16B3AD58" w14:textId="77777777" w:rsidR="00E71330" w:rsidRDefault="00E71330" w:rsidP="00411F8B">
            <w:pPr>
              <w:pStyle w:val="a9"/>
              <w:rPr>
                <w:rFonts w:asciiTheme="majorEastAsia" w:eastAsiaTheme="majorEastAsia" w:hAnsiTheme="majorEastAsia" w:hint="eastAsia"/>
                <w:lang w:eastAsia="ko-KR"/>
              </w:rPr>
            </w:pPr>
          </w:p>
          <w:p w14:paraId="060DB927" w14:textId="77777777" w:rsidR="00E71330" w:rsidRDefault="00E71330" w:rsidP="00411F8B">
            <w:pPr>
              <w:pStyle w:val="a9"/>
              <w:rPr>
                <w:rFonts w:asciiTheme="majorEastAsia" w:eastAsiaTheme="majorEastAsia" w:hAnsiTheme="majorEastAsia" w:hint="eastAsia"/>
                <w:lang w:eastAsia="ko-KR"/>
              </w:rPr>
            </w:pPr>
          </w:p>
          <w:p w14:paraId="48EE1F2F" w14:textId="04BC60EA" w:rsidR="00E71330" w:rsidRPr="00E71330" w:rsidRDefault="00E71330" w:rsidP="00411F8B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역사게임 페치카의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퀘스트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클리어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화면 참고.</w:t>
            </w:r>
            <w:bookmarkStart w:id="0" w:name="_GoBack"/>
            <w:bookmarkEnd w:id="0"/>
          </w:p>
        </w:tc>
      </w:tr>
    </w:tbl>
    <w:p w14:paraId="3F929163" w14:textId="0F16B406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A8B789B" w14:textId="77777777" w:rsidR="0082252B" w:rsidRDefault="0082252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66035D7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3FE54D2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F08BC5B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D2EAE26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2DBBF65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7CE85D1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</w:t>
      </w:r>
      <w:proofErr w:type="spellStart"/>
      <w:r>
        <w:rPr>
          <w:rFonts w:ascii="맑은 고딕" w:hAnsi="맑은 고딕" w:cs="맑은 고딕" w:hint="eastAsia"/>
          <w:lang w:eastAsia="ko-KR"/>
        </w:rPr>
        <w:t>컨셉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등</w:t>
      </w:r>
    </w:p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5B4582B" w14:textId="1B880912" w:rsidR="00587F38" w:rsidRPr="00A10D48" w:rsidRDefault="0082252B" w:rsidP="0082252B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3EA34B43" wp14:editId="52DBAF00">
            <wp:extent cx="6479540" cy="4564976"/>
            <wp:effectExtent l="0" t="0" r="0" b="7620"/>
            <wp:docPr id="6" name="그림 6" descr="https://cdn.discordapp.com/attachments/743351614277943298/8425543431779778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3351614277943298/842554343177977886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77777777"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proofErr w:type="spellStart"/>
      <w:r w:rsidR="00FF0E22" w:rsidRPr="00A10D48">
        <w:rPr>
          <w:rFonts w:ascii="Arial" w:hAnsi="Arial" w:cs="Arial"/>
          <w:lang w:eastAsia="ko-KR"/>
        </w:rPr>
        <w:t>어플</w:t>
      </w:r>
      <w:proofErr w:type="spellEnd"/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4"/>
        <w:gridCol w:w="120"/>
        <w:gridCol w:w="8606"/>
      </w:tblGrid>
      <w:tr w:rsidR="00803204" w14:paraId="2351539D" w14:textId="77777777" w:rsidTr="001E5132">
        <w:tc>
          <w:tcPr>
            <w:tcW w:w="10420" w:type="dxa"/>
            <w:gridSpan w:val="3"/>
          </w:tcPr>
          <w:p w14:paraId="5095F127" w14:textId="06042A5B" w:rsidR="00803204" w:rsidRDefault="00803204" w:rsidP="00FA0033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8D99F0D" wp14:editId="30AE16DA">
                  <wp:extent cx="6475228" cy="3636038"/>
                  <wp:effectExtent l="0" t="0" r="1905" b="2540"/>
                  <wp:docPr id="18" name="그림 18" descr="https://cdn.discordapp.com/attachments/840225109650178098/841308695862575183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discordapp.com/attachments/840225109650178098/841308695862575183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645" cy="363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204" w14:paraId="0E453F61" w14:textId="77777777" w:rsidTr="001E5132">
        <w:tc>
          <w:tcPr>
            <w:tcW w:w="10420" w:type="dxa"/>
            <w:gridSpan w:val="3"/>
          </w:tcPr>
          <w:p w14:paraId="28BE60C1" w14:textId="1EC8B90D" w:rsidR="001E5132" w:rsidRDefault="00803204" w:rsidP="00FA0033">
            <w:pPr>
              <w:pStyle w:val="a9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lastRenderedPageBreak/>
              <w:t xml:space="preserve">페치카 - 삼일운동과 임시정부 수립 100주년을 맞아 독립운동가 최재형을 중심으로 스토리를 진행해가는 MAZM의 게임이다. 비쥬얼 노벨의 장르에 실제 역사적 스토리를 접목시킨 </w:t>
            </w: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컨셉이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특징이다. </w:t>
            </w: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구글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플레이스토어에 무료</w:t>
            </w:r>
            <w:r w:rsidR="0023590D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앱으로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출시했으며 10만 다운로드를 기록</w:t>
            </w:r>
            <w:r w:rsidR="001E513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</w:t>
            </w: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중이다. </w:t>
            </w:r>
          </w:p>
          <w:p w14:paraId="02017DD7" w14:textId="65EDEE6A" w:rsidR="00803204" w:rsidRDefault="00803204" w:rsidP="00FA0033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</w:tr>
      <w:tr w:rsidR="001E5132" w14:paraId="55EC9335" w14:textId="77777777" w:rsidTr="001E5132">
        <w:trPr>
          <w:trHeight w:val="357"/>
        </w:trPr>
        <w:tc>
          <w:tcPr>
            <w:tcW w:w="10420" w:type="dxa"/>
            <w:gridSpan w:val="3"/>
          </w:tcPr>
          <w:p w14:paraId="1CDC992A" w14:textId="5B3EEB4F" w:rsidR="001E5132" w:rsidRPr="001E5132" w:rsidRDefault="001E5132" w:rsidP="00FA0033">
            <w:pPr>
              <w:pStyle w:val="a9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유저의 생각 정리 </w:t>
            </w:r>
          </w:p>
        </w:tc>
      </w:tr>
      <w:tr w:rsidR="001E5132" w14:paraId="097D7AA4" w14:textId="77777777" w:rsidTr="001E5132">
        <w:trPr>
          <w:trHeight w:val="357"/>
        </w:trPr>
        <w:tc>
          <w:tcPr>
            <w:tcW w:w="1693" w:type="dxa"/>
          </w:tcPr>
          <w:p w14:paraId="3C3820C9" w14:textId="6646896F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장점</w:t>
            </w:r>
          </w:p>
        </w:tc>
        <w:tc>
          <w:tcPr>
            <w:tcW w:w="8727" w:type="dxa"/>
            <w:gridSpan w:val="2"/>
          </w:tcPr>
          <w:p w14:paraId="0B4FA51A" w14:textId="6D64322B" w:rsidR="001E5132" w:rsidRPr="001E5132" w:rsidRDefault="001E5132" w:rsidP="00FA0033">
            <w:pPr>
              <w:pStyle w:val="a9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게임성과 스토리의 구성이 만족스럽다. </w:t>
            </w:r>
          </w:p>
        </w:tc>
      </w:tr>
      <w:tr w:rsidR="001E5132" w14:paraId="44C5B9BD" w14:textId="77777777" w:rsidTr="001E5132">
        <w:trPr>
          <w:trHeight w:val="357"/>
        </w:trPr>
        <w:tc>
          <w:tcPr>
            <w:tcW w:w="1693" w:type="dxa"/>
          </w:tcPr>
          <w:p w14:paraId="314BDBED" w14:textId="4BD1C3BF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단점</w:t>
            </w:r>
          </w:p>
        </w:tc>
        <w:tc>
          <w:tcPr>
            <w:tcW w:w="8727" w:type="dxa"/>
            <w:gridSpan w:val="2"/>
          </w:tcPr>
          <w:p w14:paraId="4640F361" w14:textId="069D0F73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스토리 진행에 영향을 미치는 광고와 코인 시스템의 밸런스가 안</w:t>
            </w: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</w:t>
            </w: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맞는다.</w:t>
            </w:r>
          </w:p>
        </w:tc>
      </w:tr>
      <w:tr w:rsidR="00803204" w14:paraId="5609FECE" w14:textId="77777777" w:rsidTr="001E5132">
        <w:tc>
          <w:tcPr>
            <w:tcW w:w="10420" w:type="dxa"/>
            <w:gridSpan w:val="3"/>
          </w:tcPr>
          <w:p w14:paraId="119D2E68" w14:textId="274E6953" w:rsidR="00803204" w:rsidRDefault="00803204" w:rsidP="00FA0033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062B536C" wp14:editId="657E3F18">
                  <wp:extent cx="6576648" cy="2892056"/>
                  <wp:effectExtent l="0" t="0" r="0" b="3810"/>
                  <wp:docPr id="19" name="그림 19" descr="https://cdn.discordapp.com/attachments/840225109650178098/841308226506850344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discordapp.com/attachments/840225109650178098/841308226506850344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680" cy="289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204" w14:paraId="6BB93659" w14:textId="77777777" w:rsidTr="001E5132">
        <w:tc>
          <w:tcPr>
            <w:tcW w:w="10420" w:type="dxa"/>
            <w:gridSpan w:val="3"/>
          </w:tcPr>
          <w:p w14:paraId="5881196C" w14:textId="19483E0B" w:rsidR="00803204" w:rsidRDefault="00803204" w:rsidP="001E5132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지킬앤하이드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- 지킬 박사와 </w:t>
            </w: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하이드를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원작의 스토리로 진행하는 MAZM의 게임이다. 1장부터 5장까지 구성되며 </w:t>
            </w: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어터슨의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시점에서 진행된다. 비쥬얼노벨 장르에 추리 시스템을 혼합한 게임이다. </w:t>
            </w: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구글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플레이스토어에 </w:t>
            </w: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무료앱으로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출시했으며 각광받지 않는 비쥬얼노벨 장르임에도 100만 다운로드라는 면에서 한계를 극복한 게임임을 알 수 있다. 유료 사이드 스토리(DLC) 시스템을 통해 수익을 창출한다</w:t>
            </w:r>
            <w:r w:rsidR="001E513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.</w:t>
            </w:r>
          </w:p>
        </w:tc>
      </w:tr>
      <w:tr w:rsidR="001E5132" w14:paraId="4F1FA2C6" w14:textId="77777777" w:rsidTr="001E5132">
        <w:tc>
          <w:tcPr>
            <w:tcW w:w="10420" w:type="dxa"/>
            <w:gridSpan w:val="3"/>
          </w:tcPr>
          <w:p w14:paraId="36C21801" w14:textId="1DF38E73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유저의 생각 정리</w:t>
            </w:r>
          </w:p>
        </w:tc>
      </w:tr>
      <w:tr w:rsidR="001E5132" w14:paraId="3D4EDAA0" w14:textId="77777777" w:rsidTr="001E5132">
        <w:tc>
          <w:tcPr>
            <w:tcW w:w="1693" w:type="dxa"/>
          </w:tcPr>
          <w:p w14:paraId="2FDB5496" w14:textId="4B65361F" w:rsidR="001E5132" w:rsidRPr="00803204" w:rsidRDefault="001E5132" w:rsidP="001E5132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장점</w:t>
            </w: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</w:t>
            </w:r>
          </w:p>
        </w:tc>
        <w:tc>
          <w:tcPr>
            <w:tcW w:w="8727" w:type="dxa"/>
            <w:gridSpan w:val="2"/>
          </w:tcPr>
          <w:p w14:paraId="20DC44F9" w14:textId="133C2396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탄탄한 스토리로 게임 진행이 흥미롭다.</w:t>
            </w:r>
          </w:p>
        </w:tc>
      </w:tr>
      <w:tr w:rsidR="001E5132" w14:paraId="62D9C83A" w14:textId="77777777" w:rsidTr="001E5132">
        <w:tc>
          <w:tcPr>
            <w:tcW w:w="1693" w:type="dxa"/>
          </w:tcPr>
          <w:p w14:paraId="45523432" w14:textId="3D51E556" w:rsidR="001E5132" w:rsidRPr="00803204" w:rsidRDefault="001E5132" w:rsidP="001E5132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단점</w:t>
            </w:r>
          </w:p>
        </w:tc>
        <w:tc>
          <w:tcPr>
            <w:tcW w:w="8727" w:type="dxa"/>
            <w:gridSpan w:val="2"/>
          </w:tcPr>
          <w:p w14:paraId="7DA94C1C" w14:textId="70AFF427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추리게임 </w:t>
            </w:r>
            <w:proofErr w:type="spell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컨셉임에도</w:t>
            </w:r>
            <w:proofErr w:type="spell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추리적 요소가 너무 부실하다.</w:t>
            </w:r>
          </w:p>
        </w:tc>
      </w:tr>
      <w:tr w:rsidR="00803204" w14:paraId="75AC355D" w14:textId="77777777" w:rsidTr="001E5132">
        <w:tc>
          <w:tcPr>
            <w:tcW w:w="10420" w:type="dxa"/>
            <w:gridSpan w:val="3"/>
          </w:tcPr>
          <w:p w14:paraId="3B66E6AC" w14:textId="160C8F61" w:rsidR="00803204" w:rsidRDefault="00803204" w:rsidP="00FA0033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7AE53B66" wp14:editId="176F2432">
                  <wp:extent cx="6517759" cy="3558802"/>
                  <wp:effectExtent l="0" t="0" r="0" b="3810"/>
                  <wp:docPr id="14" name="그림 14" descr="https://cdn.discordapp.com/attachments/840225109650178098/842294661929762816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840225109650178098/842294661929762816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759" cy="355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204" w14:paraId="050014C5" w14:textId="77777777" w:rsidTr="001E5132">
        <w:tc>
          <w:tcPr>
            <w:tcW w:w="10420" w:type="dxa"/>
            <w:gridSpan w:val="3"/>
          </w:tcPr>
          <w:p w14:paraId="6A882BAA" w14:textId="3AEB1BEA" w:rsidR="00803204" w:rsidRDefault="00803204" w:rsidP="001E5132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한국사 </w:t>
            </w:r>
            <w:proofErr w:type="gram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RPG :</w:t>
            </w:r>
            <w:proofErr w:type="gram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난세의 영웅 - 한국사라는 주제와 텍스트 어드벤처, RPG 장르를 혼합한 게임이다. 게임은 구석기부터 조선까지 순차적으로 진행한다. 게임을 진행하며 역사와 관련된 </w:t>
            </w:r>
            <w:proofErr w:type="gram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아이템 ,</w:t>
            </w:r>
            <w:proofErr w:type="gram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사건이 나오면 이미지로 출력하여 강조시킨다. 마케팅 부분에서 " 게임을 플레이하며 내신 / 수능 / </w:t>
            </w:r>
            <w:proofErr w:type="gramStart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자격증까지 !</w:t>
            </w:r>
            <w:proofErr w:type="gramEnd"/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" 라는 홍보를 하는 것으로 보아 교육적인 효과에 집중한 교육용 </w:t>
            </w:r>
            <w:r w:rsidR="002A2547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게임이라</w:t>
            </w: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는 것을 알 수 있다. 게임의 4장부터는 결제, 지인초대 등을 통해야만 진행할 수 있다. 단점 : 4장부터 유료로 바뀌는 시스템이 실망스럽다.</w:t>
            </w:r>
          </w:p>
        </w:tc>
      </w:tr>
      <w:tr w:rsidR="001E5132" w14:paraId="435588BA" w14:textId="77777777" w:rsidTr="001E5132">
        <w:tc>
          <w:tcPr>
            <w:tcW w:w="10420" w:type="dxa"/>
            <w:gridSpan w:val="3"/>
          </w:tcPr>
          <w:p w14:paraId="032F2971" w14:textId="59C1152E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유저의 생각 정리</w:t>
            </w:r>
          </w:p>
        </w:tc>
      </w:tr>
      <w:tr w:rsidR="001E5132" w14:paraId="3936D4C7" w14:textId="77777777" w:rsidTr="001E5132">
        <w:tc>
          <w:tcPr>
            <w:tcW w:w="1809" w:type="dxa"/>
            <w:gridSpan w:val="2"/>
          </w:tcPr>
          <w:p w14:paraId="2B14313A" w14:textId="75C79425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장점</w:t>
            </w:r>
          </w:p>
        </w:tc>
        <w:tc>
          <w:tcPr>
            <w:tcW w:w="8611" w:type="dxa"/>
          </w:tcPr>
          <w:p w14:paraId="7E2A561F" w14:textId="0D04373B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RPG시스템의 추가로 교육용 게임임에도 재미있게 플레이 할 수 있다</w:t>
            </w:r>
          </w:p>
        </w:tc>
      </w:tr>
      <w:tr w:rsidR="001E5132" w14:paraId="4CE2A713" w14:textId="77777777" w:rsidTr="001E5132">
        <w:tc>
          <w:tcPr>
            <w:tcW w:w="1809" w:type="dxa"/>
            <w:gridSpan w:val="2"/>
          </w:tcPr>
          <w:p w14:paraId="25E4AFCD" w14:textId="4BFB66A1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단점</w:t>
            </w:r>
          </w:p>
        </w:tc>
        <w:tc>
          <w:tcPr>
            <w:tcW w:w="8611" w:type="dxa"/>
          </w:tcPr>
          <w:p w14:paraId="62BECD9B" w14:textId="1BE5B2F5" w:rsidR="001E5132" w:rsidRPr="00803204" w:rsidRDefault="001E5132" w:rsidP="00FA0033">
            <w:pPr>
              <w:pStyle w:val="a9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803204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4장부터 유료로 바뀌는 시스템이 실망스럽다.</w:t>
            </w:r>
          </w:p>
        </w:tc>
      </w:tr>
    </w:tbl>
    <w:p w14:paraId="2055CAC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8F62CFA" w14:textId="4AEED3B0" w:rsidR="00637A6A" w:rsidRDefault="00637A6A" w:rsidP="00771F2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1272917" w14:textId="77777777" w:rsidR="002A2547" w:rsidRDefault="002A2547" w:rsidP="002A2547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D1F16C2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CB8E6F3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C80AA8E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F1BDEDA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C474021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4740D67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332F2F9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4A00A08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AADAB00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385ED87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3F6154E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29C3331" w14:textId="77777777" w:rsidR="002A2547" w:rsidRDefault="002A254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2E5B01D4" w14:textId="7C294015" w:rsidR="00730E08" w:rsidRDefault="00730E0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8"/>
          <w:szCs w:val="24"/>
          <w:u w:val="single"/>
          <w:lang w:eastAsia="ko-KR"/>
        </w:rPr>
      </w:pPr>
      <w:r w:rsidRPr="00730E08">
        <w:rPr>
          <w:rFonts w:ascii="Arial" w:hAnsi="Arial" w:cs="Arial" w:hint="eastAsia"/>
          <w:b/>
          <w:sz w:val="28"/>
          <w:szCs w:val="24"/>
          <w:lang w:eastAsia="ko-KR"/>
        </w:rPr>
        <w:t>1</w:t>
      </w:r>
      <w:r w:rsidRPr="00730E08">
        <w:rPr>
          <w:rFonts w:ascii="Arial" w:hAnsi="Arial" w:cs="Arial" w:hint="eastAsia"/>
          <w:b/>
          <w:sz w:val="28"/>
          <w:szCs w:val="24"/>
          <w:u w:val="single"/>
          <w:lang w:eastAsia="ko-KR"/>
        </w:rPr>
        <w:t xml:space="preserve">. </w:t>
      </w:r>
      <w:proofErr w:type="spellStart"/>
      <w:r w:rsidRPr="00730E08">
        <w:rPr>
          <w:rFonts w:ascii="Arial" w:hAnsi="Arial" w:cs="Arial" w:hint="eastAsia"/>
          <w:b/>
          <w:sz w:val="28"/>
          <w:szCs w:val="24"/>
          <w:u w:val="single"/>
          <w:lang w:eastAsia="ko-KR"/>
        </w:rPr>
        <w:t>퀄리티</w:t>
      </w:r>
      <w:proofErr w:type="spellEnd"/>
      <w:r w:rsidRPr="00730E08">
        <w:rPr>
          <w:rFonts w:ascii="Arial" w:hAnsi="Arial" w:cs="Arial" w:hint="eastAsia"/>
          <w:b/>
          <w:sz w:val="28"/>
          <w:szCs w:val="24"/>
          <w:u w:val="single"/>
          <w:lang w:eastAsia="ko-KR"/>
        </w:rPr>
        <w:t xml:space="preserve"> </w:t>
      </w:r>
      <w:r w:rsidRPr="00730E08">
        <w:rPr>
          <w:rFonts w:ascii="Arial" w:hAnsi="Arial" w:cs="Arial" w:hint="eastAsia"/>
          <w:b/>
          <w:sz w:val="28"/>
          <w:szCs w:val="24"/>
          <w:u w:val="single"/>
          <w:lang w:eastAsia="ko-KR"/>
        </w:rPr>
        <w:t>있는</w:t>
      </w:r>
      <w:r w:rsidRPr="00730E08">
        <w:rPr>
          <w:rFonts w:ascii="Arial" w:hAnsi="Arial" w:cs="Arial" w:hint="eastAsia"/>
          <w:b/>
          <w:sz w:val="28"/>
          <w:szCs w:val="24"/>
          <w:u w:val="single"/>
          <w:lang w:eastAsia="ko-KR"/>
        </w:rPr>
        <w:t xml:space="preserve"> </w:t>
      </w:r>
      <w:r w:rsidRPr="00730E08">
        <w:rPr>
          <w:rFonts w:ascii="Arial" w:hAnsi="Arial" w:cs="Arial" w:hint="eastAsia"/>
          <w:b/>
          <w:sz w:val="28"/>
          <w:szCs w:val="24"/>
          <w:u w:val="single"/>
          <w:lang w:eastAsia="ko-KR"/>
        </w:rPr>
        <w:t>그래픽</w:t>
      </w:r>
    </w:p>
    <w:p w14:paraId="746FD42B" w14:textId="4D64C12E" w:rsidR="002A2547" w:rsidRPr="002A2547" w:rsidRDefault="002A2547" w:rsidP="002A254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Cs w:val="24"/>
          <w:lang w:eastAsia="ko-KR"/>
        </w:rPr>
      </w:pPr>
      <w:r>
        <w:rPr>
          <w:rFonts w:ascii="Arial" w:hAnsi="Arial" w:cs="Arial"/>
          <w:b/>
          <w:szCs w:val="24"/>
          <w:lang w:eastAsia="ko-KR"/>
        </w:rPr>
        <w:t>“</w:t>
      </w:r>
      <w:r w:rsidR="00730E08">
        <w:rPr>
          <w:rFonts w:ascii="Arial" w:hAnsi="Arial" w:cs="Arial" w:hint="eastAsia"/>
          <w:b/>
          <w:szCs w:val="24"/>
          <w:lang w:eastAsia="ko-KR"/>
        </w:rPr>
        <w:t>한국사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RPG</w:t>
      </w:r>
      <w:r>
        <w:rPr>
          <w:rFonts w:ascii="Arial" w:hAnsi="Arial" w:cs="Arial"/>
          <w:b/>
          <w:szCs w:val="24"/>
          <w:lang w:eastAsia="ko-KR"/>
        </w:rPr>
        <w:t>”</w:t>
      </w:r>
      <w:r w:rsidR="00730E08">
        <w:rPr>
          <w:rFonts w:ascii="Arial" w:hAnsi="Arial" w:cs="Arial" w:hint="eastAsia"/>
          <w:b/>
          <w:szCs w:val="24"/>
          <w:lang w:eastAsia="ko-KR"/>
        </w:rPr>
        <w:t>보다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proofErr w:type="spellStart"/>
      <w:r w:rsidR="00730E08">
        <w:rPr>
          <w:rFonts w:ascii="Arial" w:hAnsi="Arial" w:cs="Arial" w:hint="eastAsia"/>
          <w:b/>
          <w:szCs w:val="24"/>
          <w:lang w:eastAsia="ko-KR"/>
        </w:rPr>
        <w:t>퀄리티</w:t>
      </w:r>
      <w:proofErr w:type="spellEnd"/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r w:rsidR="00730E08">
        <w:rPr>
          <w:rFonts w:ascii="Arial" w:hAnsi="Arial" w:cs="Arial" w:hint="eastAsia"/>
          <w:b/>
          <w:szCs w:val="24"/>
          <w:lang w:eastAsia="ko-KR"/>
        </w:rPr>
        <w:t>있는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r w:rsidR="00730E08">
        <w:rPr>
          <w:rFonts w:ascii="Arial" w:hAnsi="Arial" w:cs="Arial" w:hint="eastAsia"/>
          <w:b/>
          <w:szCs w:val="24"/>
          <w:lang w:eastAsia="ko-KR"/>
        </w:rPr>
        <w:t>그래픽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r w:rsidR="00730E08">
        <w:rPr>
          <w:rFonts w:ascii="Arial" w:hAnsi="Arial" w:cs="Arial" w:hint="eastAsia"/>
          <w:b/>
          <w:szCs w:val="24"/>
          <w:lang w:eastAsia="ko-KR"/>
        </w:rPr>
        <w:t>리소스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r w:rsidR="00730E08">
        <w:rPr>
          <w:rFonts w:ascii="Arial" w:hAnsi="Arial" w:cs="Arial" w:hint="eastAsia"/>
          <w:b/>
          <w:szCs w:val="24"/>
          <w:lang w:eastAsia="ko-KR"/>
        </w:rPr>
        <w:t>사용으로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r w:rsidR="00730E08">
        <w:rPr>
          <w:rFonts w:ascii="Arial" w:hAnsi="Arial" w:cs="Arial" w:hint="eastAsia"/>
          <w:b/>
          <w:szCs w:val="24"/>
          <w:lang w:eastAsia="ko-KR"/>
        </w:rPr>
        <w:t>게임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proofErr w:type="spellStart"/>
      <w:r w:rsidR="00730E08">
        <w:rPr>
          <w:rFonts w:ascii="Arial" w:hAnsi="Arial" w:cs="Arial" w:hint="eastAsia"/>
          <w:b/>
          <w:szCs w:val="24"/>
          <w:lang w:eastAsia="ko-KR"/>
        </w:rPr>
        <w:t>몰입감과</w:t>
      </w:r>
      <w:proofErr w:type="spellEnd"/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r w:rsidR="00730E08">
        <w:rPr>
          <w:rFonts w:ascii="Arial" w:hAnsi="Arial" w:cs="Arial" w:hint="eastAsia"/>
          <w:b/>
          <w:szCs w:val="24"/>
          <w:lang w:eastAsia="ko-KR"/>
        </w:rPr>
        <w:t>플레이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r w:rsidR="00730E08">
        <w:rPr>
          <w:rFonts w:ascii="Arial" w:hAnsi="Arial" w:cs="Arial" w:hint="eastAsia"/>
          <w:b/>
          <w:szCs w:val="24"/>
          <w:lang w:eastAsia="ko-KR"/>
        </w:rPr>
        <w:t>흥미를</w:t>
      </w:r>
      <w:r w:rsidR="00730E08">
        <w:rPr>
          <w:rFonts w:ascii="Arial" w:hAnsi="Arial" w:cs="Arial" w:hint="eastAsia"/>
          <w:b/>
          <w:szCs w:val="24"/>
          <w:lang w:eastAsia="ko-KR"/>
        </w:rPr>
        <w:t xml:space="preserve"> </w:t>
      </w:r>
      <w:r w:rsidR="00730E08">
        <w:rPr>
          <w:rFonts w:ascii="Arial" w:hAnsi="Arial" w:cs="Arial" w:hint="eastAsia"/>
          <w:b/>
          <w:szCs w:val="24"/>
          <w:lang w:eastAsia="ko-KR"/>
        </w:rPr>
        <w:t>준다</w:t>
      </w:r>
      <w:r w:rsidR="00730E08">
        <w:rPr>
          <w:rFonts w:ascii="Arial" w:hAnsi="Arial" w:cs="Arial" w:hint="eastAsia"/>
          <w:b/>
          <w:szCs w:val="24"/>
          <w:lang w:eastAsia="ko-KR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08"/>
        <w:gridCol w:w="3325"/>
        <w:gridCol w:w="3187"/>
      </w:tblGrid>
      <w:tr w:rsidR="00730E08" w:rsidRPr="00730E08" w14:paraId="759964B5" w14:textId="77777777" w:rsidTr="00730E08">
        <w:tc>
          <w:tcPr>
            <w:tcW w:w="3467" w:type="dxa"/>
          </w:tcPr>
          <w:p w14:paraId="32D2B97E" w14:textId="3DF14F45" w:rsidR="00730E08" w:rsidRPr="00730E08" w:rsidRDefault="00730E08" w:rsidP="00E17155">
            <w:pPr>
              <w:pStyle w:val="a9"/>
              <w:rPr>
                <w:rFonts w:ascii="HY견고딕" w:eastAsia="HY견고딕" w:hAnsi="Arial" w:cs="Arial"/>
                <w:sz w:val="24"/>
                <w:szCs w:val="24"/>
                <w:lang w:eastAsia="ko-KR"/>
              </w:rPr>
            </w:pPr>
            <w:r w:rsidRPr="00730E08">
              <w:rPr>
                <w:rFonts w:ascii="HY견고딕" w:eastAsia="HY견고딕" w:hAnsi="Arial" w:cs="Arial" w:hint="eastAsia"/>
                <w:sz w:val="24"/>
                <w:szCs w:val="24"/>
                <w:lang w:eastAsia="ko-KR"/>
              </w:rPr>
              <w:lastRenderedPageBreak/>
              <w:t>배경 리소스</w:t>
            </w:r>
          </w:p>
        </w:tc>
        <w:tc>
          <w:tcPr>
            <w:tcW w:w="3467" w:type="dxa"/>
          </w:tcPr>
          <w:p w14:paraId="5922D99C" w14:textId="6F4108AE" w:rsidR="00730E08" w:rsidRPr="00730E08" w:rsidRDefault="00730E08" w:rsidP="00E17155">
            <w:pPr>
              <w:pStyle w:val="a9"/>
              <w:rPr>
                <w:rFonts w:ascii="HY견고딕" w:eastAsia="HY견고딕" w:hAnsi="Arial" w:cs="Arial"/>
                <w:sz w:val="24"/>
                <w:szCs w:val="24"/>
                <w:lang w:eastAsia="ko-KR"/>
              </w:rPr>
            </w:pPr>
            <w:r w:rsidRPr="00730E08">
              <w:rPr>
                <w:rFonts w:ascii="HY견고딕" w:eastAsia="HY견고딕" w:hAnsi="Arial" w:cs="Arial" w:hint="eastAsia"/>
                <w:sz w:val="24"/>
                <w:szCs w:val="24"/>
                <w:lang w:eastAsia="ko-KR"/>
              </w:rPr>
              <w:t>NPC 리소스</w:t>
            </w:r>
          </w:p>
        </w:tc>
        <w:tc>
          <w:tcPr>
            <w:tcW w:w="3468" w:type="dxa"/>
          </w:tcPr>
          <w:p w14:paraId="29031069" w14:textId="2364EFB3" w:rsidR="00730E08" w:rsidRPr="00730E08" w:rsidRDefault="00730E08" w:rsidP="00E17155">
            <w:pPr>
              <w:pStyle w:val="a9"/>
              <w:rPr>
                <w:rFonts w:ascii="HY견고딕" w:eastAsia="HY견고딕" w:hAnsi="Arial" w:cs="Arial"/>
                <w:sz w:val="24"/>
                <w:szCs w:val="24"/>
                <w:lang w:eastAsia="ko-KR"/>
              </w:rPr>
            </w:pPr>
            <w:r w:rsidRPr="00730E08">
              <w:rPr>
                <w:rFonts w:ascii="HY견고딕" w:eastAsia="HY견고딕" w:hAnsi="Arial" w:cs="Arial" w:hint="eastAsia"/>
                <w:sz w:val="24"/>
                <w:szCs w:val="24"/>
                <w:lang w:eastAsia="ko-KR"/>
              </w:rPr>
              <w:t>플레이어 리소스</w:t>
            </w:r>
          </w:p>
        </w:tc>
      </w:tr>
      <w:tr w:rsidR="00730E08" w:rsidRPr="00730E08" w14:paraId="35B1120D" w14:textId="77777777" w:rsidTr="00730E08">
        <w:trPr>
          <w:trHeight w:val="4726"/>
        </w:trPr>
        <w:tc>
          <w:tcPr>
            <w:tcW w:w="3467" w:type="dxa"/>
          </w:tcPr>
          <w:p w14:paraId="18B9686C" w14:textId="538F0BA1" w:rsidR="00730E08" w:rsidRPr="00730E08" w:rsidRDefault="00730E08" w:rsidP="00730E08">
            <w:pPr>
              <w:pStyle w:val="a9"/>
              <w:jc w:val="center"/>
              <w:rPr>
                <w:rFonts w:ascii="HY견고딕" w:eastAsia="HY견고딕" w:hAnsi="Arial" w:cs="Arial"/>
                <w:sz w:val="24"/>
                <w:szCs w:val="24"/>
                <w:lang w:eastAsia="ko-KR"/>
              </w:rPr>
            </w:pPr>
            <w:r w:rsidRPr="00730E08">
              <w:rPr>
                <w:rFonts w:ascii="HY견고딕" w:eastAsia="HY견고딕" w:hAnsi="Arial" w:cs="Arial" w:hint="eastAsia"/>
                <w:noProof/>
                <w:sz w:val="32"/>
                <w:szCs w:val="24"/>
                <w:lang w:eastAsia="ko-KR" w:bidi="ar-SA"/>
              </w:rPr>
              <w:drawing>
                <wp:inline distT="0" distB="0" distL="0" distR="0" wp14:anchorId="003F05CD" wp14:editId="7E15D4B5">
                  <wp:extent cx="2344556" cy="1466491"/>
                  <wp:effectExtent l="0" t="0" r="0" b="635"/>
                  <wp:docPr id="16" name="그림 16" descr="C:\Users\ROG\AppData\Local\Microsoft\Windows\INetCache\Content.Word\hous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G\AppData\Local\Microsoft\Windows\INetCache\Content.Word\house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15" cy="146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252B">
              <w:rPr>
                <w:noProof/>
                <w:sz w:val="24"/>
                <w:szCs w:val="24"/>
                <w:lang w:eastAsia="ko-KR" w:bidi="ar-SA"/>
              </w:rPr>
              <w:drawing>
                <wp:inline distT="0" distB="0" distL="0" distR="0" wp14:anchorId="31BE0BE9" wp14:editId="6A750897">
                  <wp:extent cx="1657350" cy="1040662"/>
                  <wp:effectExtent l="0" t="0" r="0" b="7620"/>
                  <wp:docPr id="21" name="그림 21" descr="C:\Users\ROG\AppData\Local\Microsoft\Windows\INetCache\Content.Word\obj05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G\AppData\Local\Microsoft\Windows\INetCache\Content.Word\obj05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4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14:paraId="1BE7A3AB" w14:textId="30F55216" w:rsidR="00730E08" w:rsidRPr="00730E08" w:rsidRDefault="00730E08" w:rsidP="00730E08">
            <w:pPr>
              <w:pStyle w:val="a9"/>
              <w:jc w:val="center"/>
              <w:rPr>
                <w:rFonts w:ascii="HY견고딕" w:eastAsia="HY견고딕" w:hAnsi="Arial" w:cs="Arial"/>
                <w:sz w:val="24"/>
                <w:szCs w:val="24"/>
                <w:lang w:eastAsia="ko-KR"/>
              </w:rPr>
            </w:pPr>
            <w:r w:rsidRPr="00730E08">
              <w:rPr>
                <w:rFonts w:ascii="HY견고딕" w:eastAsia="HY견고딕" w:hAnsi="Arial" w:cs="Arial" w:hint="eastAsia"/>
                <w:noProof/>
                <w:sz w:val="32"/>
                <w:szCs w:val="24"/>
                <w:lang w:eastAsia="ko-KR" w:bidi="ar-SA"/>
              </w:rPr>
              <w:drawing>
                <wp:inline distT="0" distB="0" distL="0" distR="0" wp14:anchorId="2EFACE0D" wp14:editId="5AAE0C18">
                  <wp:extent cx="1518249" cy="2849880"/>
                  <wp:effectExtent l="0" t="0" r="6350" b="7620"/>
                  <wp:docPr id="17" name="그림 17" descr="C:\Users\ROG\AppData\Local\Microsoft\Windows\INetCache\Content.Word\ch0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G\AppData\Local\Microsoft\Windows\INetCache\Content.Word\ch0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49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</w:tcPr>
          <w:p w14:paraId="207EA5F3" w14:textId="366C9A80" w:rsidR="00730E08" w:rsidRPr="00730E08" w:rsidRDefault="00730E08" w:rsidP="00730E08">
            <w:pPr>
              <w:pStyle w:val="a9"/>
              <w:jc w:val="center"/>
              <w:rPr>
                <w:rFonts w:ascii="HY견고딕" w:eastAsia="HY견고딕" w:hAnsi="Arial" w:cs="Arial"/>
                <w:sz w:val="24"/>
                <w:szCs w:val="24"/>
                <w:lang w:eastAsia="ko-KR"/>
              </w:rPr>
            </w:pPr>
            <w:r w:rsidRPr="00730E08">
              <w:rPr>
                <w:rFonts w:ascii="HY견고딕" w:eastAsia="HY견고딕" w:hAnsi="Arial" w:cs="Arial" w:hint="eastAsia"/>
                <w:noProof/>
                <w:sz w:val="32"/>
                <w:szCs w:val="24"/>
                <w:lang w:eastAsia="ko-KR" w:bidi="ar-SA"/>
              </w:rPr>
              <w:drawing>
                <wp:inline distT="0" distB="0" distL="0" distR="0" wp14:anchorId="4E5ADBAD" wp14:editId="154D2B87">
                  <wp:extent cx="992037" cy="2928596"/>
                  <wp:effectExtent l="0" t="0" r="0" b="5715"/>
                  <wp:docPr id="20" name="그림 20" descr="C:\Users\ROG\AppData\Local\Microsoft\Windows\INetCache\Content.Word\ch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G\AppData\Local\Microsoft\Windows\INetCache\Content.Word\ch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12" cy="292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1D150" w14:textId="77777777" w:rsidR="005A3EE4" w:rsidRPr="00E17155" w:rsidRDefault="005A3EE4" w:rsidP="002A2547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7642F4B5" w14:textId="012B58C1" w:rsidR="00E17155" w:rsidRPr="002A2547" w:rsidRDefault="00480D8B" w:rsidP="002A2547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3FE6B8D7" w14:textId="77777777" w:rsidR="00E17155" w:rsidRDefault="00E17155" w:rsidP="00E17155">
      <w:pPr>
        <w:pStyle w:val="a9"/>
        <w:autoSpaceDE w:val="0"/>
        <w:autoSpaceDN w:val="0"/>
        <w:spacing w:before="144"/>
        <w:ind w:firstLine="400"/>
        <w:jc w:val="both"/>
        <w:rPr>
          <w:b/>
          <w:sz w:val="10"/>
          <w:szCs w:val="10"/>
          <w:lang w:eastAsia="ko-KR"/>
        </w:rPr>
      </w:pPr>
    </w:p>
    <w:tbl>
      <w:tblPr>
        <w:tblStyle w:val="ListTable4Accent1"/>
        <w:tblW w:w="10205" w:type="dxa"/>
        <w:tblLayout w:type="fixed"/>
        <w:tblLook w:val="04A0" w:firstRow="1" w:lastRow="0" w:firstColumn="1" w:lastColumn="0" w:noHBand="0" w:noVBand="1"/>
      </w:tblPr>
      <w:tblGrid>
        <w:gridCol w:w="1063"/>
        <w:gridCol w:w="2189"/>
        <w:gridCol w:w="709"/>
        <w:gridCol w:w="967"/>
        <w:gridCol w:w="3852"/>
        <w:gridCol w:w="1425"/>
      </w:tblGrid>
      <w:tr w:rsidR="00E17155" w14:paraId="4A93CE21" w14:textId="77777777" w:rsidTr="0082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114DEA53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rPr>
                <w:b w:val="0"/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성명</w:t>
            </w:r>
            <w:proofErr w:type="spellEnd"/>
          </w:p>
        </w:tc>
        <w:tc>
          <w:tcPr>
            <w:tcW w:w="2189" w:type="dxa"/>
          </w:tcPr>
          <w:p w14:paraId="752330F0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학교명</w:t>
            </w:r>
            <w:proofErr w:type="spellEnd"/>
          </w:p>
        </w:tc>
        <w:tc>
          <w:tcPr>
            <w:tcW w:w="709" w:type="dxa"/>
          </w:tcPr>
          <w:p w14:paraId="62196FA1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학년</w:t>
            </w:r>
            <w:proofErr w:type="spellEnd"/>
          </w:p>
        </w:tc>
        <w:tc>
          <w:tcPr>
            <w:tcW w:w="967" w:type="dxa"/>
          </w:tcPr>
          <w:p w14:paraId="04DC6ADA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개발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분야</w:t>
            </w:r>
            <w:proofErr w:type="spellEnd"/>
            <w:r>
              <w:rPr>
                <w:color w:val="FFFFFF"/>
                <w:sz w:val="24"/>
                <w:szCs w:val="24"/>
              </w:rPr>
              <w:t>**</w:t>
            </w:r>
          </w:p>
        </w:tc>
        <w:tc>
          <w:tcPr>
            <w:tcW w:w="3852" w:type="dxa"/>
          </w:tcPr>
          <w:p w14:paraId="16FBEE3C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개발</w:t>
            </w:r>
            <w:proofErr w:type="spellEnd"/>
            <w:r>
              <w:rPr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color w:val="FFFFFF"/>
                <w:sz w:val="24"/>
                <w:szCs w:val="24"/>
              </w:rPr>
              <w:t>출시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서비스</w:t>
            </w:r>
            <w:proofErr w:type="spellEnd"/>
          </w:p>
        </w:tc>
        <w:tc>
          <w:tcPr>
            <w:tcW w:w="1425" w:type="dxa"/>
          </w:tcPr>
          <w:p w14:paraId="59EF40BF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공모전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수상이력</w:t>
            </w:r>
            <w:proofErr w:type="spellEnd"/>
          </w:p>
        </w:tc>
      </w:tr>
      <w:tr w:rsidR="00E17155" w14:paraId="46990AFD" w14:textId="77777777" w:rsidTr="0082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2357B3AA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김건범</w:t>
            </w:r>
            <w:proofErr w:type="spellEnd"/>
          </w:p>
        </w:tc>
        <w:tc>
          <w:tcPr>
            <w:tcW w:w="2189" w:type="dxa"/>
          </w:tcPr>
          <w:p w14:paraId="769434E8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709" w:type="dxa"/>
          </w:tcPr>
          <w:p w14:paraId="2EBE924E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5FFF9513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기획</w:t>
            </w:r>
            <w:proofErr w:type="spellEnd"/>
          </w:p>
        </w:tc>
        <w:tc>
          <w:tcPr>
            <w:tcW w:w="3852" w:type="dxa"/>
          </w:tcPr>
          <w:p w14:paraId="6B06D277" w14:textId="6F465AD6" w:rsidR="00E17155" w:rsidRDefault="0082252B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82252B">
              <w:rPr>
                <w:rFonts w:ascii="맑은 고딕" w:eastAsia="맑은 고딕" w:hAnsi="맑은 고딕" w:hint="eastAsia"/>
                <w:color w:val="000000" w:themeColor="text1"/>
              </w:rPr>
              <w:t>knitting</w:t>
            </w:r>
            <w:proofErr w:type="gramEnd"/>
            <w:r w:rsidRPr="0082252B">
              <w:rPr>
                <w:rFonts w:ascii="맑은 고딕" w:eastAsia="맑은 고딕" w:hAnsi="맑은 고딕" w:hint="eastAsia"/>
                <w:color w:val="000000" w:themeColor="text1"/>
              </w:rPr>
              <w:t xml:space="preserve"> road , </w:t>
            </w:r>
            <w:proofErr w:type="spellStart"/>
            <w:r w:rsidRPr="0082252B">
              <w:rPr>
                <w:rFonts w:ascii="맑은 고딕" w:eastAsia="맑은 고딕" w:hAnsi="맑은 고딕" w:hint="eastAsia"/>
                <w:color w:val="000000" w:themeColor="text1"/>
              </w:rPr>
              <w:t>들키지마</w:t>
            </w:r>
            <w:proofErr w:type="spellEnd"/>
            <w:r w:rsidRPr="0082252B">
              <w:rPr>
                <w:rFonts w:ascii="맑은 고딕" w:eastAsia="맑은 고딕" w:hAnsi="맑은 고딕" w:hint="eastAsia"/>
                <w:color w:val="000000" w:themeColor="text1"/>
              </w:rPr>
              <w:t xml:space="preserve">! , </w:t>
            </w:r>
            <w:proofErr w:type="spellStart"/>
            <w:r w:rsidRPr="0082252B">
              <w:rPr>
                <w:rFonts w:ascii="맑은 고딕" w:eastAsia="맑은 고딕" w:hAnsi="맑은 고딕" w:hint="eastAsia"/>
                <w:color w:val="000000" w:themeColor="text1"/>
              </w:rPr>
              <w:t>꼬마온라인</w:t>
            </w:r>
            <w:proofErr w:type="spellEnd"/>
          </w:p>
        </w:tc>
        <w:tc>
          <w:tcPr>
            <w:tcW w:w="1425" w:type="dxa"/>
          </w:tcPr>
          <w:p w14:paraId="7FC513E4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E17155" w14:paraId="18654151" w14:textId="77777777" w:rsidTr="0082252B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8475ACE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유지호</w:t>
            </w:r>
            <w:proofErr w:type="spellEnd"/>
          </w:p>
        </w:tc>
        <w:tc>
          <w:tcPr>
            <w:tcW w:w="2189" w:type="dxa"/>
          </w:tcPr>
          <w:p w14:paraId="64739B4D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709" w:type="dxa"/>
          </w:tcPr>
          <w:p w14:paraId="4219CC96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2CA7ABE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기획</w:t>
            </w:r>
            <w:proofErr w:type="spellEnd"/>
          </w:p>
        </w:tc>
        <w:tc>
          <w:tcPr>
            <w:tcW w:w="3852" w:type="dxa"/>
          </w:tcPr>
          <w:p w14:paraId="5CD3CC93" w14:textId="7081124E" w:rsidR="00E17155" w:rsidRPr="0082252B" w:rsidRDefault="0082252B" w:rsidP="0082252B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r w:rsidRPr="0082252B">
              <w:rPr>
                <w:rFonts w:hint="eastAsia"/>
                <w:sz w:val="24"/>
                <w:szCs w:val="24"/>
                <w:lang w:eastAsia="ko-KR"/>
              </w:rPr>
              <w:t>Rhythm Hero</w:t>
            </w:r>
          </w:p>
        </w:tc>
        <w:tc>
          <w:tcPr>
            <w:tcW w:w="1425" w:type="dxa"/>
          </w:tcPr>
          <w:p w14:paraId="445BFF7D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E17155" w14:paraId="71024659" w14:textId="77777777" w:rsidTr="0082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F879145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박광현</w:t>
            </w:r>
            <w:proofErr w:type="spellEnd"/>
          </w:p>
        </w:tc>
        <w:tc>
          <w:tcPr>
            <w:tcW w:w="2189" w:type="dxa"/>
          </w:tcPr>
          <w:p w14:paraId="0EDD03E6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709" w:type="dxa"/>
          </w:tcPr>
          <w:p w14:paraId="4FEB3D62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0E9EC69A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개발</w:t>
            </w:r>
            <w:proofErr w:type="spellEnd"/>
          </w:p>
        </w:tc>
        <w:tc>
          <w:tcPr>
            <w:tcW w:w="3852" w:type="dxa"/>
          </w:tcPr>
          <w:p w14:paraId="712914F9" w14:textId="77777777" w:rsidR="00E17155" w:rsidRDefault="0082252B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ko-KR"/>
              </w:rPr>
              <w:t>갓백지를</w:t>
            </w:r>
            <w:proofErr w:type="spellEnd"/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막아라</w:t>
            </w:r>
          </w:p>
          <w:p w14:paraId="7C35A7EE" w14:textId="5FB1DCB5" w:rsidR="0082252B" w:rsidRDefault="0082252B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ko-KR"/>
              </w:rPr>
              <w:t>버그드라실</w:t>
            </w:r>
            <w:proofErr w:type="spellEnd"/>
          </w:p>
        </w:tc>
        <w:tc>
          <w:tcPr>
            <w:tcW w:w="1425" w:type="dxa"/>
          </w:tcPr>
          <w:p w14:paraId="31785930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E17155" w14:paraId="74156C68" w14:textId="77777777" w:rsidTr="0082252B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F51C235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이상백</w:t>
            </w:r>
            <w:proofErr w:type="spellEnd"/>
          </w:p>
        </w:tc>
        <w:tc>
          <w:tcPr>
            <w:tcW w:w="2189" w:type="dxa"/>
          </w:tcPr>
          <w:p w14:paraId="7E947172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709" w:type="dxa"/>
          </w:tcPr>
          <w:p w14:paraId="1FD12EE8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370143F0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개발</w:t>
            </w:r>
            <w:proofErr w:type="spellEnd"/>
          </w:p>
        </w:tc>
        <w:tc>
          <w:tcPr>
            <w:tcW w:w="3852" w:type="dxa"/>
          </w:tcPr>
          <w:p w14:paraId="469816DE" w14:textId="63EBD86D" w:rsidR="00E17155" w:rsidRPr="0082252B" w:rsidRDefault="0082252B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limeQeen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시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광장</w:t>
            </w:r>
          </w:p>
        </w:tc>
        <w:tc>
          <w:tcPr>
            <w:tcW w:w="1425" w:type="dxa"/>
          </w:tcPr>
          <w:p w14:paraId="53B223D4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E17155" w14:paraId="06243981" w14:textId="77777777" w:rsidTr="0082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4ECBD4D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이민호</w:t>
            </w:r>
            <w:proofErr w:type="spellEnd"/>
          </w:p>
        </w:tc>
        <w:tc>
          <w:tcPr>
            <w:tcW w:w="2189" w:type="dxa"/>
          </w:tcPr>
          <w:p w14:paraId="392725FD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709" w:type="dxa"/>
          </w:tcPr>
          <w:p w14:paraId="2DE92DDB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65910751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아트</w:t>
            </w:r>
            <w:proofErr w:type="spellEnd"/>
          </w:p>
        </w:tc>
        <w:tc>
          <w:tcPr>
            <w:tcW w:w="3852" w:type="dxa"/>
          </w:tcPr>
          <w:p w14:paraId="07D2A9B0" w14:textId="3950967A" w:rsidR="00E17155" w:rsidRDefault="0082252B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ko-KR"/>
              </w:rPr>
            </w:pPr>
            <w:r w:rsidRPr="0082252B">
              <w:rPr>
                <w:rFonts w:hint="eastAsia"/>
                <w:sz w:val="24"/>
                <w:szCs w:val="24"/>
                <w:lang w:eastAsia="ko-KR"/>
              </w:rPr>
              <w:t>Rhythm Hero</w:t>
            </w:r>
          </w:p>
        </w:tc>
        <w:tc>
          <w:tcPr>
            <w:tcW w:w="1425" w:type="dxa"/>
          </w:tcPr>
          <w:p w14:paraId="37C470B2" w14:textId="77777777" w:rsidR="00E17155" w:rsidRDefault="00E17155" w:rsidP="00875CCF">
            <w:pPr>
              <w:pStyle w:val="a9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</w:tbl>
    <w:p w14:paraId="36BEBF5D" w14:textId="77777777" w:rsidR="00E17155" w:rsidRDefault="00E17155" w:rsidP="00E17155">
      <w:pPr>
        <w:pStyle w:val="a9"/>
        <w:autoSpaceDE w:val="0"/>
        <w:autoSpaceDN w:val="0"/>
        <w:jc w:val="both"/>
      </w:pPr>
    </w:p>
    <w:p w14:paraId="269BF6BF" w14:textId="08940A6E" w:rsidR="00480D8B" w:rsidRPr="00E17155" w:rsidRDefault="00480D8B" w:rsidP="00E17155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1919AB0" w14:textId="09E83106" w:rsidR="00E17155" w:rsidRPr="00D60901" w:rsidRDefault="00E1715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C7139B">
        <w:rPr>
          <w:b/>
          <w:noProof/>
          <w:sz w:val="24"/>
          <w:szCs w:val="24"/>
          <w:lang w:eastAsia="ko-KR" w:bidi="ar-SA"/>
        </w:rPr>
        <w:drawing>
          <wp:inline distT="0" distB="0" distL="0" distR="0" wp14:anchorId="2BAD79EA" wp14:editId="2788202E">
            <wp:extent cx="6372224" cy="1028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4724" cy="10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155" w:rsidRPr="00D60901" w:rsidSect="00891A13">
      <w:headerReference w:type="default" r:id="rId29"/>
      <w:footerReference w:type="even" r:id="rId30"/>
      <w:footerReference w:type="first" r:id="rId3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AAFD4" w14:textId="77777777" w:rsidR="00D91C8B" w:rsidRDefault="00D91C8B" w:rsidP="00786E14">
      <w:r>
        <w:separator/>
      </w:r>
    </w:p>
  </w:endnote>
  <w:endnote w:type="continuationSeparator" w:id="0">
    <w:p w14:paraId="58BE7364" w14:textId="77777777" w:rsidR="00D91C8B" w:rsidRDefault="00D91C8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한컴돋움"/>
    <w:charset w:val="00"/>
    <w:family w:val="auto"/>
    <w:pitch w:val="variable"/>
    <w:sig w:usb0="00000000" w:usb1="4000207B" w:usb2="00000000" w:usb3="00000000" w:csb0="FFFFFF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0A8D" w14:textId="77777777" w:rsidR="00875CCF" w:rsidRDefault="00875CCF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875CCF" w:rsidRDefault="00875CCF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000C" w14:textId="77777777" w:rsidR="00875CCF" w:rsidRPr="00436FA8" w:rsidRDefault="00875CCF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AD04" w14:textId="77777777" w:rsidR="00D91C8B" w:rsidRDefault="00D91C8B" w:rsidP="00786E14">
      <w:r>
        <w:separator/>
      </w:r>
    </w:p>
  </w:footnote>
  <w:footnote w:type="continuationSeparator" w:id="0">
    <w:p w14:paraId="1E6655EA" w14:textId="77777777" w:rsidR="00D91C8B" w:rsidRDefault="00D91C8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40AC" w14:textId="77777777" w:rsidR="00875CCF" w:rsidRPr="00D647F0" w:rsidRDefault="00875CCF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60640"/>
    <w:multiLevelType w:val="hybridMultilevel"/>
    <w:tmpl w:val="2C6ED18A"/>
    <w:lvl w:ilvl="0" w:tplc="9DFEC7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92E1E6E"/>
    <w:multiLevelType w:val="hybridMultilevel"/>
    <w:tmpl w:val="4774AF84"/>
    <w:lvl w:ilvl="0" w:tplc="E8128AE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1888"/>
    <w:rsid w:val="0006254E"/>
    <w:rsid w:val="0006280F"/>
    <w:rsid w:val="00066767"/>
    <w:rsid w:val="00072996"/>
    <w:rsid w:val="0007631D"/>
    <w:rsid w:val="00090CD0"/>
    <w:rsid w:val="000A3B1F"/>
    <w:rsid w:val="000A722C"/>
    <w:rsid w:val="000A7C7D"/>
    <w:rsid w:val="000B5186"/>
    <w:rsid w:val="000B6524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5752F"/>
    <w:rsid w:val="001606EC"/>
    <w:rsid w:val="00165666"/>
    <w:rsid w:val="00166580"/>
    <w:rsid w:val="001668EA"/>
    <w:rsid w:val="00170440"/>
    <w:rsid w:val="001713D5"/>
    <w:rsid w:val="001716F8"/>
    <w:rsid w:val="00174FAA"/>
    <w:rsid w:val="00175BC2"/>
    <w:rsid w:val="00185F4F"/>
    <w:rsid w:val="00186CE8"/>
    <w:rsid w:val="00192674"/>
    <w:rsid w:val="0019290F"/>
    <w:rsid w:val="00193756"/>
    <w:rsid w:val="00193E2E"/>
    <w:rsid w:val="00196458"/>
    <w:rsid w:val="001A5E15"/>
    <w:rsid w:val="001A7D36"/>
    <w:rsid w:val="001B6590"/>
    <w:rsid w:val="001B68A6"/>
    <w:rsid w:val="001C13D7"/>
    <w:rsid w:val="001C3D5C"/>
    <w:rsid w:val="001C6C6C"/>
    <w:rsid w:val="001C7C28"/>
    <w:rsid w:val="001C7E5B"/>
    <w:rsid w:val="001D0A14"/>
    <w:rsid w:val="001D0AAF"/>
    <w:rsid w:val="001D1B3D"/>
    <w:rsid w:val="001D7375"/>
    <w:rsid w:val="001E16B1"/>
    <w:rsid w:val="001E2337"/>
    <w:rsid w:val="001E39B6"/>
    <w:rsid w:val="001E5132"/>
    <w:rsid w:val="001E75AC"/>
    <w:rsid w:val="001F4D07"/>
    <w:rsid w:val="00200D04"/>
    <w:rsid w:val="002077B6"/>
    <w:rsid w:val="002129D3"/>
    <w:rsid w:val="002149C8"/>
    <w:rsid w:val="00215442"/>
    <w:rsid w:val="002206C4"/>
    <w:rsid w:val="002213E8"/>
    <w:rsid w:val="0022782A"/>
    <w:rsid w:val="0023107A"/>
    <w:rsid w:val="00234E39"/>
    <w:rsid w:val="0023590D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A2547"/>
    <w:rsid w:val="002A5F91"/>
    <w:rsid w:val="002A714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47D1E"/>
    <w:rsid w:val="00350246"/>
    <w:rsid w:val="003525D1"/>
    <w:rsid w:val="00356DC4"/>
    <w:rsid w:val="00357492"/>
    <w:rsid w:val="0036055D"/>
    <w:rsid w:val="0037442D"/>
    <w:rsid w:val="00375243"/>
    <w:rsid w:val="003819B4"/>
    <w:rsid w:val="00381A5F"/>
    <w:rsid w:val="0038260E"/>
    <w:rsid w:val="003860E1"/>
    <w:rsid w:val="003930CE"/>
    <w:rsid w:val="00395810"/>
    <w:rsid w:val="00395B58"/>
    <w:rsid w:val="00396F10"/>
    <w:rsid w:val="003A266E"/>
    <w:rsid w:val="003A68E2"/>
    <w:rsid w:val="003B1DFC"/>
    <w:rsid w:val="003B2CC0"/>
    <w:rsid w:val="003B59C6"/>
    <w:rsid w:val="003B7257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5C5"/>
    <w:rsid w:val="003E2F81"/>
    <w:rsid w:val="003E541C"/>
    <w:rsid w:val="003F6013"/>
    <w:rsid w:val="0040217D"/>
    <w:rsid w:val="0040301F"/>
    <w:rsid w:val="004041CF"/>
    <w:rsid w:val="00407364"/>
    <w:rsid w:val="004107EA"/>
    <w:rsid w:val="00411F8B"/>
    <w:rsid w:val="00414AD9"/>
    <w:rsid w:val="004165DD"/>
    <w:rsid w:val="0041750C"/>
    <w:rsid w:val="004202C6"/>
    <w:rsid w:val="00421343"/>
    <w:rsid w:val="00421B40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BD4"/>
    <w:rsid w:val="00462E0D"/>
    <w:rsid w:val="004663A0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14344"/>
    <w:rsid w:val="00520668"/>
    <w:rsid w:val="005217D2"/>
    <w:rsid w:val="00523233"/>
    <w:rsid w:val="005241F0"/>
    <w:rsid w:val="00524207"/>
    <w:rsid w:val="0052632B"/>
    <w:rsid w:val="00532890"/>
    <w:rsid w:val="00532C85"/>
    <w:rsid w:val="00535DB7"/>
    <w:rsid w:val="00543B1A"/>
    <w:rsid w:val="00546E93"/>
    <w:rsid w:val="005502C5"/>
    <w:rsid w:val="00560188"/>
    <w:rsid w:val="0056075F"/>
    <w:rsid w:val="00574CC6"/>
    <w:rsid w:val="005755A6"/>
    <w:rsid w:val="00581C64"/>
    <w:rsid w:val="00583AA5"/>
    <w:rsid w:val="00583AB9"/>
    <w:rsid w:val="00585152"/>
    <w:rsid w:val="00587F38"/>
    <w:rsid w:val="00594758"/>
    <w:rsid w:val="005A2A94"/>
    <w:rsid w:val="005A3EE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24A1"/>
    <w:rsid w:val="0061596E"/>
    <w:rsid w:val="0061758B"/>
    <w:rsid w:val="00620933"/>
    <w:rsid w:val="0062426A"/>
    <w:rsid w:val="006302BC"/>
    <w:rsid w:val="00633421"/>
    <w:rsid w:val="00633CF1"/>
    <w:rsid w:val="00634C99"/>
    <w:rsid w:val="00635D48"/>
    <w:rsid w:val="00636D3E"/>
    <w:rsid w:val="00637A6A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57F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011E"/>
    <w:rsid w:val="006F207C"/>
    <w:rsid w:val="006F6D50"/>
    <w:rsid w:val="006F773C"/>
    <w:rsid w:val="007014BF"/>
    <w:rsid w:val="00710C8B"/>
    <w:rsid w:val="00712BE3"/>
    <w:rsid w:val="0072102A"/>
    <w:rsid w:val="00726FF8"/>
    <w:rsid w:val="00727218"/>
    <w:rsid w:val="00730E08"/>
    <w:rsid w:val="00730F7F"/>
    <w:rsid w:val="007376E3"/>
    <w:rsid w:val="00742E49"/>
    <w:rsid w:val="00743A1C"/>
    <w:rsid w:val="0075327B"/>
    <w:rsid w:val="00753376"/>
    <w:rsid w:val="007543F5"/>
    <w:rsid w:val="0075556D"/>
    <w:rsid w:val="00757075"/>
    <w:rsid w:val="00760E63"/>
    <w:rsid w:val="00761995"/>
    <w:rsid w:val="00763236"/>
    <w:rsid w:val="007656F2"/>
    <w:rsid w:val="007700F9"/>
    <w:rsid w:val="00771F23"/>
    <w:rsid w:val="00775208"/>
    <w:rsid w:val="00775E66"/>
    <w:rsid w:val="007833D9"/>
    <w:rsid w:val="00786E14"/>
    <w:rsid w:val="00792ECE"/>
    <w:rsid w:val="007A056D"/>
    <w:rsid w:val="007A1778"/>
    <w:rsid w:val="007A66E5"/>
    <w:rsid w:val="007B3DA2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03204"/>
    <w:rsid w:val="0080679F"/>
    <w:rsid w:val="00810907"/>
    <w:rsid w:val="008126C4"/>
    <w:rsid w:val="00812CAC"/>
    <w:rsid w:val="00813C91"/>
    <w:rsid w:val="00815088"/>
    <w:rsid w:val="0082252B"/>
    <w:rsid w:val="008230C8"/>
    <w:rsid w:val="00824DC6"/>
    <w:rsid w:val="00825F16"/>
    <w:rsid w:val="008302E9"/>
    <w:rsid w:val="00831AEF"/>
    <w:rsid w:val="008325BD"/>
    <w:rsid w:val="00832B5A"/>
    <w:rsid w:val="00832D3F"/>
    <w:rsid w:val="008330C0"/>
    <w:rsid w:val="008360F6"/>
    <w:rsid w:val="0084329F"/>
    <w:rsid w:val="008434DF"/>
    <w:rsid w:val="0085531A"/>
    <w:rsid w:val="00856BEB"/>
    <w:rsid w:val="00865C96"/>
    <w:rsid w:val="0086683A"/>
    <w:rsid w:val="008669AA"/>
    <w:rsid w:val="00874726"/>
    <w:rsid w:val="00875CCF"/>
    <w:rsid w:val="0088737C"/>
    <w:rsid w:val="00891A13"/>
    <w:rsid w:val="0089235D"/>
    <w:rsid w:val="008930EE"/>
    <w:rsid w:val="008A430F"/>
    <w:rsid w:val="008A4DAC"/>
    <w:rsid w:val="008A5B41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E6D44"/>
    <w:rsid w:val="008F14B4"/>
    <w:rsid w:val="008F3F5A"/>
    <w:rsid w:val="008F4ACF"/>
    <w:rsid w:val="008F615E"/>
    <w:rsid w:val="0090114B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4A13"/>
    <w:rsid w:val="00A05DA2"/>
    <w:rsid w:val="00A10D48"/>
    <w:rsid w:val="00A115DA"/>
    <w:rsid w:val="00A11D2D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0CF4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2CD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BF59EC"/>
    <w:rsid w:val="00C01951"/>
    <w:rsid w:val="00C03E75"/>
    <w:rsid w:val="00C04A19"/>
    <w:rsid w:val="00C13F92"/>
    <w:rsid w:val="00C17E62"/>
    <w:rsid w:val="00C20509"/>
    <w:rsid w:val="00C3309A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87115"/>
    <w:rsid w:val="00C9154A"/>
    <w:rsid w:val="00C93C64"/>
    <w:rsid w:val="00C9521F"/>
    <w:rsid w:val="00CA0950"/>
    <w:rsid w:val="00CA42EB"/>
    <w:rsid w:val="00CB6B7E"/>
    <w:rsid w:val="00CC035B"/>
    <w:rsid w:val="00CC6DE8"/>
    <w:rsid w:val="00CD0551"/>
    <w:rsid w:val="00CD125F"/>
    <w:rsid w:val="00CE1F86"/>
    <w:rsid w:val="00CE5D9F"/>
    <w:rsid w:val="00CF1D3F"/>
    <w:rsid w:val="00D00CC6"/>
    <w:rsid w:val="00D0796C"/>
    <w:rsid w:val="00D1349A"/>
    <w:rsid w:val="00D13B5B"/>
    <w:rsid w:val="00D1567F"/>
    <w:rsid w:val="00D16077"/>
    <w:rsid w:val="00D179CA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67B9F"/>
    <w:rsid w:val="00D71B74"/>
    <w:rsid w:val="00D71CA9"/>
    <w:rsid w:val="00D72265"/>
    <w:rsid w:val="00D72BA3"/>
    <w:rsid w:val="00D81754"/>
    <w:rsid w:val="00D81DFB"/>
    <w:rsid w:val="00D91C8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26"/>
    <w:rsid w:val="00E16F35"/>
    <w:rsid w:val="00E1715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4063"/>
    <w:rsid w:val="00E67F8E"/>
    <w:rsid w:val="00E71330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27C14"/>
    <w:rsid w:val="00F30662"/>
    <w:rsid w:val="00F31C15"/>
    <w:rsid w:val="00F3201B"/>
    <w:rsid w:val="00F32A97"/>
    <w:rsid w:val="00F344EC"/>
    <w:rsid w:val="00F41EA0"/>
    <w:rsid w:val="00F451C7"/>
    <w:rsid w:val="00F47FD7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17CF"/>
    <w:rsid w:val="00FB3436"/>
    <w:rsid w:val="00FB6A7B"/>
    <w:rsid w:val="00FC299A"/>
    <w:rsid w:val="00FC3EC9"/>
    <w:rsid w:val="00FC6F36"/>
    <w:rsid w:val="00FD4E07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uiPriority w:val="5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uiPriority w:val="5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customStyle="1" w:styleId="ListTable4Accent1">
    <w:name w:val="List Table 4 Accent 1"/>
    <w:basedOn w:val="a1"/>
    <w:rsid w:val="00E17155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uiPriority w:val="5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uiPriority w:val="5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customStyle="1" w:styleId="ListTable4Accent1">
    <w:name w:val="List Table 4 Accent 1"/>
    <w:basedOn w:val="a1"/>
    <w:rsid w:val="00E17155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2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111111111111111111111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21212111211121212121212121212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ko-KR" altLang="en-US" sz="1600"/>
              <a:t>역사 관련 콘텐츠를 어디서 많이 보았나요</a:t>
            </a:r>
            <a:r>
              <a:rPr lang="en-US" altLang="ko-KR" sz="1600"/>
              <a:t>?</a:t>
            </a:r>
            <a:endParaRPr lang="ko-KR" altLang="en-US" sz="1600"/>
          </a:p>
        </c:rich>
      </c:tx>
      <c:layout>
        <c:manualLayout>
          <c:xMode val="edge"/>
          <c:yMode val="edge"/>
          <c:x val="0.13967592592592593"/>
          <c:y val="4.761904761904761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판매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영화, 드라마</c:v>
                </c:pt>
                <c:pt idx="1">
                  <c:v>웹툰, 소설</c:v>
                </c:pt>
                <c:pt idx="2">
                  <c:v>유튜브,SNS</c:v>
                </c:pt>
                <c:pt idx="3">
                  <c:v>게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o-KR" altLang="en-US" sz="1600"/>
              <a:t>역사와 접목했을 때 재미있을 것 같은 컨텐츠</a:t>
            </a:r>
          </a:p>
        </c:rich>
      </c:tx>
      <c:layout>
        <c:manualLayout>
          <c:xMode val="edge"/>
          <c:yMode val="edge"/>
          <c:x val="0.14440309442903226"/>
          <c:y val="3.174603174603174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판매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게임</c:v>
                </c:pt>
                <c:pt idx="1">
                  <c:v>영화</c:v>
                </c:pt>
                <c:pt idx="2">
                  <c:v>웹툰</c:v>
                </c:pt>
                <c:pt idx="3">
                  <c:v>기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43AC-7E6A-4EA4-BA5B-994D1D9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ROG</cp:lastModifiedBy>
  <cp:revision>43</cp:revision>
  <cp:lastPrinted>2010-08-27T07:27:00Z</cp:lastPrinted>
  <dcterms:created xsi:type="dcterms:W3CDTF">2021-05-09T14:16:00Z</dcterms:created>
  <dcterms:modified xsi:type="dcterms:W3CDTF">2021-05-14T15:27:00Z</dcterms:modified>
</cp:coreProperties>
</file>